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9C1C" w14:textId="1ECED69B" w:rsidR="00501D70" w:rsidRPr="00864444" w:rsidRDefault="00864444" w:rsidP="00864444">
      <w:pPr>
        <w:spacing w:after="0" w:line="360" w:lineRule="auto"/>
        <w:jc w:val="center"/>
        <w:rPr>
          <w:b/>
          <w:color w:val="000000" w:themeColor="text1"/>
          <w:sz w:val="24"/>
        </w:rPr>
      </w:pPr>
      <w:r>
        <w:rPr>
          <w:b/>
          <w:color w:val="000000" w:themeColor="text1"/>
          <w:sz w:val="24"/>
        </w:rPr>
        <w:t xml:space="preserve">Assignment: </w:t>
      </w:r>
      <w:r w:rsidR="00280ED8">
        <w:rPr>
          <w:b/>
          <w:color w:val="000000" w:themeColor="text1"/>
          <w:sz w:val="24"/>
        </w:rPr>
        <w:t>JustynMahen_21029112_Repor</w:t>
      </w:r>
      <w:r w:rsidR="00037D1B">
        <w:rPr>
          <w:b/>
          <w:color w:val="000000" w:themeColor="text1"/>
          <w:sz w:val="24"/>
        </w:rPr>
        <w:t>t</w:t>
      </w:r>
    </w:p>
    <w:p w14:paraId="6D52EC15" w14:textId="7F9B0EDE" w:rsidR="00864444" w:rsidRDefault="00864444" w:rsidP="00864444">
      <w:pPr>
        <w:spacing w:after="0" w:line="360" w:lineRule="auto"/>
        <w:jc w:val="center"/>
        <w:rPr>
          <w:color w:val="000000" w:themeColor="text1"/>
        </w:rPr>
      </w:pPr>
      <w:r w:rsidRPr="00331713">
        <w:rPr>
          <w:color w:val="000000" w:themeColor="text1"/>
        </w:rPr>
        <w:t>Justyn Mahen ID 21029112</w:t>
      </w:r>
    </w:p>
    <w:p w14:paraId="7A9657A0" w14:textId="1BC70AD1" w:rsidR="002E1EE0" w:rsidRPr="00331713" w:rsidRDefault="002E1EE0" w:rsidP="002E1EE0">
      <w:pPr>
        <w:spacing w:after="0" w:line="360" w:lineRule="auto"/>
        <w:jc w:val="center"/>
        <w:rPr>
          <w:color w:val="000000" w:themeColor="text1"/>
        </w:rPr>
      </w:pPr>
      <w:r w:rsidRPr="00273103">
        <w:t>Campus</w:t>
      </w:r>
      <w:r w:rsidRPr="003C23D1">
        <w:rPr>
          <w:color w:val="000000" w:themeColor="text1"/>
        </w:rPr>
        <w:t>: Bentley, Perth</w:t>
      </w:r>
    </w:p>
    <w:p w14:paraId="2137DB9D" w14:textId="1F1B95BF" w:rsidR="00864444" w:rsidRPr="00331713" w:rsidRDefault="00864444" w:rsidP="00864444">
      <w:pPr>
        <w:spacing w:after="0" w:line="360" w:lineRule="auto"/>
        <w:jc w:val="center"/>
        <w:rPr>
          <w:color w:val="000000" w:themeColor="text1"/>
        </w:rPr>
      </w:pPr>
      <w:r w:rsidRPr="00331713">
        <w:rPr>
          <w:color w:val="000000" w:themeColor="text1"/>
        </w:rPr>
        <w:t>Curtin University</w:t>
      </w:r>
    </w:p>
    <w:p w14:paraId="76F0E4C8" w14:textId="50A95033" w:rsidR="00864444" w:rsidRPr="00331713" w:rsidRDefault="00864444" w:rsidP="00864444">
      <w:pPr>
        <w:spacing w:after="0" w:line="360" w:lineRule="auto"/>
        <w:jc w:val="center"/>
        <w:rPr>
          <w:color w:val="000000" w:themeColor="text1"/>
        </w:rPr>
      </w:pPr>
      <w:r>
        <w:rPr>
          <w:color w:val="000000" w:themeColor="text1"/>
        </w:rPr>
        <w:t>ISAD</w:t>
      </w:r>
      <w:r w:rsidRPr="00331713">
        <w:rPr>
          <w:color w:val="000000" w:themeColor="text1"/>
        </w:rPr>
        <w:t xml:space="preserve"> </w:t>
      </w:r>
      <w:r>
        <w:rPr>
          <w:color w:val="000000" w:themeColor="text1"/>
        </w:rPr>
        <w:t xml:space="preserve">1000 </w:t>
      </w:r>
      <w:r w:rsidRPr="00331713">
        <w:rPr>
          <w:color w:val="000000" w:themeColor="text1"/>
        </w:rPr>
        <w:t>Int</w:t>
      </w:r>
      <w:r>
        <w:rPr>
          <w:color w:val="000000" w:themeColor="text1"/>
        </w:rPr>
        <w:t>roduction to Software Engineering</w:t>
      </w:r>
    </w:p>
    <w:p w14:paraId="1285C931" w14:textId="6DCEAFF9" w:rsidR="00864444" w:rsidRPr="00331713" w:rsidRDefault="00864444" w:rsidP="00864444">
      <w:pPr>
        <w:spacing w:after="0" w:line="360" w:lineRule="auto"/>
        <w:jc w:val="center"/>
        <w:rPr>
          <w:color w:val="000000" w:themeColor="text1"/>
        </w:rPr>
      </w:pPr>
      <w:r w:rsidRPr="00331713">
        <w:rPr>
          <w:color w:val="000000" w:themeColor="text1"/>
        </w:rPr>
        <w:t xml:space="preserve">Coordinator: </w:t>
      </w:r>
      <w:r>
        <w:rPr>
          <w:rFonts w:ascii="Arial" w:hAnsi="Arial" w:cs="Arial"/>
          <w:color w:val="111111"/>
          <w:sz w:val="16"/>
          <w:szCs w:val="16"/>
          <w:shd w:val="clear" w:color="auto" w:fill="FFFFFF"/>
        </w:rPr>
        <w:t> Nimalika Fernando Thudugala Mudalige</w:t>
      </w:r>
    </w:p>
    <w:p w14:paraId="31840C15" w14:textId="12D2C1D4" w:rsidR="00864444" w:rsidRPr="00331713" w:rsidRDefault="00864444" w:rsidP="00864444">
      <w:pPr>
        <w:spacing w:after="0" w:line="360" w:lineRule="auto"/>
        <w:jc w:val="center"/>
        <w:rPr>
          <w:color w:val="000000" w:themeColor="text1"/>
        </w:rPr>
      </w:pPr>
      <w:r w:rsidRPr="00331713">
        <w:rPr>
          <w:color w:val="000000" w:themeColor="text1"/>
        </w:rPr>
        <w:t>Due Date: Ma</w:t>
      </w:r>
      <w:r>
        <w:rPr>
          <w:color w:val="000000" w:themeColor="text1"/>
        </w:rPr>
        <w:t>y 31</w:t>
      </w:r>
      <w:r w:rsidRPr="00331713">
        <w:rPr>
          <w:color w:val="000000" w:themeColor="text1"/>
        </w:rPr>
        <w:t>, 2022</w:t>
      </w:r>
    </w:p>
    <w:p w14:paraId="19422FF9" w14:textId="77E6520E" w:rsidR="00517606" w:rsidRDefault="00864444" w:rsidP="00517606">
      <w:pPr>
        <w:spacing w:after="0" w:line="360" w:lineRule="auto"/>
        <w:jc w:val="center"/>
        <w:rPr>
          <w:color w:val="000000" w:themeColor="text1"/>
        </w:rPr>
      </w:pPr>
      <w:r w:rsidRPr="00331713">
        <w:rPr>
          <w:color w:val="000000" w:themeColor="text1"/>
        </w:rPr>
        <w:t>Word Count</w:t>
      </w:r>
      <w:r>
        <w:rPr>
          <w:color w:val="000000" w:themeColor="text1"/>
        </w:rPr>
        <w:t xml:space="preserve">: </w:t>
      </w:r>
      <w:r w:rsidR="004E3E15">
        <w:rPr>
          <w:color w:val="000000" w:themeColor="text1"/>
        </w:rPr>
        <w:t>4486</w:t>
      </w:r>
    </w:p>
    <w:p w14:paraId="27D7A5F1" w14:textId="25CBFF31" w:rsidR="002E1EE0" w:rsidRDefault="002E1EE0" w:rsidP="001D2349">
      <w:pPr>
        <w:pStyle w:val="Heading1"/>
      </w:pPr>
      <w:r>
        <w:t>Overview</w:t>
      </w:r>
    </w:p>
    <w:p w14:paraId="1404991F" w14:textId="77777777" w:rsidR="004D104E" w:rsidRDefault="0057568C" w:rsidP="002E1EE0">
      <w:pPr>
        <w:spacing w:after="0" w:line="360" w:lineRule="auto"/>
        <w:rPr>
          <w:color w:val="000000" w:themeColor="text1"/>
        </w:rPr>
      </w:pPr>
      <w:r>
        <w:rPr>
          <w:color w:val="000000" w:themeColor="text1"/>
        </w:rPr>
        <w:t xml:space="preserve">This report addresses </w:t>
      </w:r>
      <w:r w:rsidR="0049700C">
        <w:rPr>
          <w:color w:val="000000" w:themeColor="text1"/>
        </w:rPr>
        <w:t>my workings and accomplishments of each stage of the ISAD assignment.</w:t>
      </w:r>
      <w:r w:rsidR="002734F1">
        <w:rPr>
          <w:color w:val="000000" w:themeColor="text1"/>
        </w:rPr>
        <w:t xml:space="preserve"> </w:t>
      </w:r>
      <w:r w:rsidR="0049700C">
        <w:rPr>
          <w:color w:val="000000" w:themeColor="text1"/>
        </w:rPr>
        <w:t xml:space="preserve">Throughout this report, collating work data will be used in conjunction with explanations to </w:t>
      </w:r>
      <w:r w:rsidR="002734F1">
        <w:rPr>
          <w:color w:val="000000" w:themeColor="text1"/>
        </w:rPr>
        <w:t>provide an easy understanding of</w:t>
      </w:r>
      <w:r w:rsidR="008B4219">
        <w:rPr>
          <w:color w:val="000000" w:themeColor="text1"/>
        </w:rPr>
        <w:t xml:space="preserve"> the programs inside the git repository along with their code </w:t>
      </w:r>
      <w:r w:rsidR="002734F1">
        <w:rPr>
          <w:color w:val="000000" w:themeColor="text1"/>
        </w:rPr>
        <w:t>functionalities, modules</w:t>
      </w:r>
      <w:r w:rsidR="008B4219">
        <w:rPr>
          <w:color w:val="000000" w:themeColor="text1"/>
        </w:rPr>
        <w:t>,</w:t>
      </w:r>
      <w:r w:rsidR="002734F1">
        <w:rPr>
          <w:color w:val="000000" w:themeColor="text1"/>
        </w:rPr>
        <w:t xml:space="preserve"> test designs</w:t>
      </w:r>
      <w:r w:rsidR="008B4219">
        <w:rPr>
          <w:color w:val="000000" w:themeColor="text1"/>
        </w:rPr>
        <w:t xml:space="preserve"> and implementations</w:t>
      </w:r>
      <w:r w:rsidR="004B5D54">
        <w:rPr>
          <w:color w:val="000000" w:themeColor="text1"/>
        </w:rPr>
        <w:t xml:space="preserve">. In addition, the git version control processes will also be outlined. </w:t>
      </w:r>
    </w:p>
    <w:p w14:paraId="48F187FE" w14:textId="77777777" w:rsidR="004D104E" w:rsidRDefault="004D104E" w:rsidP="002E1EE0">
      <w:pPr>
        <w:spacing w:after="0" w:line="360" w:lineRule="auto"/>
        <w:rPr>
          <w:color w:val="000000" w:themeColor="text1"/>
        </w:rPr>
      </w:pPr>
    </w:p>
    <w:p w14:paraId="3B58572D" w14:textId="7A69C2B0" w:rsidR="00E06A71" w:rsidRDefault="002E1EE0" w:rsidP="002E1EE0">
      <w:pPr>
        <w:spacing w:after="0" w:line="360" w:lineRule="auto"/>
        <w:rPr>
          <w:color w:val="000000" w:themeColor="text1"/>
        </w:rPr>
      </w:pPr>
      <w:r>
        <w:rPr>
          <w:color w:val="000000" w:themeColor="text1"/>
        </w:rPr>
        <w:t>Upon reviewing the assignment, I ha</w:t>
      </w:r>
      <w:r w:rsidR="004D104E">
        <w:rPr>
          <w:color w:val="000000" w:themeColor="text1"/>
        </w:rPr>
        <w:t xml:space="preserve">ve chosen to implement functionalities </w:t>
      </w:r>
      <w:r w:rsidR="00E06A71">
        <w:rPr>
          <w:color w:val="000000" w:themeColor="text1"/>
        </w:rPr>
        <w:t xml:space="preserve">with the ability to convert strings to both upper and lower case, identify the presence of numeric values in strings, identify if a number should be considered valid , convert a string to upper or lower case after the removal of any numeric values and </w:t>
      </w:r>
      <w:r w:rsidR="00427763">
        <w:rPr>
          <w:color w:val="000000" w:themeColor="text1"/>
        </w:rPr>
        <w:t>convert between various units of time such as seconds, minutes and hours. Each functionality has been assigned their respective names; Case Converter, Numeric Identifier, Numeric Validator, Numeric Remover and Time Converter.</w:t>
      </w:r>
      <w:r w:rsidR="007958A0">
        <w:rPr>
          <w:color w:val="000000" w:themeColor="text1"/>
        </w:rPr>
        <w:t xml:space="preserve"> </w:t>
      </w:r>
      <w:r w:rsidR="005F05FC">
        <w:rPr>
          <w:color w:val="000000" w:themeColor="text1"/>
        </w:rPr>
        <w:t>Every functionality reads use</w:t>
      </w:r>
      <w:r w:rsidR="008D73A6">
        <w:rPr>
          <w:color w:val="000000" w:themeColor="text1"/>
        </w:rPr>
        <w:t xml:space="preserve">r keyboard and file inputs, and prints outputs to both the terminal screen and </w:t>
      </w:r>
      <w:r w:rsidR="00735AE7">
        <w:rPr>
          <w:color w:val="000000" w:themeColor="text1"/>
        </w:rPr>
        <w:t>a designated output file.</w:t>
      </w:r>
    </w:p>
    <w:p w14:paraId="5C911F08" w14:textId="28F6ED5D" w:rsidR="001D2349" w:rsidRDefault="001D2349" w:rsidP="001D2349">
      <w:pPr>
        <w:pStyle w:val="Heading1"/>
      </w:pPr>
      <w:r>
        <w:t>Version Control</w:t>
      </w:r>
    </w:p>
    <w:p w14:paraId="2B840DE0" w14:textId="53C148C5" w:rsidR="00427763" w:rsidRDefault="007958A0" w:rsidP="002E1EE0">
      <w:pPr>
        <w:spacing w:after="0" w:line="360" w:lineRule="auto"/>
        <w:rPr>
          <w:color w:val="000000" w:themeColor="text1"/>
        </w:rPr>
      </w:pPr>
      <w:r>
        <w:rPr>
          <w:color w:val="000000" w:themeColor="text1"/>
        </w:rPr>
        <w:t>Throughout this assignment, git was the chosen software for version control and it has been used to assist in keeping track of code and document changes.</w:t>
      </w:r>
      <w:r w:rsidR="008A5F15">
        <w:rPr>
          <w:color w:val="000000" w:themeColor="text1"/>
        </w:rPr>
        <w:t xml:space="preserve"> The diagram</w:t>
      </w:r>
      <w:r w:rsidR="00FF1203">
        <w:rPr>
          <w:color w:val="000000" w:themeColor="text1"/>
        </w:rPr>
        <w:t>s</w:t>
      </w:r>
      <w:r w:rsidR="008A5F15">
        <w:rPr>
          <w:color w:val="000000" w:themeColor="text1"/>
        </w:rPr>
        <w:t xml:space="preserve"> below</w:t>
      </w:r>
      <w:r w:rsidR="00FF1203">
        <w:rPr>
          <w:color w:val="000000" w:themeColor="text1"/>
        </w:rPr>
        <w:t xml:space="preserve"> respectively</w:t>
      </w:r>
      <w:r w:rsidR="008A5F15">
        <w:rPr>
          <w:color w:val="000000" w:themeColor="text1"/>
        </w:rPr>
        <w:t xml:space="preserve"> illustrates a short git version control </w:t>
      </w:r>
      <w:r w:rsidR="00FF1203">
        <w:rPr>
          <w:color w:val="000000" w:themeColor="text1"/>
        </w:rPr>
        <w:t>branch plan and a commit plan</w:t>
      </w:r>
      <w:r w:rsidR="008A5F15">
        <w:rPr>
          <w:color w:val="000000" w:themeColor="text1"/>
        </w:rPr>
        <w:t xml:space="preserve"> for the </w:t>
      </w:r>
      <w:r w:rsidR="00393D8B">
        <w:rPr>
          <w:color w:val="000000" w:themeColor="text1"/>
        </w:rPr>
        <w:t>assignment</w:t>
      </w:r>
      <w:r w:rsidR="006A4EAA">
        <w:rPr>
          <w:color w:val="000000" w:themeColor="text1"/>
        </w:rPr>
        <w:t>:</w:t>
      </w:r>
    </w:p>
    <w:p w14:paraId="45B876C7" w14:textId="398BD65C" w:rsidR="008A5F15" w:rsidRDefault="008A5F15" w:rsidP="002E1EE0">
      <w:pPr>
        <w:spacing w:after="0" w:line="360" w:lineRule="auto"/>
        <w:rPr>
          <w:color w:val="000000" w:themeColor="text1"/>
        </w:rPr>
      </w:pPr>
    </w:p>
    <w:p w14:paraId="471B3FDE" w14:textId="5C5F9481" w:rsidR="008A5F15" w:rsidRDefault="008C0575" w:rsidP="002E1EE0">
      <w:pPr>
        <w:spacing w:after="0" w:line="360" w:lineRule="auto"/>
        <w:rPr>
          <w:color w:val="000000" w:themeColor="text1"/>
        </w:rPr>
      </w:pPr>
      <w:r>
        <w:rPr>
          <w:noProof/>
        </w:rPr>
        <mc:AlternateContent>
          <mc:Choice Requires="wps">
            <w:drawing>
              <wp:anchor distT="0" distB="0" distL="114300" distR="114300" simplePos="0" relativeHeight="251681792" behindDoc="0" locked="0" layoutInCell="1" allowOverlap="1" wp14:anchorId="5F6D77D1" wp14:editId="4E21451E">
                <wp:simplePos x="0" y="0"/>
                <wp:positionH relativeFrom="column">
                  <wp:posOffset>3699510</wp:posOffset>
                </wp:positionH>
                <wp:positionV relativeFrom="paragraph">
                  <wp:posOffset>1761490</wp:posOffset>
                </wp:positionV>
                <wp:extent cx="1774190" cy="282575"/>
                <wp:effectExtent l="0" t="0" r="16510" b="22225"/>
                <wp:wrapNone/>
                <wp:docPr id="21" name="Text Box 21"/>
                <wp:cNvGraphicFramePr/>
                <a:graphic xmlns:a="http://schemas.openxmlformats.org/drawingml/2006/main">
                  <a:graphicData uri="http://schemas.microsoft.com/office/word/2010/wordprocessingShape">
                    <wps:wsp>
                      <wps:cNvSpPr txBox="1"/>
                      <wps:spPr>
                        <a:xfrm>
                          <a:off x="0" y="0"/>
                          <a:ext cx="1774190" cy="282575"/>
                        </a:xfrm>
                        <a:prstGeom prst="rect">
                          <a:avLst/>
                        </a:prstGeom>
                        <a:solidFill>
                          <a:schemeClr val="lt1"/>
                        </a:solidFill>
                        <a:ln w="6350">
                          <a:solidFill>
                            <a:prstClr val="black"/>
                          </a:solidFill>
                        </a:ln>
                      </wps:spPr>
                      <wps:txbx>
                        <w:txbxContent>
                          <w:p w14:paraId="60A1427F" w14:textId="19167B98" w:rsidR="00754763" w:rsidRDefault="00754763" w:rsidP="00754763">
                            <w:r>
                              <w:t>add</w:t>
                            </w:r>
                            <w:r w:rsidR="00B75724">
                              <w:t>OutputPrint</w:t>
                            </w:r>
                            <w:r>
                              <w:t xml:space="preserv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D77D1" id="_x0000_t202" coordsize="21600,21600" o:spt="202" path="m,l,21600r21600,l21600,xe">
                <v:stroke joinstyle="miter"/>
                <v:path gradientshapeok="t" o:connecttype="rect"/>
              </v:shapetype>
              <v:shape id="Text Box 21" o:spid="_x0000_s1026" type="#_x0000_t202" style="position:absolute;margin-left:291.3pt;margin-top:138.7pt;width:139.7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" fillcolor="white [3201]" strokeweight=".5pt">
                <v:textbox>
                  <w:txbxContent>
                    <w:p w14:paraId="60A1427F" w14:textId="19167B98" w:rsidR="00754763" w:rsidRDefault="00754763" w:rsidP="00754763">
                      <w:proofErr w:type="spellStart"/>
                      <w:r>
                        <w:t>add</w:t>
                      </w:r>
                      <w:r w:rsidR="00B75724">
                        <w:t>OutputPrint</w:t>
                      </w:r>
                      <w:proofErr w:type="spellEnd"/>
                      <w:r>
                        <w:t xml:space="preserve"> branch</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0188F0" wp14:editId="62180268">
                <wp:simplePos x="0" y="0"/>
                <wp:positionH relativeFrom="margin">
                  <wp:posOffset>4312285</wp:posOffset>
                </wp:positionH>
                <wp:positionV relativeFrom="paragraph">
                  <wp:posOffset>1430655</wp:posOffset>
                </wp:positionV>
                <wp:extent cx="271780" cy="260985"/>
                <wp:effectExtent l="0" t="0" r="13970" b="24765"/>
                <wp:wrapNone/>
                <wp:docPr id="11" name="Oval 11"/>
                <wp:cNvGraphicFramePr/>
                <a:graphic xmlns:a="http://schemas.openxmlformats.org/drawingml/2006/main">
                  <a:graphicData uri="http://schemas.microsoft.com/office/word/2010/wordprocessingShape">
                    <wps:wsp>
                      <wps:cNvSpPr/>
                      <wps:spPr>
                        <a:xfrm>
                          <a:off x="0" y="0"/>
                          <a:ext cx="271780" cy="26098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1FA1A" id="Oval 11" o:spid="_x0000_s1026" style="position:absolute;margin-left:339.55pt;margin-top:112.65pt;width:21.4pt;height:20.5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" fillcolor="#70ad47 [3209]" strokecolor="#1f3763 [1604]" strokeweight="1pt">
                <v:stroke joinstyle="miter"/>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FF23CC6" wp14:editId="2C1FFC1F">
                <wp:simplePos x="0" y="0"/>
                <wp:positionH relativeFrom="column">
                  <wp:posOffset>2524760</wp:posOffset>
                </wp:positionH>
                <wp:positionV relativeFrom="paragraph">
                  <wp:posOffset>1195705</wp:posOffset>
                </wp:positionV>
                <wp:extent cx="707390" cy="304800"/>
                <wp:effectExtent l="0" t="0" r="16510" b="19050"/>
                <wp:wrapNone/>
                <wp:docPr id="30" name="Text Box 30"/>
                <wp:cNvGraphicFramePr/>
                <a:graphic xmlns:a="http://schemas.openxmlformats.org/drawingml/2006/main">
                  <a:graphicData uri="http://schemas.microsoft.com/office/word/2010/wordprocessingShape">
                    <wps:wsp>
                      <wps:cNvSpPr txBox="1"/>
                      <wps:spPr>
                        <a:xfrm>
                          <a:off x="0" y="0"/>
                          <a:ext cx="707390" cy="304800"/>
                        </a:xfrm>
                        <a:prstGeom prst="rect">
                          <a:avLst/>
                        </a:prstGeom>
                        <a:solidFill>
                          <a:schemeClr val="lt1"/>
                        </a:solidFill>
                        <a:ln w="6350">
                          <a:solidFill>
                            <a:prstClr val="black"/>
                          </a:solidFill>
                        </a:ln>
                      </wps:spPr>
                      <wps:txbx>
                        <w:txbxContent>
                          <w:p w14:paraId="5C70B65F" w14:textId="3D621455" w:rsidR="00050B91" w:rsidRDefault="00050B91" w:rsidP="00050B91">
                            <w:r>
                              <w:t>Mer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3CC6" id="Text Box 30" o:spid="_x0000_s1027" type="#_x0000_t202" style="position:absolute;margin-left:198.8pt;margin-top:94.15pt;width:55.7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" fillcolor="white [3201]" strokeweight=".5pt">
                <v:textbox>
                  <w:txbxContent>
                    <w:p w14:paraId="5C70B65F" w14:textId="3D621455" w:rsidR="00050B91" w:rsidRDefault="00050B91" w:rsidP="00050B91">
                      <w:r>
                        <w:t>Merge 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7610627" wp14:editId="5F0A605F">
                <wp:simplePos x="0" y="0"/>
                <wp:positionH relativeFrom="column">
                  <wp:posOffset>4984115</wp:posOffset>
                </wp:positionH>
                <wp:positionV relativeFrom="paragraph">
                  <wp:posOffset>411480</wp:posOffset>
                </wp:positionV>
                <wp:extent cx="707390" cy="304800"/>
                <wp:effectExtent l="0" t="0" r="16510" b="19050"/>
                <wp:wrapNone/>
                <wp:docPr id="31" name="Text Box 31"/>
                <wp:cNvGraphicFramePr/>
                <a:graphic xmlns:a="http://schemas.openxmlformats.org/drawingml/2006/main">
                  <a:graphicData uri="http://schemas.microsoft.com/office/word/2010/wordprocessingShape">
                    <wps:wsp>
                      <wps:cNvSpPr txBox="1"/>
                      <wps:spPr>
                        <a:xfrm>
                          <a:off x="0" y="0"/>
                          <a:ext cx="707390" cy="304800"/>
                        </a:xfrm>
                        <a:prstGeom prst="rect">
                          <a:avLst/>
                        </a:prstGeom>
                        <a:solidFill>
                          <a:schemeClr val="lt1"/>
                        </a:solidFill>
                        <a:ln w="6350">
                          <a:solidFill>
                            <a:prstClr val="black"/>
                          </a:solidFill>
                        </a:ln>
                      </wps:spPr>
                      <wps:txbx>
                        <w:txbxContent>
                          <w:p w14:paraId="443FD424" w14:textId="1F5816BD" w:rsidR="00050B91" w:rsidRDefault="00050B91" w:rsidP="00050B91">
                            <w:r>
                              <w:t>Mer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0627" id="Text Box 31" o:spid="_x0000_s1028" type="#_x0000_t202" style="position:absolute;margin-left:392.45pt;margin-top:32.4pt;width:55.7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" fillcolor="white [3201]" strokeweight=".5pt">
                <v:textbox>
                  <w:txbxContent>
                    <w:p w14:paraId="443FD424" w14:textId="1F5816BD" w:rsidR="00050B91" w:rsidRDefault="00050B91" w:rsidP="00050B91">
                      <w:r>
                        <w:t>Merge 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C9A7C04" wp14:editId="50C635CA">
                <wp:simplePos x="0" y="0"/>
                <wp:positionH relativeFrom="column">
                  <wp:posOffset>2208530</wp:posOffset>
                </wp:positionH>
                <wp:positionV relativeFrom="paragraph">
                  <wp:posOffset>183515</wp:posOffset>
                </wp:positionV>
                <wp:extent cx="1774190" cy="282575"/>
                <wp:effectExtent l="0" t="0" r="16510" b="22225"/>
                <wp:wrapNone/>
                <wp:docPr id="13" name="Text Box 13"/>
                <wp:cNvGraphicFramePr/>
                <a:graphic xmlns:a="http://schemas.openxmlformats.org/drawingml/2006/main">
                  <a:graphicData uri="http://schemas.microsoft.com/office/word/2010/wordprocessingShape">
                    <wps:wsp>
                      <wps:cNvSpPr txBox="1"/>
                      <wps:spPr>
                        <a:xfrm>
                          <a:off x="0" y="0"/>
                          <a:ext cx="1774190" cy="282575"/>
                        </a:xfrm>
                        <a:prstGeom prst="rect">
                          <a:avLst/>
                        </a:prstGeom>
                        <a:solidFill>
                          <a:schemeClr val="lt1"/>
                        </a:solidFill>
                        <a:ln w="6350">
                          <a:solidFill>
                            <a:prstClr val="black"/>
                          </a:solidFill>
                        </a:ln>
                      </wps:spPr>
                      <wps:txbx>
                        <w:txbxContent>
                          <w:p w14:paraId="26C92207" w14:textId="3B2008A1" w:rsidR="00304EF5" w:rsidRDefault="00304EF5" w:rsidP="00304EF5">
                            <w:r>
                              <w:t>add</w:t>
                            </w:r>
                            <w:r w:rsidR="00754763">
                              <w:t>TextFileInput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7C04" id="Text Box 13" o:spid="_x0000_s1029" type="#_x0000_t202" style="position:absolute;margin-left:173.9pt;margin-top:14.45pt;width:139.7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" fillcolor="white [3201]" strokeweight=".5pt">
                <v:textbox>
                  <w:txbxContent>
                    <w:p w14:paraId="26C92207" w14:textId="3B2008A1" w:rsidR="00304EF5" w:rsidRDefault="00304EF5" w:rsidP="00304EF5">
                      <w:proofErr w:type="spellStart"/>
                      <w:r>
                        <w:t>add</w:t>
                      </w:r>
                      <w:r w:rsidR="00754763">
                        <w:t>TextFileInput</w:t>
                      </w:r>
                      <w:proofErr w:type="spellEnd"/>
                      <w:r w:rsidR="00754763">
                        <w:t xml:space="preserve"> branch</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2320C46" wp14:editId="47883E2E">
                <wp:simplePos x="0" y="0"/>
                <wp:positionH relativeFrom="leftMargin">
                  <wp:posOffset>2707640</wp:posOffset>
                </wp:positionH>
                <wp:positionV relativeFrom="paragraph">
                  <wp:posOffset>384810</wp:posOffset>
                </wp:positionV>
                <wp:extent cx="271780" cy="260985"/>
                <wp:effectExtent l="0" t="0" r="13970" b="24765"/>
                <wp:wrapNone/>
                <wp:docPr id="10" name="Oval 10"/>
                <wp:cNvGraphicFramePr/>
                <a:graphic xmlns:a="http://schemas.openxmlformats.org/drawingml/2006/main">
                  <a:graphicData uri="http://schemas.microsoft.com/office/word/2010/wordprocessingShape">
                    <wps:wsp>
                      <wps:cNvSpPr/>
                      <wps:spPr>
                        <a:xfrm>
                          <a:off x="0" y="0"/>
                          <a:ext cx="271780" cy="2609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CB4F5" id="Oval 10" o:spid="_x0000_s1026" style="position:absolute;margin-left:213.2pt;margin-top:30.3pt;width:21.4pt;height:20.55pt;z-index:25167257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" fillcolor="#ed7d31 [3205]" strokecolor="#823b0b [1605]" strokeweight="1pt">
                <v:stroke joinstyle="miter"/>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37B13A3E" wp14:editId="66C2501C">
                <wp:simplePos x="0" y="0"/>
                <wp:positionH relativeFrom="margin">
                  <wp:posOffset>2633980</wp:posOffset>
                </wp:positionH>
                <wp:positionV relativeFrom="paragraph">
                  <wp:posOffset>824865</wp:posOffset>
                </wp:positionV>
                <wp:extent cx="271780" cy="260985"/>
                <wp:effectExtent l="0" t="0" r="13970" b="24765"/>
                <wp:wrapNone/>
                <wp:docPr id="8" name="Oval 8"/>
                <wp:cNvGraphicFramePr/>
                <a:graphic xmlns:a="http://schemas.openxmlformats.org/drawingml/2006/main">
                  <a:graphicData uri="http://schemas.microsoft.com/office/word/2010/wordprocessingShape">
                    <wps:wsp>
                      <wps:cNvSpPr/>
                      <wps:spPr>
                        <a:xfrm>
                          <a:off x="0" y="0"/>
                          <a:ext cx="271780" cy="26098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6750F" id="Oval 8" o:spid="_x0000_s1026" style="position:absolute;margin-left:207.4pt;margin-top:64.95pt;width:21.4pt;height:20.5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" fillcolor="#ed7d31 [3205]" strokecolor="#1f3763 [1604]" strokeweight="1pt">
                <v:stroke joinstyle="miter"/>
                <w10:wrap anchorx="margin"/>
              </v:oval>
            </w:pict>
          </mc:Fallback>
        </mc:AlternateContent>
      </w:r>
      <w:r w:rsidRPr="00754763">
        <w:rPr>
          <w:noProof/>
          <w:color w:val="FF0000"/>
        </w:rPr>
        <mc:AlternateContent>
          <mc:Choice Requires="wps">
            <w:drawing>
              <wp:anchor distT="0" distB="0" distL="114300" distR="114300" simplePos="0" relativeHeight="251668480" behindDoc="0" locked="0" layoutInCell="1" allowOverlap="1" wp14:anchorId="6EC62217" wp14:editId="08F98079">
                <wp:simplePos x="0" y="0"/>
                <wp:positionH relativeFrom="leftMargin">
                  <wp:posOffset>1782445</wp:posOffset>
                </wp:positionH>
                <wp:positionV relativeFrom="paragraph">
                  <wp:posOffset>824865</wp:posOffset>
                </wp:positionV>
                <wp:extent cx="271780" cy="260985"/>
                <wp:effectExtent l="0" t="0" r="13970" b="24765"/>
                <wp:wrapNone/>
                <wp:docPr id="7" name="Oval 7"/>
                <wp:cNvGraphicFramePr/>
                <a:graphic xmlns:a="http://schemas.openxmlformats.org/drawingml/2006/main">
                  <a:graphicData uri="http://schemas.microsoft.com/office/word/2010/wordprocessingShape">
                    <wps:wsp>
                      <wps:cNvSpPr/>
                      <wps:spPr>
                        <a:xfrm>
                          <a:off x="0" y="0"/>
                          <a:ext cx="271780" cy="26098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1348D" id="Oval 7" o:spid="_x0000_s1026" style="position:absolute;margin-left:140.35pt;margin-top:64.95pt;width:21.4pt;height:20.55pt;z-index:2516684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" fillcolor="#ed7d31 [3205]" strokecolor="#1f3763 [1604]" strokeweight="1pt">
                <v:stroke joinstyle="miter"/>
                <w10:wrap anchorx="margin"/>
              </v:oval>
            </w:pict>
          </mc:Fallback>
        </mc:AlternateContent>
      </w:r>
      <w:r w:rsidRPr="00754763">
        <w:rPr>
          <w:noProof/>
          <w:color w:val="FF0000"/>
        </w:rPr>
        <mc:AlternateContent>
          <mc:Choice Requires="wps">
            <w:drawing>
              <wp:anchor distT="0" distB="0" distL="114300" distR="114300" simplePos="0" relativeHeight="251657214" behindDoc="0" locked="0" layoutInCell="1" allowOverlap="1" wp14:anchorId="228D3F97" wp14:editId="5E0F388E">
                <wp:simplePos x="0" y="0"/>
                <wp:positionH relativeFrom="column">
                  <wp:posOffset>1033780</wp:posOffset>
                </wp:positionH>
                <wp:positionV relativeFrom="paragraph">
                  <wp:posOffset>499110</wp:posOffset>
                </wp:positionV>
                <wp:extent cx="870585" cy="457200"/>
                <wp:effectExtent l="0" t="0" r="24765" b="19050"/>
                <wp:wrapNone/>
                <wp:docPr id="18" name="Straight Connector 18"/>
                <wp:cNvGraphicFramePr/>
                <a:graphic xmlns:a="http://schemas.openxmlformats.org/drawingml/2006/main">
                  <a:graphicData uri="http://schemas.microsoft.com/office/word/2010/wordprocessingShape">
                    <wps:wsp>
                      <wps:cNvCnPr/>
                      <wps:spPr>
                        <a:xfrm flipV="1">
                          <a:off x="0" y="0"/>
                          <a:ext cx="870585" cy="457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A23F" id="Straight Connector 18"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39.3pt" to="149.9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" strokecolor="#ed7d31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9E79625" wp14:editId="2321ADA4">
                <wp:simplePos x="0" y="0"/>
                <wp:positionH relativeFrom="leftMargin">
                  <wp:posOffset>508635</wp:posOffset>
                </wp:positionH>
                <wp:positionV relativeFrom="paragraph">
                  <wp:posOffset>814070</wp:posOffset>
                </wp:positionV>
                <wp:extent cx="271780" cy="260985"/>
                <wp:effectExtent l="0" t="0" r="13970" b="24765"/>
                <wp:wrapNone/>
                <wp:docPr id="4" name="Oval 4"/>
                <wp:cNvGraphicFramePr/>
                <a:graphic xmlns:a="http://schemas.openxmlformats.org/drawingml/2006/main">
                  <a:graphicData uri="http://schemas.microsoft.com/office/word/2010/wordprocessingShape">
                    <wps:wsp>
                      <wps:cNvSpPr/>
                      <wps:spPr>
                        <a:xfrm>
                          <a:off x="0" y="0"/>
                          <a:ext cx="271780" cy="260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0A929" id="Oval 4" o:spid="_x0000_s1026" style="position:absolute;margin-left:40.05pt;margin-top:64.1pt;width:21.4pt;height:20.5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" fillcolor="#4472c4 [3204]" strokecolor="#1f3763 [1604]" strokeweight="1pt">
                <v:stroke joinstyle="miter"/>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00B11577" wp14:editId="6480253E">
                <wp:simplePos x="0" y="0"/>
                <wp:positionH relativeFrom="leftMargin">
                  <wp:posOffset>6835140</wp:posOffset>
                </wp:positionH>
                <wp:positionV relativeFrom="paragraph">
                  <wp:posOffset>824230</wp:posOffset>
                </wp:positionV>
                <wp:extent cx="271780" cy="260985"/>
                <wp:effectExtent l="0" t="0" r="13970" b="24765"/>
                <wp:wrapNone/>
                <wp:docPr id="6" name="Oval 6"/>
                <wp:cNvGraphicFramePr/>
                <a:graphic xmlns:a="http://schemas.openxmlformats.org/drawingml/2006/main">
                  <a:graphicData uri="http://schemas.microsoft.com/office/word/2010/wordprocessingShape">
                    <wps:wsp>
                      <wps:cNvSpPr/>
                      <wps:spPr>
                        <a:xfrm>
                          <a:off x="0" y="0"/>
                          <a:ext cx="271780" cy="260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97DCB" id="Oval 6" o:spid="_x0000_s1026" style="position:absolute;margin-left:538.2pt;margin-top:64.9pt;width:21.4pt;height:20.5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" fillcolor="#4472c4 [3204]" strokecolor="#1f3763 [1604]" strokeweight="1pt">
                <v:stroke joinstyle="miter"/>
                <w10:wrap anchorx="margin"/>
              </v:oval>
            </w:pict>
          </mc:Fallback>
        </mc:AlternateContent>
      </w:r>
      <w:r w:rsidRPr="00754763">
        <w:rPr>
          <w:noProof/>
          <w:color w:val="FF0000"/>
        </w:rPr>
        <mc:AlternateContent>
          <mc:Choice Requires="wps">
            <w:drawing>
              <wp:anchor distT="0" distB="0" distL="114300" distR="114300" simplePos="0" relativeHeight="251655164" behindDoc="0" locked="0" layoutInCell="1" allowOverlap="1" wp14:anchorId="09E75393" wp14:editId="77E698C8">
                <wp:simplePos x="0" y="0"/>
                <wp:positionH relativeFrom="column">
                  <wp:posOffset>4505960</wp:posOffset>
                </wp:positionH>
                <wp:positionV relativeFrom="paragraph">
                  <wp:posOffset>989330</wp:posOffset>
                </wp:positionV>
                <wp:extent cx="771525" cy="554990"/>
                <wp:effectExtent l="0" t="0" r="28575" b="35560"/>
                <wp:wrapNone/>
                <wp:docPr id="22" name="Straight Connector 22"/>
                <wp:cNvGraphicFramePr/>
                <a:graphic xmlns:a="http://schemas.openxmlformats.org/drawingml/2006/main">
                  <a:graphicData uri="http://schemas.microsoft.com/office/word/2010/wordprocessingShape">
                    <wps:wsp>
                      <wps:cNvCnPr/>
                      <wps:spPr>
                        <a:xfrm flipV="1">
                          <a:off x="0" y="0"/>
                          <a:ext cx="771525" cy="55499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B9884" id="Straight Connector 22" o:spid="_x0000_s1026" style="position:absolute;flip: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77.9pt" to="415.5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" strokecolor="#70ad47 [3209]"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1D44F29" wp14:editId="4D635CA9">
                <wp:simplePos x="0" y="0"/>
                <wp:positionH relativeFrom="margin">
                  <wp:posOffset>5193665</wp:posOffset>
                </wp:positionH>
                <wp:positionV relativeFrom="paragraph">
                  <wp:posOffset>814070</wp:posOffset>
                </wp:positionV>
                <wp:extent cx="271780" cy="260985"/>
                <wp:effectExtent l="0" t="0" r="13970" b="24765"/>
                <wp:wrapNone/>
                <wp:docPr id="15" name="Oval 15"/>
                <wp:cNvGraphicFramePr/>
                <a:graphic xmlns:a="http://schemas.openxmlformats.org/drawingml/2006/main">
                  <a:graphicData uri="http://schemas.microsoft.com/office/word/2010/wordprocessingShape">
                    <wps:wsp>
                      <wps:cNvSpPr/>
                      <wps:spPr>
                        <a:xfrm>
                          <a:off x="0" y="0"/>
                          <a:ext cx="271780" cy="26098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B6A71" id="Oval 15" o:spid="_x0000_s1026" style="position:absolute;margin-left:408.95pt;margin-top:64.1pt;width:21.4pt;height:20.5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" fillcolor="#70ad47 [3209]" strokecolor="#1f3763 [1604]" strokeweight="1pt">
                <v:stroke joinstyle="miter"/>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472F491D" wp14:editId="6F027C31">
                <wp:simplePos x="0" y="0"/>
                <wp:positionH relativeFrom="leftMargin">
                  <wp:posOffset>4342130</wp:posOffset>
                </wp:positionH>
                <wp:positionV relativeFrom="paragraph">
                  <wp:posOffset>814070</wp:posOffset>
                </wp:positionV>
                <wp:extent cx="271780" cy="260985"/>
                <wp:effectExtent l="0" t="0" r="13970" b="24765"/>
                <wp:wrapNone/>
                <wp:docPr id="14" name="Oval 14"/>
                <wp:cNvGraphicFramePr/>
                <a:graphic xmlns:a="http://schemas.openxmlformats.org/drawingml/2006/main">
                  <a:graphicData uri="http://schemas.microsoft.com/office/word/2010/wordprocessingShape">
                    <wps:wsp>
                      <wps:cNvSpPr/>
                      <wps:spPr>
                        <a:xfrm>
                          <a:off x="0" y="0"/>
                          <a:ext cx="271780" cy="26098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A0858" id="Oval 14" o:spid="_x0000_s1026" style="position:absolute;margin-left:341.9pt;margin-top:64.1pt;width:21.4pt;height:20.5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" fillcolor="#70ad47 [3209]" strokecolor="#1f3763 [1604]" strokeweight="1pt">
                <v:stroke joinstyle="miter"/>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687B4C04" wp14:editId="1D054A5C">
                <wp:simplePos x="0" y="0"/>
                <wp:positionH relativeFrom="column">
                  <wp:posOffset>-620395</wp:posOffset>
                </wp:positionH>
                <wp:positionV relativeFrom="paragraph">
                  <wp:posOffset>1195705</wp:posOffset>
                </wp:positionV>
                <wp:extent cx="598170" cy="326390"/>
                <wp:effectExtent l="0" t="0" r="11430" b="16510"/>
                <wp:wrapNone/>
                <wp:docPr id="12" name="Text Box 12"/>
                <wp:cNvGraphicFramePr/>
                <a:graphic xmlns:a="http://schemas.openxmlformats.org/drawingml/2006/main">
                  <a:graphicData uri="http://schemas.microsoft.com/office/word/2010/wordprocessingShape">
                    <wps:wsp>
                      <wps:cNvSpPr txBox="1"/>
                      <wps:spPr>
                        <a:xfrm>
                          <a:off x="0" y="0"/>
                          <a:ext cx="598170" cy="326390"/>
                        </a:xfrm>
                        <a:prstGeom prst="rect">
                          <a:avLst/>
                        </a:prstGeom>
                        <a:solidFill>
                          <a:schemeClr val="lt1"/>
                        </a:solidFill>
                        <a:ln w="6350">
                          <a:solidFill>
                            <a:prstClr val="black"/>
                          </a:solidFill>
                        </a:ln>
                      </wps:spPr>
                      <wps:txbx>
                        <w:txbxContent>
                          <w:p w14:paraId="20B54FA4" w14:textId="0BDC172E" w:rsidR="00393D8B" w:rsidRDefault="00304EF5">
                            <w: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4C04" id="Text Box 12" o:spid="_x0000_s1030" type="#_x0000_t202" style="position:absolute;margin-left:-48.85pt;margin-top:94.15pt;width:47.1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PKOQIAAII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" fillcolor="white [3201]" strokeweight=".5pt">
                <v:textbox>
                  <w:txbxContent>
                    <w:p w14:paraId="20B54FA4" w14:textId="0BDC172E" w:rsidR="00393D8B" w:rsidRDefault="00304EF5">
                      <w:r>
                        <w:t>Master</w:t>
                      </w:r>
                    </w:p>
                  </w:txbxContent>
                </v:textbox>
              </v:shape>
            </w:pict>
          </mc:Fallback>
        </mc:AlternateContent>
      </w:r>
      <w:r w:rsidRPr="00754763">
        <w:rPr>
          <w:noProof/>
          <w:color w:val="FF0000"/>
        </w:rPr>
        <mc:AlternateContent>
          <mc:Choice Requires="wps">
            <w:drawing>
              <wp:anchor distT="0" distB="0" distL="114300" distR="114300" simplePos="0" relativeHeight="251656189" behindDoc="0" locked="0" layoutInCell="1" allowOverlap="1" wp14:anchorId="182D1EFC" wp14:editId="39D43515">
                <wp:simplePos x="0" y="0"/>
                <wp:positionH relativeFrom="column">
                  <wp:posOffset>3624580</wp:posOffset>
                </wp:positionH>
                <wp:positionV relativeFrom="paragraph">
                  <wp:posOffset>1043305</wp:posOffset>
                </wp:positionV>
                <wp:extent cx="794385" cy="533400"/>
                <wp:effectExtent l="0" t="0" r="24765" b="19050"/>
                <wp:wrapNone/>
                <wp:docPr id="23" name="Straight Connector 23"/>
                <wp:cNvGraphicFramePr/>
                <a:graphic xmlns:a="http://schemas.openxmlformats.org/drawingml/2006/main">
                  <a:graphicData uri="http://schemas.microsoft.com/office/word/2010/wordprocessingShape">
                    <wps:wsp>
                      <wps:cNvCnPr/>
                      <wps:spPr>
                        <a:xfrm flipH="1" flipV="1">
                          <a:off x="0" y="0"/>
                          <a:ext cx="794385" cy="53340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4DA3E" id="Straight Connector 23" o:spid="_x0000_s1026" style="position:absolute;flip:x 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82.15pt" to="347.9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" strokecolor="#70ad47 [3209]"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57E6750" wp14:editId="7488A94F">
                <wp:simplePos x="0" y="0"/>
                <wp:positionH relativeFrom="margin">
                  <wp:posOffset>-120015</wp:posOffset>
                </wp:positionH>
                <wp:positionV relativeFrom="paragraph">
                  <wp:posOffset>956945</wp:posOffset>
                </wp:positionV>
                <wp:extent cx="609536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3327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75.35pt" to="47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YmwEAAJQDAAAOAAAAZHJzL2Uyb0RvYy54bWysU02P0zAQvSPxHyzfadJFW0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" strokecolor="#4472c4 [3204]" strokeweight=".5pt">
                <v:stroke joinstyle="miter"/>
                <w10:wrap anchorx="margin"/>
              </v:line>
            </w:pict>
          </mc:Fallback>
        </mc:AlternateContent>
      </w:r>
    </w:p>
    <w:p w14:paraId="6247F742" w14:textId="128CD977" w:rsidR="00091A8F" w:rsidRDefault="008C0575" w:rsidP="00091A8F">
      <w:pPr>
        <w:jc w:val="center"/>
      </w:pPr>
      <w:r w:rsidRPr="00754763">
        <w:rPr>
          <w:noProof/>
          <w:color w:val="FF0000"/>
        </w:rPr>
        <mc:AlternateContent>
          <mc:Choice Requires="wps">
            <w:drawing>
              <wp:anchor distT="0" distB="0" distL="114300" distR="114300" simplePos="0" relativeHeight="251658239" behindDoc="0" locked="0" layoutInCell="1" allowOverlap="1" wp14:anchorId="152F9D0A" wp14:editId="2E40E01C">
                <wp:simplePos x="0" y="0"/>
                <wp:positionH relativeFrom="column">
                  <wp:posOffset>1969407</wp:posOffset>
                </wp:positionH>
                <wp:positionV relativeFrom="paragraph">
                  <wp:posOffset>243749</wp:posOffset>
                </wp:positionV>
                <wp:extent cx="773249" cy="435428"/>
                <wp:effectExtent l="0" t="0" r="27305" b="22225"/>
                <wp:wrapNone/>
                <wp:docPr id="20" name="Straight Connector 20"/>
                <wp:cNvGraphicFramePr/>
                <a:graphic xmlns:a="http://schemas.openxmlformats.org/drawingml/2006/main">
                  <a:graphicData uri="http://schemas.microsoft.com/office/word/2010/wordprocessingShape">
                    <wps:wsp>
                      <wps:cNvCnPr/>
                      <wps:spPr>
                        <a:xfrm flipH="1" flipV="1">
                          <a:off x="0" y="0"/>
                          <a:ext cx="773249" cy="4354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9C34" id="Straight Connector 20"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19.2pt" to="215.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" strokecolor="#ed7d31 [3205]" strokeweight=".5pt">
                <v:stroke joinstyle="miter"/>
              </v:line>
            </w:pict>
          </mc:Fallback>
        </mc:AlternateContent>
      </w:r>
    </w:p>
    <w:p w14:paraId="6B4F6DF1" w14:textId="1DC535EE" w:rsidR="00091A8F" w:rsidRDefault="00091A8F" w:rsidP="00091A8F">
      <w:pPr>
        <w:jc w:val="center"/>
      </w:pPr>
    </w:p>
    <w:p w14:paraId="7E8C5733" w14:textId="1B5386B1" w:rsidR="00091A8F" w:rsidRDefault="00091A8F" w:rsidP="00091A8F">
      <w:pPr>
        <w:jc w:val="center"/>
      </w:pPr>
    </w:p>
    <w:p w14:paraId="0BBCF577" w14:textId="646745E8" w:rsidR="00091A8F" w:rsidRDefault="00091A8F" w:rsidP="008C0575">
      <w:pPr>
        <w:jc w:val="center"/>
      </w:pPr>
    </w:p>
    <w:p w14:paraId="4056C1D3" w14:textId="77777777" w:rsidR="008C0575" w:rsidRDefault="008C0575" w:rsidP="008C0575">
      <w:pPr>
        <w:spacing w:line="240" w:lineRule="auto"/>
      </w:pPr>
    </w:p>
    <w:p w14:paraId="13D132B2" w14:textId="47D48DF5" w:rsidR="00050B91" w:rsidRPr="006A4EAA" w:rsidRDefault="00050B91" w:rsidP="008C0575">
      <w:pPr>
        <w:spacing w:line="240" w:lineRule="auto"/>
        <w:rPr>
          <w:b/>
          <w:bCs/>
        </w:rPr>
      </w:pPr>
      <w:r w:rsidRPr="006A4EAA">
        <w:rPr>
          <w:b/>
          <w:bCs/>
        </w:rPr>
        <w:t>Master Branch Commits:</w:t>
      </w:r>
    </w:p>
    <w:p w14:paraId="3BFD7BD5" w14:textId="54AEFBB4" w:rsidR="00050B91" w:rsidRDefault="00050B91" w:rsidP="008C0575">
      <w:pPr>
        <w:spacing w:line="240" w:lineRule="auto"/>
      </w:pPr>
      <w:r>
        <w:t xml:space="preserve">Initial Commit </w:t>
      </w:r>
      <w:r>
        <w:sym w:font="Wingdings" w:char="F0E0"/>
      </w:r>
      <w:r>
        <w:t xml:space="preserve"> C1 Modules Completed </w:t>
      </w:r>
      <w:r>
        <w:sym w:font="Wingdings" w:char="F0E0"/>
      </w:r>
      <w:r>
        <w:t xml:space="preserve"> C2 Modules Completed </w:t>
      </w:r>
      <w:r>
        <w:sym w:font="Wingdings" w:char="F0E0"/>
      </w:r>
      <w:r>
        <w:t xml:space="preserve"> </w:t>
      </w:r>
      <w:r w:rsidR="008C0575">
        <w:t>Final Commit</w:t>
      </w:r>
    </w:p>
    <w:p w14:paraId="57FB02D4" w14:textId="4E2F780E" w:rsidR="008C0575" w:rsidRPr="006A4EAA" w:rsidRDefault="008C0575" w:rsidP="00050B91">
      <w:pPr>
        <w:rPr>
          <w:b/>
          <w:bCs/>
        </w:rPr>
      </w:pPr>
      <w:r w:rsidRPr="006A4EAA">
        <w:rPr>
          <w:b/>
          <w:bCs/>
        </w:rPr>
        <w:t>addTextFileInput Branch Commits:</w:t>
      </w:r>
    </w:p>
    <w:p w14:paraId="0E1D9079" w14:textId="70301F85" w:rsidR="008C0575" w:rsidRDefault="008C0575" w:rsidP="00050B91">
      <w:r>
        <w:t xml:space="preserve">Input Files Completed </w:t>
      </w:r>
      <w:r>
        <w:sym w:font="Wingdings" w:char="F0E0"/>
      </w:r>
      <w:r>
        <w:t xml:space="preserve"> Input Functionalities Completed</w:t>
      </w:r>
    </w:p>
    <w:p w14:paraId="013632DF" w14:textId="7B606534" w:rsidR="008C0575" w:rsidRPr="006A4EAA" w:rsidRDefault="008C0575" w:rsidP="00050B91">
      <w:pPr>
        <w:rPr>
          <w:b/>
          <w:bCs/>
        </w:rPr>
      </w:pPr>
      <w:r w:rsidRPr="006A4EAA">
        <w:rPr>
          <w:b/>
          <w:bCs/>
        </w:rPr>
        <w:t>addOutputPrint Branch Commits:</w:t>
      </w:r>
    </w:p>
    <w:p w14:paraId="3C176A1C" w14:textId="39613A0C" w:rsidR="008C0575" w:rsidRDefault="006A4EAA" w:rsidP="00050B91">
      <w:r>
        <w:t xml:space="preserve">Output Functionalities Completed </w:t>
      </w:r>
      <w:r>
        <w:sym w:font="Wingdings" w:char="F0E0"/>
      </w:r>
      <w:r>
        <w:t xml:space="preserve"> Output Files Completed</w:t>
      </w:r>
    </w:p>
    <w:p w14:paraId="61FCA5B0" w14:textId="77777777" w:rsidR="001D2349" w:rsidRDefault="001D2349" w:rsidP="00050B91"/>
    <w:p w14:paraId="7B1E7691" w14:textId="6F316828" w:rsidR="006A4EAA" w:rsidRDefault="006A4EAA" w:rsidP="00050B91">
      <w:pPr>
        <w:rPr>
          <w:b/>
          <w:bCs/>
          <w:i/>
          <w:iCs/>
        </w:rPr>
      </w:pPr>
      <w:r>
        <w:rPr>
          <w:b/>
          <w:bCs/>
          <w:i/>
          <w:iCs/>
        </w:rPr>
        <w:t>Full Steps:</w:t>
      </w:r>
    </w:p>
    <w:p w14:paraId="2FE409DF" w14:textId="780D4A60" w:rsidR="006A4EAA" w:rsidRDefault="006A4EAA" w:rsidP="006A4EAA">
      <w:pPr>
        <w:pStyle w:val="ListParagraph"/>
        <w:numPr>
          <w:ilvl w:val="0"/>
          <w:numId w:val="3"/>
        </w:numPr>
      </w:pPr>
      <w:r>
        <w:t>Establish local git repository called Mahen_Justyn21029112_ISErepo</w:t>
      </w:r>
      <w:r>
        <w:br/>
      </w:r>
      <w:r w:rsidR="0034491F">
        <w:t xml:space="preserve">   </w:t>
      </w:r>
      <w:r>
        <w:t>Sub directories: code</w:t>
      </w:r>
      <w:r>
        <w:br/>
        <w:t xml:space="preserve">                             </w:t>
      </w:r>
      <w:r w:rsidR="0034491F">
        <w:t xml:space="preserve">   </w:t>
      </w:r>
      <w:r>
        <w:t>documents</w:t>
      </w:r>
    </w:p>
    <w:p w14:paraId="5575B5A6" w14:textId="0088DB06" w:rsidR="006A4EAA" w:rsidRDefault="006A4EAA" w:rsidP="006A4EAA">
      <w:pPr>
        <w:pStyle w:val="ListParagraph"/>
        <w:numPr>
          <w:ilvl w:val="0"/>
          <w:numId w:val="3"/>
        </w:numPr>
      </w:pPr>
      <w:r>
        <w:t>Make Category 1 Modules in a file</w:t>
      </w:r>
      <w:r>
        <w:br/>
      </w:r>
      <w:r w:rsidR="0034491F">
        <w:t xml:space="preserve">   </w:t>
      </w:r>
      <w:r>
        <w:t>Commit: C1 Modules Completed</w:t>
      </w:r>
    </w:p>
    <w:p w14:paraId="58F5655F" w14:textId="1448EEBD" w:rsidR="006A4EAA" w:rsidRDefault="006A4EAA" w:rsidP="006A4EAA">
      <w:pPr>
        <w:pStyle w:val="ListParagraph"/>
        <w:numPr>
          <w:ilvl w:val="0"/>
          <w:numId w:val="3"/>
        </w:numPr>
      </w:pPr>
      <w:r>
        <w:t>Make Category 2 Modules in a file</w:t>
      </w:r>
      <w:r>
        <w:br/>
        <w:t>Commit: C2 Modules Completed</w:t>
      </w:r>
    </w:p>
    <w:p w14:paraId="4BE822F6" w14:textId="5AA538FB" w:rsidR="006A4EAA" w:rsidRDefault="006A4EAA" w:rsidP="006A4EAA">
      <w:pPr>
        <w:pStyle w:val="ListParagraph"/>
        <w:numPr>
          <w:ilvl w:val="0"/>
          <w:numId w:val="3"/>
        </w:numPr>
      </w:pPr>
      <w:r>
        <w:t>Create addTextFileInput</w:t>
      </w:r>
      <w:r w:rsidR="0034491F">
        <w:t xml:space="preserve"> b</w:t>
      </w:r>
      <w:r>
        <w:t>ranch</w:t>
      </w:r>
    </w:p>
    <w:p w14:paraId="691E3DFB" w14:textId="7817B2B1" w:rsidR="006A4EAA" w:rsidRDefault="006A4EAA" w:rsidP="006A4EAA">
      <w:pPr>
        <w:pStyle w:val="ListParagraph"/>
        <w:numPr>
          <w:ilvl w:val="0"/>
          <w:numId w:val="3"/>
        </w:numPr>
      </w:pPr>
      <w:r>
        <w:t>Create input files</w:t>
      </w:r>
      <w:r>
        <w:br/>
      </w:r>
      <w:r w:rsidR="0034491F">
        <w:t xml:space="preserve">   </w:t>
      </w:r>
      <w:r>
        <w:t>Commit: Input Files Completed</w:t>
      </w:r>
    </w:p>
    <w:p w14:paraId="73FC65AA" w14:textId="403CBD09" w:rsidR="006A4EAA" w:rsidRDefault="006A4EAA" w:rsidP="006A4EAA">
      <w:pPr>
        <w:pStyle w:val="ListParagraph"/>
        <w:numPr>
          <w:ilvl w:val="0"/>
          <w:numId w:val="3"/>
        </w:numPr>
      </w:pPr>
      <w:r>
        <w:t xml:space="preserve">Create </w:t>
      </w:r>
      <w:r w:rsidR="0034491F">
        <w:t>Input Functionalities in C1 and C2 Modules</w:t>
      </w:r>
      <w:r w:rsidR="0034491F">
        <w:br/>
        <w:t xml:space="preserve">   Commit: Input Functionalities Completed</w:t>
      </w:r>
    </w:p>
    <w:p w14:paraId="4EC999CF" w14:textId="00C31C0E" w:rsidR="0034491F" w:rsidRDefault="0034491F" w:rsidP="006A4EAA">
      <w:pPr>
        <w:pStyle w:val="ListParagraph"/>
        <w:numPr>
          <w:ilvl w:val="0"/>
          <w:numId w:val="3"/>
        </w:numPr>
      </w:pPr>
      <w:r>
        <w:t>Merge addTextFileInput branch with master branch</w:t>
      </w:r>
    </w:p>
    <w:p w14:paraId="5817FD5B" w14:textId="09B49762" w:rsidR="0034491F" w:rsidRDefault="0034491F" w:rsidP="006A4EAA">
      <w:pPr>
        <w:pStyle w:val="ListParagraph"/>
        <w:numPr>
          <w:ilvl w:val="0"/>
          <w:numId w:val="3"/>
        </w:numPr>
      </w:pPr>
      <w:r>
        <w:t>Create addOutputPrint branch</w:t>
      </w:r>
    </w:p>
    <w:p w14:paraId="3D77F3A7" w14:textId="76A6609B" w:rsidR="0034491F" w:rsidRDefault="0034491F" w:rsidP="006A4EAA">
      <w:pPr>
        <w:pStyle w:val="ListParagraph"/>
        <w:numPr>
          <w:ilvl w:val="0"/>
          <w:numId w:val="3"/>
        </w:numPr>
      </w:pPr>
      <w:r>
        <w:t>Create Output Functionalities in C1 and C2 Modules</w:t>
      </w:r>
      <w:r>
        <w:br/>
        <w:t xml:space="preserve">   Commit: Output Functionalities Completed</w:t>
      </w:r>
    </w:p>
    <w:p w14:paraId="70205082" w14:textId="11122B8A" w:rsidR="0034491F" w:rsidRDefault="0034491F" w:rsidP="006A4EAA">
      <w:pPr>
        <w:pStyle w:val="ListParagraph"/>
        <w:numPr>
          <w:ilvl w:val="0"/>
          <w:numId w:val="3"/>
        </w:numPr>
      </w:pPr>
      <w:r>
        <w:t xml:space="preserve"> Run files and Output Files will be created</w:t>
      </w:r>
      <w:r>
        <w:br/>
        <w:t xml:space="preserve">   Commit: Output Files Completed</w:t>
      </w:r>
    </w:p>
    <w:p w14:paraId="49936B77" w14:textId="139A813D" w:rsidR="0034491F" w:rsidRDefault="0034491F" w:rsidP="002B23ED">
      <w:pPr>
        <w:pStyle w:val="ListParagraph"/>
        <w:numPr>
          <w:ilvl w:val="0"/>
          <w:numId w:val="3"/>
        </w:numPr>
      </w:pPr>
      <w:r>
        <w:t>Merge addOutputPrint branch with master branch</w:t>
      </w:r>
    </w:p>
    <w:p w14:paraId="2498C1FC" w14:textId="64B9E8FF" w:rsidR="001D2349" w:rsidRPr="00F05E6B" w:rsidRDefault="0034491F" w:rsidP="00F05E6B">
      <w:pPr>
        <w:pStyle w:val="ListParagraph"/>
        <w:numPr>
          <w:ilvl w:val="0"/>
          <w:numId w:val="3"/>
        </w:numPr>
      </w:pPr>
      <w:r>
        <w:t>Commit: Final Commit</w:t>
      </w:r>
    </w:p>
    <w:p w14:paraId="0FC326FE" w14:textId="2135C386" w:rsidR="00FF1203" w:rsidRDefault="005F05FC" w:rsidP="00091A8F">
      <w:r>
        <w:t xml:space="preserve">I have decided to use 2 other branches called addTextFileInput and addOutputPrint because </w:t>
      </w:r>
      <w:r w:rsidR="00532D49">
        <w:t xml:space="preserve">I will be implementing more </w:t>
      </w:r>
      <w:r w:rsidR="007A3795">
        <w:t xml:space="preserve">input functionalities into the code and would like the old version to still be present in case I have made a mistake and need to revert back. Branch addTextFileInput will be created after both Category 1 and 2 modules have been completed with user input functionalities. It will be merged back into the master branch after all modules have successfully had file input functionalities implemented. Branch addOutputPrint will be created after the merge of addTextFileInput and will be merged back into the master branch after all modules </w:t>
      </w:r>
      <w:r w:rsidR="001D2349">
        <w:t>can print their outputs into txt or csv files. I have planned 2 commits to occur during each branch. One commit will be for adding the input and output files to git and the other commit will be for saving and adding the modified code files to git after their respective input and output functionalities have been implemented.</w:t>
      </w:r>
    </w:p>
    <w:p w14:paraId="269AACF2" w14:textId="77777777" w:rsidR="00E841D1" w:rsidRDefault="00E841D1" w:rsidP="00091A8F"/>
    <w:p w14:paraId="4CBE3992" w14:textId="16E97B69" w:rsidR="00F05E6B" w:rsidRDefault="00F05E6B" w:rsidP="00F05E6B">
      <w:pPr>
        <w:rPr>
          <w:i/>
          <w:iCs/>
          <w:u w:val="single"/>
        </w:rPr>
      </w:pPr>
      <w:r w:rsidRPr="00F05E6B">
        <w:rPr>
          <w:i/>
          <w:iCs/>
          <w:u w:val="single"/>
        </w:rPr>
        <w:lastRenderedPageBreak/>
        <w:t>In the final production of the assignment, there was once where I had forgot to add a file before committing hence I had to make another commit called ‘Forgot to git add a file commit’. In addition to this, I also had to redo the git repository a few hours before the due date because the repository got corrupted and I could not zip it. This has resulted in inaccurate times recorded in the git logs.</w:t>
      </w:r>
    </w:p>
    <w:p w14:paraId="1630272A" w14:textId="1D3705C6" w:rsidR="00E841D1" w:rsidRDefault="00E841D1" w:rsidP="00F05E6B">
      <w:pPr>
        <w:rPr>
          <w:b/>
          <w:bCs/>
          <w:i/>
          <w:iCs/>
        </w:rPr>
      </w:pPr>
      <w:r>
        <w:rPr>
          <w:b/>
          <w:bCs/>
          <w:i/>
          <w:iCs/>
        </w:rPr>
        <w:t>Git Logs</w:t>
      </w:r>
    </w:p>
    <w:p w14:paraId="4DD9B91A"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5977c11af35fc66a5a0c2ce4061a495c458a8862 (HEAD -&gt; master)</w:t>
      </w:r>
    </w:p>
    <w:p w14:paraId="349F05E5"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53B1E7CD"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55:07 2022 +0800</w:t>
      </w:r>
    </w:p>
    <w:p w14:paraId="6B16737E"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5759A8AD"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Final Commit</w:t>
      </w:r>
    </w:p>
    <w:p w14:paraId="25A8D116"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586A0378"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5df60b267c4e5790b85c290e23b5ae2ed575c47a (addOutputPrint)</w:t>
      </w:r>
    </w:p>
    <w:p w14:paraId="7614018F"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788CCB86"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52:31 2022 +0800</w:t>
      </w:r>
    </w:p>
    <w:p w14:paraId="4C68C831"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6AD4EB05"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Forgot to git add a file commit</w:t>
      </w:r>
    </w:p>
    <w:p w14:paraId="05491C40"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60CD796C"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6b4ac3b63e46cdd3bc12cdfb83fcbae72c45fcc9</w:t>
      </w:r>
    </w:p>
    <w:p w14:paraId="45B80A96"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407AFAFA"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51:19 2022 +0800</w:t>
      </w:r>
    </w:p>
    <w:p w14:paraId="48FB2488"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65B55BD5"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Output Files Completed</w:t>
      </w:r>
    </w:p>
    <w:p w14:paraId="7990DFD4"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45E7C5F8"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540cd5bd5001c5930bca15db393426fc3f61556f</w:t>
      </w:r>
    </w:p>
    <w:p w14:paraId="67A2A1F8"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652C8FFE"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44:20 2022 +0800</w:t>
      </w:r>
    </w:p>
    <w:p w14:paraId="799CE880"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13905F8D"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Output Functionalities Completed</w:t>
      </w:r>
    </w:p>
    <w:p w14:paraId="24AE712D"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533893BA"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cbcd053676c410b3dfbbfb29ed25734e742c33bb (addTextFileInput)</w:t>
      </w:r>
    </w:p>
    <w:p w14:paraId="3C88323E"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4FFC4F09"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26:35 2022 +0800</w:t>
      </w:r>
    </w:p>
    <w:p w14:paraId="1D70F64C"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11A575EA"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Input Functionalities Completed</w:t>
      </w:r>
    </w:p>
    <w:p w14:paraId="13A93D3F"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5E9F45F1"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ce60fbe8efd518de3d6605d3ea227e6910cfd011</w:t>
      </w:r>
    </w:p>
    <w:p w14:paraId="1F4B2743"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212E00B8"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24:55 2022 +0800</w:t>
      </w:r>
    </w:p>
    <w:p w14:paraId="7CDE6257"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7A6F9917"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Input Files Completed</w:t>
      </w:r>
    </w:p>
    <w:p w14:paraId="2651005E"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0C87D71D"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d6d8d36ad81303a922399ebf728c5abda7dc1a8b</w:t>
      </w:r>
    </w:p>
    <w:p w14:paraId="52543984"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042F6FD2"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13:11 2022 +0800</w:t>
      </w:r>
    </w:p>
    <w:p w14:paraId="2AE1903A"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2A66B8BE" w14:textId="2CDB59A3"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C2 Modules Comp</w:t>
      </w:r>
      <w:r>
        <w:rPr>
          <w:rFonts w:ascii="Calibri" w:eastAsia="Times New Roman" w:hAnsi="Calibri" w:cs="Calibri"/>
          <w:color w:val="000000"/>
          <w:sz w:val="24"/>
          <w:szCs w:val="24"/>
          <w:lang w:eastAsia="en-AU"/>
        </w:rPr>
        <w:t>le</w:t>
      </w:r>
      <w:r w:rsidRPr="00E841D1">
        <w:rPr>
          <w:rFonts w:ascii="Calibri" w:eastAsia="Times New Roman" w:hAnsi="Calibri" w:cs="Calibri"/>
          <w:color w:val="000000"/>
          <w:sz w:val="24"/>
          <w:szCs w:val="24"/>
          <w:lang w:eastAsia="en-AU"/>
        </w:rPr>
        <w:t>ted</w:t>
      </w:r>
    </w:p>
    <w:p w14:paraId="41CA294A"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039ED4AD"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51ea731137c517e9939384c1e719a9fd38051896</w:t>
      </w:r>
    </w:p>
    <w:p w14:paraId="7F51ADB0"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7B8125A8"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11:31 2022 +0800</w:t>
      </w:r>
    </w:p>
    <w:p w14:paraId="248E8D74"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0BD55284"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C1 Module Completed</w:t>
      </w:r>
    </w:p>
    <w:p w14:paraId="11CB4E59"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3F896F3E"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commit 49a85992df95b24b9fb69d1c2bd7680454945082</w:t>
      </w:r>
    </w:p>
    <w:p w14:paraId="167D7F3C"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Author: Justyn Mahen &lt;justyn2s04mahen23@gmail.com&gt;</w:t>
      </w:r>
    </w:p>
    <w:p w14:paraId="6786CEE0"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Date:   Tue May 31 22:09:07 2022 +0800</w:t>
      </w:r>
    </w:p>
    <w:p w14:paraId="39BB5C6A"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p>
    <w:p w14:paraId="63D51DB5" w14:textId="77777777" w:rsidR="00E841D1" w:rsidRPr="00E841D1" w:rsidRDefault="00E841D1" w:rsidP="00E841D1">
      <w:pPr>
        <w:shd w:val="clear" w:color="auto" w:fill="FFFFFF"/>
        <w:spacing w:after="0" w:line="240" w:lineRule="auto"/>
        <w:textAlignment w:val="baseline"/>
        <w:rPr>
          <w:rFonts w:ascii="Calibri" w:eastAsia="Times New Roman" w:hAnsi="Calibri" w:cs="Calibri"/>
          <w:color w:val="000000"/>
          <w:sz w:val="24"/>
          <w:szCs w:val="24"/>
          <w:lang w:eastAsia="en-AU"/>
        </w:rPr>
      </w:pPr>
      <w:r w:rsidRPr="00E841D1">
        <w:rPr>
          <w:rFonts w:ascii="Calibri" w:eastAsia="Times New Roman" w:hAnsi="Calibri" w:cs="Calibri"/>
          <w:color w:val="000000"/>
          <w:sz w:val="24"/>
          <w:szCs w:val="24"/>
          <w:lang w:eastAsia="en-AU"/>
        </w:rPr>
        <w:t>    Initial Commit</w:t>
      </w:r>
    </w:p>
    <w:p w14:paraId="62E54BAD" w14:textId="223AE6BC" w:rsidR="00E841D1" w:rsidRPr="00E841D1" w:rsidRDefault="00E841D1" w:rsidP="00F05E6B"/>
    <w:p w14:paraId="7F67D0B2" w14:textId="77777777" w:rsidR="00F05E6B" w:rsidRDefault="00F05E6B" w:rsidP="00091A8F"/>
    <w:p w14:paraId="4C560EE0" w14:textId="58624340" w:rsidR="001D2349" w:rsidRDefault="001D2349" w:rsidP="001D2349">
      <w:pPr>
        <w:pStyle w:val="Heading1"/>
      </w:pPr>
      <w:r>
        <w:t>Preliminary description of modules</w:t>
      </w:r>
    </w:p>
    <w:p w14:paraId="6EC09324" w14:textId="7A58CFD5" w:rsidR="003E3809" w:rsidRDefault="0078781C" w:rsidP="00091A8F">
      <w:pPr>
        <w:rPr>
          <w:color w:val="000000" w:themeColor="text1"/>
        </w:rPr>
      </w:pPr>
      <w:r>
        <w:t xml:space="preserve">This section of the report will cover the descriptions of implemented modules. Modularity guidelines have been followed during the planning and implementation of each module. Category1.py contains modules for all functionalities in Category 1. Modules have been named </w:t>
      </w:r>
      <w:r>
        <w:rPr>
          <w:color w:val="000000" w:themeColor="text1"/>
        </w:rPr>
        <w:t xml:space="preserve">Case Converter, Numeric Identifier, Numeric Validator and Numeric Remover. Category2.py contains modules for all functionalities required for Category 2. Modules have been named </w:t>
      </w:r>
      <w:r w:rsidR="003E3809">
        <w:rPr>
          <w:color w:val="000000" w:themeColor="text1"/>
        </w:rPr>
        <w:t>Hours2Mins, Mins2Secs, Secs2Mins, Mins2Hours and Time Converter. Both files contain a main() module that calls the other modules. The main() module is then run at the end of the file.</w:t>
      </w:r>
      <w:r w:rsidR="00A442BB">
        <w:rPr>
          <w:color w:val="000000" w:themeColor="text1"/>
        </w:rPr>
        <w:t xml:space="preserve"> All modules will be using if statements to achieve their goal and with statements to read and print file inputs and outputs. Because this section covers preliminary module descriptions, detailed explanation of the code statements will not be covered.</w:t>
      </w:r>
    </w:p>
    <w:p w14:paraId="524CCD6C" w14:textId="575A4B8E" w:rsidR="003E3809" w:rsidRDefault="001117D9" w:rsidP="00091A8F">
      <w:pPr>
        <w:rPr>
          <w:color w:val="000000" w:themeColor="text1"/>
        </w:rPr>
      </w:pPr>
      <w:r>
        <w:rPr>
          <w:color w:val="000000" w:themeColor="text1"/>
        </w:rPr>
        <w:t xml:space="preserve">Module Case Converter is the first module that </w:t>
      </w:r>
      <w:r w:rsidR="00C13EC4">
        <w:rPr>
          <w:color w:val="000000" w:themeColor="text1"/>
        </w:rPr>
        <w:t>was</w:t>
      </w:r>
      <w:r>
        <w:rPr>
          <w:color w:val="000000" w:themeColor="text1"/>
        </w:rPr>
        <w:t xml:space="preserve"> implemented in the Category1.py file. The module’s goal is to convert a given string to upper or lower case, hence the short and easy to understand name of ‘Case Converter’. </w:t>
      </w:r>
      <w:r w:rsidR="005B5266">
        <w:rPr>
          <w:color w:val="000000" w:themeColor="text1"/>
        </w:rPr>
        <w:t xml:space="preserve">Inputs are taken via keyboard inputs and </w:t>
      </w:r>
      <w:r w:rsidR="00514C4A">
        <w:rPr>
          <w:color w:val="000000" w:themeColor="text1"/>
        </w:rPr>
        <w:t>strings that are passed from a file called ‘testdata.txt’. The module first asks</w:t>
      </w:r>
      <w:r>
        <w:rPr>
          <w:color w:val="000000" w:themeColor="text1"/>
        </w:rPr>
        <w:t xml:space="preserve"> a user to first choose if they want to convert a text to upper or lower case. </w:t>
      </w:r>
      <w:r w:rsidR="005B5266">
        <w:rPr>
          <w:color w:val="000000" w:themeColor="text1"/>
        </w:rPr>
        <w:t>It does this by asking the user to either input L or H to choose the desired case. If L is inputted, the lower case converter will be used, if H is inputted, the upper case converter will used. The module then asks for a text to be inputted which will then have its case converted and outputted unto the terminal screen. Case Converter then displays its ability to read a string from a txt file, case convert that string in accordance to the converter the user has chosen and output its result unto the terminal screen.</w:t>
      </w:r>
      <w:r w:rsidR="00514C4A">
        <w:rPr>
          <w:color w:val="000000" w:themeColor="text1"/>
        </w:rPr>
        <w:t xml:space="preserve">  Case Converter is the first module to be called by the main() function. Case Converter contains absolutely no coupling. This is due to no presence of global variables and control flags</w:t>
      </w:r>
      <w:r w:rsidR="00716FDD">
        <w:rPr>
          <w:color w:val="000000" w:themeColor="text1"/>
        </w:rPr>
        <w:t>, and Case Converter does not use code from another module</w:t>
      </w:r>
      <w:r w:rsidR="00514C4A">
        <w:rPr>
          <w:color w:val="000000" w:themeColor="text1"/>
        </w:rPr>
        <w:t>.</w:t>
      </w:r>
      <w:r w:rsidR="00716FDD">
        <w:rPr>
          <w:color w:val="000000" w:themeColor="text1"/>
        </w:rPr>
        <w:t xml:space="preserve"> Case Converter is also of high cohesion. </w:t>
      </w:r>
      <w:r w:rsidR="00744AB1">
        <w:rPr>
          <w:color w:val="000000" w:themeColor="text1"/>
        </w:rPr>
        <w:t>This function also contains duplicate code for writing outputs to an output file. The duplicate pieces of code have been implemented due to ease of reuse and understandability of the code.</w:t>
      </w:r>
    </w:p>
    <w:p w14:paraId="2EB30A87" w14:textId="401E6BC2" w:rsidR="00744AB1" w:rsidRDefault="00C13EC4" w:rsidP="00091A8F">
      <w:pPr>
        <w:rPr>
          <w:color w:val="000000" w:themeColor="text1"/>
        </w:rPr>
      </w:pPr>
      <w:r>
        <w:rPr>
          <w:color w:val="000000" w:themeColor="text1"/>
        </w:rPr>
        <w:t xml:space="preserve">Module Numeric Identifier is the second module that was implemented in the Category1.py file. The module’s goal is to identify if there are any numeric values in a given string, hence the name ‘Numeric Identifier’. Inputs are pulled using keyboard inputs and strings that are passed from the testdata.txt file. This module uses list comprehensions to accomplish its goal. The module first asks the user to input a text using the keyboard. It then </w:t>
      </w:r>
      <w:r w:rsidR="00B522B6">
        <w:rPr>
          <w:color w:val="000000" w:themeColor="text1"/>
        </w:rPr>
        <w:t xml:space="preserve">scans the inputted text for any numeric values. If </w:t>
      </w:r>
      <w:r w:rsidR="00B522B6">
        <w:rPr>
          <w:color w:val="000000" w:themeColor="text1"/>
        </w:rPr>
        <w:lastRenderedPageBreak/>
        <w:t xml:space="preserve">the text contains numeric values,  it outputs the numbers to the terminal in a list. However, if there are no numbers in the inputted text, the module will display ‘There are no numeric values in your text’ unto the terminal. Numeric Identifier further displays its capabilities by reading a string from a txt file, scanning said string and outputting the outcome. All outputs are </w:t>
      </w:r>
      <w:r w:rsidR="00B25CA6">
        <w:rPr>
          <w:color w:val="000000" w:themeColor="text1"/>
        </w:rPr>
        <w:t xml:space="preserve">printed unto the terminal screen and </w:t>
      </w:r>
      <w:r w:rsidR="00B522B6">
        <w:rPr>
          <w:color w:val="000000" w:themeColor="text1"/>
        </w:rPr>
        <w:t>saved into a file called C1_outputs.txt. Once again, this module contains no coupling as no global variables and control flags are present</w:t>
      </w:r>
      <w:r w:rsidR="00716FDD">
        <w:rPr>
          <w:color w:val="000000" w:themeColor="text1"/>
        </w:rPr>
        <w:t>. Numeric Identifier performs only 1 task of identifying numeric values, hence it has no control flags which suggests that there is high cohesion.</w:t>
      </w:r>
      <w:r w:rsidR="00744AB1" w:rsidRPr="00744AB1">
        <w:rPr>
          <w:color w:val="000000" w:themeColor="text1"/>
        </w:rPr>
        <w:t xml:space="preserve"> </w:t>
      </w:r>
      <w:r w:rsidR="00744AB1">
        <w:rPr>
          <w:color w:val="000000" w:themeColor="text1"/>
        </w:rPr>
        <w:t>Numeric Identifier further contains duplicate code for writing outputs to an output file. The duplicate pieces of code have been implemented due to ease of reuse and understandability of the code.</w:t>
      </w:r>
    </w:p>
    <w:p w14:paraId="4A910A83" w14:textId="36F0069D" w:rsidR="007A42EC" w:rsidRDefault="00B25CA6" w:rsidP="00091A8F">
      <w:pPr>
        <w:rPr>
          <w:color w:val="000000" w:themeColor="text1"/>
        </w:rPr>
      </w:pPr>
      <w:r>
        <w:rPr>
          <w:color w:val="000000" w:themeColor="text1"/>
        </w:rPr>
        <w:t xml:space="preserve">Module Numeric Validator is the third module that has been implemented into Category1.py. This module’s objective is to identify if a string is a valid number. This has been accomplished by converting the string to an integer and scanning if it’s a valid number. The module first asks the user to input a number between 0 to 10. </w:t>
      </w:r>
      <w:r w:rsidR="009F1F40">
        <w:rPr>
          <w:color w:val="000000" w:themeColor="text1"/>
        </w:rPr>
        <w:t>The inputted string is then converted to an integer and is passed through an if statement. If the inputted number is between 0 and 10, the module verifies it as valid and prints the output into the terminal screen and saves it into C1_outputs.txt. If however, the number is not between – and 10, the module verifies the number as invalid and prints out ‘Invalid Number’ unto the terminal screen and saves ‘Invalid Number, inputted number’ into the outputs file. Like all implemented modules, Numeric Validator also reads a string from testdata.txt and feeds the string through the module. The output is also printed unto the terminal screen and saved into C1_outputs.txt.</w:t>
      </w:r>
      <w:r w:rsidR="003023A6">
        <w:rPr>
          <w:color w:val="000000" w:themeColor="text1"/>
        </w:rPr>
        <w:t xml:space="preserve"> Numeric Validator contains no global variables and control flags hence there is no coupling. The module also is of high cohesion because it only performance the 1 task of validating a number.</w:t>
      </w:r>
      <w:r w:rsidR="00744AB1">
        <w:rPr>
          <w:color w:val="000000" w:themeColor="text1"/>
        </w:rPr>
        <w:t xml:space="preserve"> For ease of reuse and code understandability, duplicate pieces of code have been implemented for writing outputs to an output file</w:t>
      </w:r>
    </w:p>
    <w:p w14:paraId="4103D617" w14:textId="313A9385" w:rsidR="009F1F40" w:rsidRDefault="009F1F40" w:rsidP="00091A8F">
      <w:pPr>
        <w:rPr>
          <w:color w:val="000000" w:themeColor="text1"/>
        </w:rPr>
      </w:pPr>
      <w:r>
        <w:rPr>
          <w:color w:val="000000" w:themeColor="text1"/>
        </w:rPr>
        <w:t xml:space="preserve">The final </w:t>
      </w:r>
      <w:r w:rsidR="00B50034">
        <w:rPr>
          <w:color w:val="000000" w:themeColor="text1"/>
        </w:rPr>
        <w:t xml:space="preserve">non-main </w:t>
      </w:r>
      <w:r>
        <w:rPr>
          <w:color w:val="000000" w:themeColor="text1"/>
        </w:rPr>
        <w:t xml:space="preserve">module in Category1.py is called Numeric Remover. This module removes any numeric value in a string and converts the </w:t>
      </w:r>
      <w:r w:rsidR="003023A6">
        <w:rPr>
          <w:color w:val="000000" w:themeColor="text1"/>
        </w:rPr>
        <w:t xml:space="preserve">said string into upper or lower case. This module acts like a combination of both Case Converter and Numeric Identifier. Although this module has no coupling, because there are no global variables or control flags, it does have quite low cohesion because this module is doing 2 tasks. One task being removing numeric values in the input string and the other being converting the string into upper or lower case. Similar to </w:t>
      </w:r>
      <w:r w:rsidR="00306B1F">
        <w:rPr>
          <w:color w:val="000000" w:themeColor="text1"/>
        </w:rPr>
        <w:t>Numeric Identifier</w:t>
      </w:r>
      <w:r w:rsidR="003023A6">
        <w:rPr>
          <w:color w:val="000000" w:themeColor="text1"/>
        </w:rPr>
        <w:t>, Numeric Remover</w:t>
      </w:r>
      <w:r w:rsidR="00306B1F">
        <w:rPr>
          <w:color w:val="000000" w:themeColor="text1"/>
        </w:rPr>
        <w:t xml:space="preserve"> first asks the user to input a text using the keyboard. It then scans the inputted text for any numeric values. The module then</w:t>
      </w:r>
      <w:r w:rsidR="003023A6">
        <w:rPr>
          <w:color w:val="000000" w:themeColor="text1"/>
        </w:rPr>
        <w:t xml:space="preserve"> asks </w:t>
      </w:r>
      <w:r w:rsidR="00306B1F">
        <w:rPr>
          <w:color w:val="000000" w:themeColor="text1"/>
        </w:rPr>
        <w:t xml:space="preserve">a user to first choose if they want to convert a text to upper or lower case. It does this by asking the user to either input L or H to choose the desired case. If L is inputted, the lower case converter will be used, if H is inputted, the upper case converter will used. Similar to all implemented modules, Numeric Remover also reads an input string from testdata.txt and feeds it through the module, displaying the output of all inputs to the terminal screen and saves them to C1_outputs.txt. </w:t>
      </w:r>
      <w:r w:rsidR="00744AB1">
        <w:rPr>
          <w:color w:val="000000" w:themeColor="text1"/>
        </w:rPr>
        <w:t>This function also contains duplicate code for writing outputs to an output file. The duplicate pieces of code have been implemented due to ease of reuse and understandability of the code.</w:t>
      </w:r>
    </w:p>
    <w:p w14:paraId="2DE210D8" w14:textId="2B5F1AEC" w:rsidR="000F2435" w:rsidRDefault="00B50034" w:rsidP="00091A8F">
      <w:pPr>
        <w:rPr>
          <w:color w:val="000000" w:themeColor="text1"/>
        </w:rPr>
      </w:pPr>
      <w:r>
        <w:rPr>
          <w:color w:val="000000" w:themeColor="text1"/>
        </w:rPr>
        <w:t xml:space="preserve">Category1.py contains a final module called main. This module simply acts like a code executor for all other modules. Although there is no specific requirement of implementing this module, it is good practice to increase modularity in the code. This function also has high coupling as is being fed code from all other modules. There is also extremely low </w:t>
      </w:r>
      <w:r w:rsidR="00120F70">
        <w:rPr>
          <w:color w:val="000000" w:themeColor="text1"/>
        </w:rPr>
        <w:t xml:space="preserve">cohesion because it is performing many tasks. However, there is no redundant code. </w:t>
      </w:r>
    </w:p>
    <w:p w14:paraId="4B602642" w14:textId="31D7C95F" w:rsidR="00160AF8" w:rsidRDefault="00160AF8" w:rsidP="00091A8F">
      <w:pPr>
        <w:rPr>
          <w:color w:val="000000" w:themeColor="text1"/>
        </w:rPr>
      </w:pPr>
      <w:r>
        <w:rPr>
          <w:color w:val="000000" w:themeColor="text1"/>
        </w:rPr>
        <w:t xml:space="preserve">All modules in Category2,py are extremely similar. </w:t>
      </w:r>
      <w:r w:rsidR="000F2435">
        <w:rPr>
          <w:color w:val="000000" w:themeColor="text1"/>
        </w:rPr>
        <w:t xml:space="preserve">The first module in Category2.py has been named Hours2Mins. I have chosen this name because of the goal of the module, which is to convert hours </w:t>
      </w:r>
      <w:r w:rsidR="000F2435">
        <w:rPr>
          <w:color w:val="000000" w:themeColor="text1"/>
        </w:rPr>
        <w:lastRenderedPageBreak/>
        <w:t xml:space="preserve">to minutes. Like all modules in both Category1.py and Category2.py, inputs are taken both by keyboard inputs and strings that are read from a file. Hours2Mins first asks the user to input the number of hours they wish to convert to minutes. It then prints the output into the terminal screen and saves it to C2_outputs.csv. It then reads several hours from an file called testdata.csv. Category 2 modules read inputs and prints outputs to and from a csv file instead of a txt file. </w:t>
      </w:r>
      <w:r>
        <w:rPr>
          <w:color w:val="000000" w:themeColor="text1"/>
        </w:rPr>
        <w:t>T</w:t>
      </w:r>
      <w:r w:rsidR="000F2435">
        <w:rPr>
          <w:color w:val="000000" w:themeColor="text1"/>
        </w:rPr>
        <w:t xml:space="preserve">he inputs read from the file is then </w:t>
      </w:r>
      <w:r>
        <w:rPr>
          <w:color w:val="000000" w:themeColor="text1"/>
        </w:rPr>
        <w:t xml:space="preserve">fed into the module which displays outputs both in the terminal screen and writes </w:t>
      </w:r>
      <w:r w:rsidR="000F2435">
        <w:rPr>
          <w:color w:val="000000" w:themeColor="text1"/>
        </w:rPr>
        <w:t>into C2_outputs.csv</w:t>
      </w:r>
      <w:r>
        <w:rPr>
          <w:color w:val="000000" w:themeColor="text1"/>
        </w:rPr>
        <w:t>. There is no coupling in this module because there are no global variables or control flags and no other modules are fed into Hours2Mins. There is also high cohesion as it as well performs the sole task of converting hours to minutes.</w:t>
      </w:r>
      <w:r w:rsidR="00744AB1">
        <w:rPr>
          <w:color w:val="000000" w:themeColor="text1"/>
        </w:rPr>
        <w:t xml:space="preserve"> There is no duplicate or redundant code in this function.</w:t>
      </w:r>
    </w:p>
    <w:p w14:paraId="7DB21491" w14:textId="705C676F" w:rsidR="00160AF8" w:rsidRDefault="00160AF8" w:rsidP="00160AF8">
      <w:pPr>
        <w:rPr>
          <w:color w:val="000000" w:themeColor="text1"/>
        </w:rPr>
      </w:pPr>
      <w:r>
        <w:rPr>
          <w:color w:val="000000" w:themeColor="text1"/>
        </w:rPr>
        <w:t>The second module in Category2.py has been named Mins2Secs. I have chosen this name because of the goal of the module, which is to convert minutes to seconds. Inputs are taken both by keyboard inputs and strings that are read from testdata.csv. Mins2Secs first asks the user to input the number of minutes they wish to convert to seconds. It then prints the output into the terminal screen and saves it to C2_outputs.csv. It then reads several minutes from testdata.csv. The inputs read from the file is then fed into the module which displays outputs both in the terminal screen and writes into C2_outputs.csv. There is no coupling in this module because there are no global variables or control flags and no other modules are fed into</w:t>
      </w:r>
      <w:r w:rsidR="004C20D4">
        <w:rPr>
          <w:color w:val="000000" w:themeColor="text1"/>
        </w:rPr>
        <w:t xml:space="preserve"> Mins</w:t>
      </w:r>
      <w:r>
        <w:rPr>
          <w:color w:val="000000" w:themeColor="text1"/>
        </w:rPr>
        <w:t>2</w:t>
      </w:r>
      <w:r w:rsidR="004C20D4">
        <w:rPr>
          <w:color w:val="000000" w:themeColor="text1"/>
        </w:rPr>
        <w:t>Secs</w:t>
      </w:r>
      <w:r>
        <w:rPr>
          <w:color w:val="000000" w:themeColor="text1"/>
        </w:rPr>
        <w:t>. There is also high cohesion as it as well performs the sole task of converting minutes</w:t>
      </w:r>
      <w:r w:rsidR="004C20D4">
        <w:rPr>
          <w:color w:val="000000" w:themeColor="text1"/>
        </w:rPr>
        <w:t xml:space="preserve"> to seconds</w:t>
      </w:r>
      <w:r>
        <w:rPr>
          <w:color w:val="000000" w:themeColor="text1"/>
        </w:rPr>
        <w:t>.</w:t>
      </w:r>
      <w:r w:rsidR="00744AB1">
        <w:rPr>
          <w:color w:val="000000" w:themeColor="text1"/>
        </w:rPr>
        <w:t xml:space="preserve"> This function contains no duplicate or redundant code.</w:t>
      </w:r>
    </w:p>
    <w:p w14:paraId="59474AA8" w14:textId="73DA1B15" w:rsidR="004C20D4" w:rsidRDefault="004C20D4" w:rsidP="004C20D4">
      <w:pPr>
        <w:rPr>
          <w:color w:val="000000" w:themeColor="text1"/>
        </w:rPr>
      </w:pPr>
      <w:r>
        <w:rPr>
          <w:color w:val="000000" w:themeColor="text1"/>
        </w:rPr>
        <w:t>An inverse of the first module, Mins2Hours is the third module in this file. The goal of the module is to convert minutes to hours. Inputs are taken both by keyboard inputs and strings that are read from testdata.csv. Mins2hours first asks the user to input the number of minutes they wish to convert to hours. It then prints the output into the terminal screen and saves it to C2_outputs.csv. It then reads several minutes from testdata.csv. The inputs read from the file is then fed into the module which displays outputs both in the terminal screen and writes into C2_outputs.csv. There is no coupling in this module because there are no global variables or control flags and no other modules are fed into Mins2Hours. There is also high cohesion as it as well performs the sole task of converting minutes to ho</w:t>
      </w:r>
      <w:r w:rsidR="00641371">
        <w:rPr>
          <w:color w:val="000000" w:themeColor="text1"/>
        </w:rPr>
        <w:t>urs</w:t>
      </w:r>
      <w:r>
        <w:rPr>
          <w:color w:val="000000" w:themeColor="text1"/>
        </w:rPr>
        <w:t>.</w:t>
      </w:r>
      <w:r w:rsidR="00744AB1">
        <w:rPr>
          <w:color w:val="000000" w:themeColor="text1"/>
        </w:rPr>
        <w:t xml:space="preserve"> Duplicate and redundant code are not present in this function.</w:t>
      </w:r>
    </w:p>
    <w:p w14:paraId="51825DF3" w14:textId="641B7A5B" w:rsidR="00641371" w:rsidRDefault="00641371" w:rsidP="00641371">
      <w:pPr>
        <w:rPr>
          <w:color w:val="000000" w:themeColor="text1"/>
        </w:rPr>
      </w:pPr>
      <w:r>
        <w:rPr>
          <w:color w:val="000000" w:themeColor="text1"/>
        </w:rPr>
        <w:t>The 4</w:t>
      </w:r>
      <w:r w:rsidRPr="00641371">
        <w:rPr>
          <w:color w:val="000000" w:themeColor="text1"/>
          <w:vertAlign w:val="superscript"/>
        </w:rPr>
        <w:t>th</w:t>
      </w:r>
      <w:r>
        <w:rPr>
          <w:color w:val="000000" w:themeColor="text1"/>
        </w:rPr>
        <w:t xml:space="preserve"> module, Secs2Mins, converts seconds to minutes. Inputs are taken both by keyboard inputs and strings that are read from testdata.csv. Secs2Mins first asks the user to input the number of </w:t>
      </w:r>
      <w:r w:rsidR="00AD2931">
        <w:rPr>
          <w:color w:val="000000" w:themeColor="text1"/>
        </w:rPr>
        <w:t>seconds</w:t>
      </w:r>
      <w:r>
        <w:rPr>
          <w:color w:val="000000" w:themeColor="text1"/>
        </w:rPr>
        <w:t xml:space="preserve"> they wish to convert to </w:t>
      </w:r>
      <w:r w:rsidR="00AD2931">
        <w:rPr>
          <w:color w:val="000000" w:themeColor="text1"/>
        </w:rPr>
        <w:t>minutes</w:t>
      </w:r>
      <w:r>
        <w:rPr>
          <w:color w:val="000000" w:themeColor="text1"/>
        </w:rPr>
        <w:t xml:space="preserve">. It then prints the output into the terminal screen and saves it to C2_outputs.csv. It then reads several </w:t>
      </w:r>
      <w:r w:rsidR="00AD2931">
        <w:rPr>
          <w:color w:val="000000" w:themeColor="text1"/>
        </w:rPr>
        <w:t>seconds</w:t>
      </w:r>
      <w:r>
        <w:rPr>
          <w:color w:val="000000" w:themeColor="text1"/>
        </w:rPr>
        <w:t xml:space="preserve"> from testdata.csv. The inputs read from the file is then fed into the module which displays outputs both in the terminal screen and writes into C2_outputs.csv. There is no coupling in this module because there are no global variables or control flags and no other modules are fed into </w:t>
      </w:r>
      <w:r w:rsidR="00AD2931">
        <w:rPr>
          <w:color w:val="000000" w:themeColor="text1"/>
        </w:rPr>
        <w:t>Secs2Mins</w:t>
      </w:r>
      <w:r>
        <w:rPr>
          <w:color w:val="000000" w:themeColor="text1"/>
        </w:rPr>
        <w:t xml:space="preserve">. There is also high cohesion as it as well performs the sole task of converting </w:t>
      </w:r>
      <w:r w:rsidR="00AD2931">
        <w:rPr>
          <w:color w:val="000000" w:themeColor="text1"/>
        </w:rPr>
        <w:t>seconds</w:t>
      </w:r>
      <w:r>
        <w:rPr>
          <w:color w:val="000000" w:themeColor="text1"/>
        </w:rPr>
        <w:t xml:space="preserve"> to </w:t>
      </w:r>
      <w:r w:rsidR="00AD2931">
        <w:rPr>
          <w:color w:val="000000" w:themeColor="text1"/>
        </w:rPr>
        <w:t>minutes</w:t>
      </w:r>
      <w:r>
        <w:rPr>
          <w:color w:val="000000" w:themeColor="text1"/>
        </w:rPr>
        <w:t>.</w:t>
      </w:r>
      <w:r w:rsidR="00744AB1">
        <w:rPr>
          <w:color w:val="000000" w:themeColor="text1"/>
        </w:rPr>
        <w:t xml:space="preserve"> This function contains no duplicate or redundant code.</w:t>
      </w:r>
    </w:p>
    <w:p w14:paraId="2226B7A0" w14:textId="1EA0615C" w:rsidR="00AD2931" w:rsidRDefault="00AD2931" w:rsidP="00AD2931">
      <w:pPr>
        <w:rPr>
          <w:color w:val="000000" w:themeColor="text1"/>
        </w:rPr>
      </w:pPr>
      <w:r>
        <w:rPr>
          <w:color w:val="000000" w:themeColor="text1"/>
        </w:rPr>
        <w:t>The final non-main module in Category2.py is called Time Converter. This module gives the user a choice to choose between all the 4 modules previously discussed. This module has low coupling because the other modules are being fed into the Time Converter.  It is also of low cohesion because this module is doing 4 tasks. Time Converter first asks a user to first choose if they want to their time unit converter. It does this by asking the user to either input H, M, I or S to choose the desired converter. If H is inputted, Hours2Mins is passed through. If M is inputted, Mins2Secs is passed through</w:t>
      </w:r>
      <w:r w:rsidR="0065656A">
        <w:rPr>
          <w:color w:val="000000" w:themeColor="text1"/>
        </w:rPr>
        <w:t xml:space="preserve">. If I is inputted, Mins2Hours is passed through and if S is imputed, Secs2Mins is passed through. If the input is neither of these options, ‘Invalid Selection’ is printed unto the terminal </w:t>
      </w:r>
      <w:r w:rsidR="0065656A">
        <w:rPr>
          <w:color w:val="000000" w:themeColor="text1"/>
        </w:rPr>
        <w:lastRenderedPageBreak/>
        <w:t>screen.</w:t>
      </w:r>
      <w:r w:rsidR="00744AB1">
        <w:rPr>
          <w:color w:val="000000" w:themeColor="text1"/>
        </w:rPr>
        <w:t xml:space="preserve"> </w:t>
      </w:r>
      <w:r w:rsidR="00F44BAF">
        <w:rPr>
          <w:color w:val="000000" w:themeColor="text1"/>
        </w:rPr>
        <w:t>Unl</w:t>
      </w:r>
      <w:r w:rsidR="00744AB1">
        <w:rPr>
          <w:color w:val="000000" w:themeColor="text1"/>
        </w:rPr>
        <w:t>ike all other non-main functions in Category2.py, this function also contains duplicate code</w:t>
      </w:r>
      <w:r w:rsidR="00F44BAF">
        <w:rPr>
          <w:color w:val="000000" w:themeColor="text1"/>
        </w:rPr>
        <w:t xml:space="preserve"> for both ease of reuse and code understandability.</w:t>
      </w:r>
    </w:p>
    <w:p w14:paraId="629F9F7D" w14:textId="20B6667D" w:rsidR="00A82DFA" w:rsidRDefault="0065656A" w:rsidP="00091A8F">
      <w:pPr>
        <w:rPr>
          <w:color w:val="000000" w:themeColor="text1"/>
        </w:rPr>
      </w:pPr>
      <w:r>
        <w:rPr>
          <w:color w:val="000000" w:themeColor="text1"/>
        </w:rPr>
        <w:t xml:space="preserve">Category2.py contains a final module called main. This module simply acts like a code executor for all other modules. Although there is no specific requirement of implementing this module, it is good practice to increase modularity in the code. This function also has high coupling as is being fed code from all other modules. There is also extremely low cohesion because it is performing many tasks. However, there is no redundant code. </w:t>
      </w:r>
    </w:p>
    <w:p w14:paraId="4613F30F" w14:textId="0660507B" w:rsidR="00A82DFA" w:rsidRPr="00A82DFA" w:rsidRDefault="00902236" w:rsidP="00A82DFA">
      <w:pPr>
        <w:pStyle w:val="Heading1"/>
      </w:pPr>
      <w:r>
        <w:t>Modularity</w:t>
      </w:r>
    </w:p>
    <w:p w14:paraId="5BBA9852" w14:textId="4AC3B9D0" w:rsidR="00902236" w:rsidRDefault="00902236" w:rsidP="00091A8F">
      <w:pPr>
        <w:rPr>
          <w:color w:val="000000" w:themeColor="text1"/>
        </w:rPr>
      </w:pPr>
      <w:r>
        <w:rPr>
          <w:color w:val="000000" w:themeColor="text1"/>
        </w:rPr>
        <w:t xml:space="preserve">Using python 3 and considering the good modularity principles discussed in week 7’s lecture, I have successfully implemented the modules that run without syntax errors. </w:t>
      </w:r>
    </w:p>
    <w:p w14:paraId="777A18F8" w14:textId="01D97B60" w:rsidR="00BC4178" w:rsidRPr="00BC4178" w:rsidRDefault="00BC4178" w:rsidP="00BC4178">
      <w:pPr>
        <w:rPr>
          <w:b/>
          <w:bCs/>
          <w:i/>
          <w:iCs/>
          <w:color w:val="000000" w:themeColor="text1"/>
        </w:rPr>
      </w:pPr>
      <w:r w:rsidRPr="00BC4178">
        <w:rPr>
          <w:b/>
          <w:bCs/>
          <w:i/>
          <w:iCs/>
          <w:color w:val="000000" w:themeColor="text1"/>
        </w:rPr>
        <w:t>Checklist</w:t>
      </w:r>
    </w:p>
    <w:p w14:paraId="221CC740" w14:textId="3CCE49DA" w:rsidR="00BC4178" w:rsidRDefault="00BC4178" w:rsidP="00BC4178">
      <w:pPr>
        <w:pStyle w:val="ListParagraph"/>
      </w:pPr>
      <w:r>
        <w:t>Is code hard to modify due to poor modularity?</w:t>
      </w:r>
      <w:r>
        <w:br/>
        <w:t xml:space="preserve">Do global variables exist outside </w:t>
      </w:r>
      <w:r w:rsidR="00020408">
        <w:t>functions</w:t>
      </w:r>
      <w:r>
        <w:t>?</w:t>
      </w:r>
    </w:p>
    <w:p w14:paraId="45149E1E" w14:textId="54E6D50F" w:rsidR="00BC4178" w:rsidRDefault="00020408" w:rsidP="00BC4178">
      <w:pPr>
        <w:pStyle w:val="ListParagraph"/>
      </w:pPr>
      <w:r>
        <w:t>If there are global variables, i</w:t>
      </w:r>
      <w:r w:rsidR="00BC4178">
        <w:t>s there a way to rewrite code to lessen</w:t>
      </w:r>
      <w:r>
        <w:t xml:space="preserve"> them down?</w:t>
      </w:r>
    </w:p>
    <w:p w14:paraId="5429BF6E" w14:textId="26181EFA" w:rsidR="00020408" w:rsidRDefault="00020408" w:rsidP="00BC4178">
      <w:pPr>
        <w:pStyle w:val="ListParagraph"/>
      </w:pPr>
      <w:r>
        <w:t>If there are control flags, is there a way to rewrite code to lessen them down?</w:t>
      </w:r>
    </w:p>
    <w:p w14:paraId="4302C3C2" w14:textId="4D96B427" w:rsidR="00BC4178" w:rsidRDefault="00020408" w:rsidP="00BC4178">
      <w:pPr>
        <w:pStyle w:val="ListParagraph"/>
      </w:pPr>
      <w:r>
        <w:t xml:space="preserve">Is there high </w:t>
      </w:r>
      <w:r w:rsidR="00BC4178">
        <w:t xml:space="preserve">degree of </w:t>
      </w:r>
      <w:r>
        <w:t xml:space="preserve">unnecessary </w:t>
      </w:r>
      <w:r w:rsidR="00BC4178">
        <w:t>co</w:t>
      </w:r>
      <w:r w:rsidR="009D3092">
        <w:t>upling</w:t>
      </w:r>
      <w:r w:rsidR="00BC4178">
        <w:t xml:space="preserve"> in m</w:t>
      </w:r>
      <w:r>
        <w:t>odules</w:t>
      </w:r>
      <w:r w:rsidR="00BC4178">
        <w:t xml:space="preserve"> and functions?</w:t>
      </w:r>
    </w:p>
    <w:p w14:paraId="298A175B" w14:textId="05AEF382" w:rsidR="009D3092" w:rsidRDefault="009D3092" w:rsidP="00BC4178">
      <w:pPr>
        <w:pStyle w:val="ListParagraph"/>
      </w:pPr>
      <w:r>
        <w:t>Is there low degree of unnecessary cohesion in modules and functions?</w:t>
      </w:r>
    </w:p>
    <w:p w14:paraId="5C1CC1AA" w14:textId="77777777" w:rsidR="00BC4178" w:rsidRDefault="00BC4178" w:rsidP="00BC4178">
      <w:pPr>
        <w:pStyle w:val="ListParagraph"/>
      </w:pPr>
      <w:r>
        <w:t>If the module performs several unrelated tasks, can they be further broken up (refactored)?</w:t>
      </w:r>
    </w:p>
    <w:p w14:paraId="563E8EF1" w14:textId="66541FB1" w:rsidR="00BC4178" w:rsidRDefault="00A82DFA" w:rsidP="00BC4178">
      <w:pPr>
        <w:pStyle w:val="ListParagraph"/>
      </w:pPr>
      <w:r>
        <w:t>Are</w:t>
      </w:r>
      <w:r w:rsidR="00BC4178">
        <w:t xml:space="preserve"> there redundant/duplicated code that increase code complexity?</w:t>
      </w:r>
    </w:p>
    <w:p w14:paraId="25D02EE2" w14:textId="7FD36C76" w:rsidR="00A82DFA" w:rsidRDefault="00BC4178" w:rsidP="00A82DFA">
      <w:pPr>
        <w:pStyle w:val="ListParagraph"/>
      </w:pPr>
      <w:r>
        <w:t xml:space="preserve">Which redundant pieces of code </w:t>
      </w:r>
      <w:r w:rsidR="00A82DFA">
        <w:t xml:space="preserve">that do not benefit from reuse </w:t>
      </w:r>
      <w:r>
        <w:t>can be removed to reduce code complexity?</w:t>
      </w:r>
    </w:p>
    <w:p w14:paraId="14509AFD" w14:textId="37FC43D8" w:rsidR="00A82DFA" w:rsidRDefault="00BC4178" w:rsidP="00A82DFA">
      <w:pPr>
        <w:pStyle w:val="ListParagraph"/>
      </w:pPr>
      <w:r>
        <w:t>Can loops and arrays be used to refactor duplicate pieces of code?</w:t>
      </w:r>
    </w:p>
    <w:p w14:paraId="7C7A27CE" w14:textId="75561354" w:rsidR="00A82DFA" w:rsidRDefault="00A82DFA" w:rsidP="00A82DFA">
      <w:pPr>
        <w:pStyle w:val="ListParagraph"/>
      </w:pPr>
    </w:p>
    <w:p w14:paraId="1CBCEF3D" w14:textId="673704D0" w:rsidR="00A82DFA" w:rsidRPr="00A82DFA" w:rsidRDefault="00A82DFA" w:rsidP="00A82DFA">
      <w:pPr>
        <w:rPr>
          <w:b/>
          <w:bCs/>
          <w:i/>
          <w:iCs/>
        </w:rPr>
      </w:pPr>
      <w:r w:rsidRPr="00A82DFA">
        <w:rPr>
          <w:b/>
          <w:bCs/>
          <w:i/>
          <w:iCs/>
        </w:rPr>
        <w:t>Review</w:t>
      </w:r>
      <w:r w:rsidR="000F5886">
        <w:rPr>
          <w:b/>
          <w:bCs/>
          <w:i/>
          <w:iCs/>
        </w:rPr>
        <w:t xml:space="preserve"> for Category1.py and Category2.py</w:t>
      </w:r>
    </w:p>
    <w:p w14:paraId="0E402C8D" w14:textId="2D24A07A" w:rsidR="00A82DFA" w:rsidRDefault="00C04170" w:rsidP="00A82DFA">
      <w:pPr>
        <w:pStyle w:val="ListParagraph"/>
      </w:pPr>
      <w:r>
        <w:t>The code is easy to modify due to good use of modularity.</w:t>
      </w:r>
    </w:p>
    <w:p w14:paraId="712D2A54" w14:textId="66733ABC" w:rsidR="00C04170" w:rsidRDefault="00C04170" w:rsidP="00A82DFA">
      <w:pPr>
        <w:pStyle w:val="ListParagraph"/>
      </w:pPr>
      <w:r>
        <w:t>Global variables do not exist outside functions.</w:t>
      </w:r>
    </w:p>
    <w:p w14:paraId="6DA13BB9" w14:textId="25577FBB" w:rsidR="00C04170" w:rsidRDefault="00C04170" w:rsidP="00A82DFA">
      <w:pPr>
        <w:pStyle w:val="ListParagraph"/>
      </w:pPr>
      <w:r>
        <w:t>There are no global variables, hence there is no need to rewrite code to lessen them.</w:t>
      </w:r>
    </w:p>
    <w:p w14:paraId="28CBF357" w14:textId="2FC2B261" w:rsidR="00C04170" w:rsidRDefault="00C04170" w:rsidP="00A82DFA">
      <w:pPr>
        <w:pStyle w:val="ListParagraph"/>
      </w:pPr>
      <w:r>
        <w:t>There are no control flags, hence there is no need to rewrite code to lessen them.</w:t>
      </w:r>
    </w:p>
    <w:p w14:paraId="5B420DAD" w14:textId="6F833736" w:rsidR="00C04170" w:rsidRDefault="00C04170" w:rsidP="00A82DFA">
      <w:pPr>
        <w:pStyle w:val="ListParagraph"/>
      </w:pPr>
      <w:r>
        <w:t>There is no high degree of unnecessary co</w:t>
      </w:r>
      <w:r w:rsidR="009D3092">
        <w:t>upling</w:t>
      </w:r>
      <w:r>
        <w:t xml:space="preserve"> in modules </w:t>
      </w:r>
      <w:r w:rsidR="009D3092">
        <w:t>i</w:t>
      </w:r>
      <w:r>
        <w:t>n functions.</w:t>
      </w:r>
      <w:r w:rsidR="009D3092">
        <w:t xml:space="preserve"> Neither is there low degree of unnecessary cohesion.</w:t>
      </w:r>
      <w:r>
        <w:t xml:space="preserve"> Time Converter</w:t>
      </w:r>
      <w:r w:rsidR="007A42EC">
        <w:t>, Numeric Remover and main modules all have low cohesion and/or high coupling due to the</w:t>
      </w:r>
      <w:r w:rsidR="009D3092">
        <w:t xml:space="preserve"> </w:t>
      </w:r>
      <w:r w:rsidR="007A42EC">
        <w:t>nature of the modules and/or because there will be lesser redundant code.</w:t>
      </w:r>
    </w:p>
    <w:p w14:paraId="17EA0257" w14:textId="0382BA48" w:rsidR="009D3092" w:rsidRDefault="009D3092" w:rsidP="00A82DFA">
      <w:pPr>
        <w:pStyle w:val="ListParagraph"/>
      </w:pPr>
      <w:r>
        <w:t>Unrelated tasks cannot be further refactored</w:t>
      </w:r>
      <w:r w:rsidR="00907478">
        <w:t xml:space="preserve"> to a simpler format</w:t>
      </w:r>
      <w:r>
        <w:t>.</w:t>
      </w:r>
    </w:p>
    <w:p w14:paraId="09AD40DB" w14:textId="4EB36F85" w:rsidR="009D3092" w:rsidRDefault="009D3092" w:rsidP="00A82DFA">
      <w:pPr>
        <w:pStyle w:val="ListParagraph"/>
      </w:pPr>
      <w:r>
        <w:t>There is duplicated code that increases code complexity but they will not be refactored due to benefits of reuse.</w:t>
      </w:r>
    </w:p>
    <w:p w14:paraId="1ABAF849" w14:textId="54CA1995" w:rsidR="009D3092" w:rsidRDefault="009D3092" w:rsidP="00A82DFA">
      <w:pPr>
        <w:pStyle w:val="ListParagraph"/>
      </w:pPr>
      <w:r>
        <w:t>There are no redundant pieces of code that do not benefit from reuse.</w:t>
      </w:r>
    </w:p>
    <w:p w14:paraId="684441EB" w14:textId="49A069B4" w:rsidR="009D3092" w:rsidRDefault="009D3092" w:rsidP="00A82DFA">
      <w:pPr>
        <w:pStyle w:val="ListParagraph"/>
      </w:pPr>
      <w:r>
        <w:t xml:space="preserve">Loops and arrays have been used to </w:t>
      </w:r>
      <w:r w:rsidR="00907478">
        <w:t>ease code complexity. Refactoring cannot be done because the first time code was implemented, it cannot be further refactored to a simpler format.</w:t>
      </w:r>
    </w:p>
    <w:p w14:paraId="00DFDAAB" w14:textId="7152C4D3" w:rsidR="00907478" w:rsidRPr="000F5886" w:rsidRDefault="00907478" w:rsidP="000F5886">
      <w:pPr>
        <w:rPr>
          <w:b/>
          <w:bCs/>
          <w:i/>
          <w:iCs/>
        </w:rPr>
      </w:pPr>
      <w:r w:rsidRPr="000F5886">
        <w:rPr>
          <w:b/>
          <w:bCs/>
          <w:i/>
          <w:iCs/>
        </w:rPr>
        <w:t>Issues Identified from Checklist and Review</w:t>
      </w:r>
    </w:p>
    <w:p w14:paraId="44DE8774" w14:textId="45CA187D" w:rsidR="00907478" w:rsidRDefault="00907478" w:rsidP="00907478">
      <w:r>
        <w:t>The first version of code implementation has been extremely well done that after going through the checklist and doing a review, no issues have been identified.</w:t>
      </w:r>
    </w:p>
    <w:p w14:paraId="751A3B43" w14:textId="451E24CF" w:rsidR="00907478" w:rsidRPr="000F5886" w:rsidRDefault="00907478" w:rsidP="000F5886">
      <w:pPr>
        <w:rPr>
          <w:b/>
          <w:bCs/>
          <w:i/>
          <w:iCs/>
        </w:rPr>
      </w:pPr>
      <w:r w:rsidRPr="000F5886">
        <w:rPr>
          <w:b/>
          <w:bCs/>
          <w:i/>
          <w:iCs/>
        </w:rPr>
        <w:lastRenderedPageBreak/>
        <w:t>Revised Module Descriptions</w:t>
      </w:r>
    </w:p>
    <w:p w14:paraId="3076E720" w14:textId="73D9A797" w:rsidR="00907478" w:rsidRDefault="000F5886" w:rsidP="00907478">
      <w:r>
        <w:t>Not needed due to no refactoring.</w:t>
      </w:r>
    </w:p>
    <w:p w14:paraId="7FFF3D12" w14:textId="2C936B43" w:rsidR="000F5886" w:rsidRDefault="000F5886" w:rsidP="000F5886">
      <w:pPr>
        <w:pStyle w:val="Heading1"/>
      </w:pPr>
      <w:r>
        <w:t>Test Designs (Black Box Testing)</w:t>
      </w:r>
    </w:p>
    <w:p w14:paraId="25D68796" w14:textId="0BE227FC" w:rsidR="00E278F9" w:rsidRDefault="000F5886" w:rsidP="00E278F9">
      <w:r>
        <w:t xml:space="preserve">This section of the report presents information on equivalence partitioning </w:t>
      </w:r>
      <w:r w:rsidR="0015147D">
        <w:t xml:space="preserve">or </w:t>
      </w:r>
      <w:r>
        <w:t>boundary value analysis (BVA) test designs</w:t>
      </w:r>
      <w:r w:rsidR="00AC0569">
        <w:t xml:space="preserve"> for each </w:t>
      </w:r>
      <w:r w:rsidR="00E278F9">
        <w:t>module</w:t>
      </w:r>
      <w:r w:rsidR="00B26D12">
        <w:t>.</w:t>
      </w:r>
      <w:r w:rsidR="00AB5E07">
        <w:t xml:space="preserve"> </w:t>
      </w:r>
    </w:p>
    <w:p w14:paraId="3558925D" w14:textId="77777777" w:rsidR="0015147D" w:rsidRPr="0015147D" w:rsidRDefault="0015147D" w:rsidP="00E278F9"/>
    <w:p w14:paraId="383E219C" w14:textId="7DBCD1C0" w:rsidR="00E549E2" w:rsidRDefault="00E278F9" w:rsidP="00E278F9">
      <w:r w:rsidRPr="002D7BF5">
        <w:rPr>
          <w:b/>
          <w:bCs/>
          <w:i/>
          <w:iCs/>
        </w:rPr>
        <w:t>Submodule:</w:t>
      </w:r>
      <w:r>
        <w:t xml:space="preserve"> CaseConverter</w:t>
      </w:r>
    </w:p>
    <w:p w14:paraId="4FC7AEAE" w14:textId="2E486D22" w:rsidR="00E549E2" w:rsidRDefault="00E549E2" w:rsidP="00E278F9">
      <w:r w:rsidRPr="00E549E2">
        <w:rPr>
          <w:b/>
          <w:bCs/>
          <w:i/>
          <w:iCs/>
        </w:rPr>
        <w:t>Test Design:</w:t>
      </w:r>
      <w:r>
        <w:t xml:space="preserve"> Equivalence Partitioning </w:t>
      </w:r>
    </w:p>
    <w:p w14:paraId="698D9EF2" w14:textId="68F9F546" w:rsidR="00E278F9" w:rsidRDefault="00E278F9" w:rsidP="00E278F9">
      <w:r w:rsidRPr="002D7BF5">
        <w:rPr>
          <w:b/>
          <w:bCs/>
          <w:i/>
          <w:iCs/>
        </w:rPr>
        <w:t>Imports:</w:t>
      </w:r>
      <w:r>
        <w:t xml:space="preserve"> text (string)</w:t>
      </w:r>
    </w:p>
    <w:p w14:paraId="58436AB3" w14:textId="1AEFA89F" w:rsidR="00E278F9" w:rsidRDefault="00E278F9" w:rsidP="00E278F9">
      <w:r w:rsidRPr="002D7BF5">
        <w:rPr>
          <w:b/>
          <w:bCs/>
          <w:i/>
          <w:iCs/>
        </w:rPr>
        <w:t>Exports:</w:t>
      </w:r>
      <w:r>
        <w:t xml:space="preserve"> text in upper or lower case (string)</w:t>
      </w:r>
    </w:p>
    <w:p w14:paraId="7724ACE8" w14:textId="7174D4EC" w:rsidR="00E278F9" w:rsidRDefault="00E278F9" w:rsidP="00E278F9">
      <w:r>
        <w:t>Converts a text to upper or lower case</w:t>
      </w:r>
      <w:r w:rsidR="002D7BF5">
        <w:t xml:space="preserve"> after user has selected their case converter.</w:t>
      </w:r>
    </w:p>
    <w:tbl>
      <w:tblPr>
        <w:tblStyle w:val="TableGrid"/>
        <w:tblW w:w="0" w:type="auto"/>
        <w:tblLook w:val="04A0" w:firstRow="1" w:lastRow="0" w:firstColumn="1" w:lastColumn="0" w:noHBand="0" w:noVBand="1"/>
      </w:tblPr>
      <w:tblGrid>
        <w:gridCol w:w="3005"/>
        <w:gridCol w:w="3005"/>
        <w:gridCol w:w="3006"/>
      </w:tblGrid>
      <w:tr w:rsidR="00E278F9" w14:paraId="445FEBEE" w14:textId="77777777" w:rsidTr="00E278F9">
        <w:tc>
          <w:tcPr>
            <w:tcW w:w="3005" w:type="dxa"/>
          </w:tcPr>
          <w:p w14:paraId="63DF7087" w14:textId="7AAD4EEA" w:rsidR="00E278F9" w:rsidRDefault="00E278F9" w:rsidP="00E278F9">
            <w:r>
              <w:t>Category</w:t>
            </w:r>
          </w:p>
        </w:tc>
        <w:tc>
          <w:tcPr>
            <w:tcW w:w="3005" w:type="dxa"/>
          </w:tcPr>
          <w:p w14:paraId="0DECE34E" w14:textId="6ABF7D75" w:rsidR="00E278F9" w:rsidRDefault="00E278F9" w:rsidP="00E278F9">
            <w:r>
              <w:t>Test Data</w:t>
            </w:r>
          </w:p>
        </w:tc>
        <w:tc>
          <w:tcPr>
            <w:tcW w:w="3006" w:type="dxa"/>
          </w:tcPr>
          <w:p w14:paraId="53D8EF44" w14:textId="5FA373DD" w:rsidR="00E278F9" w:rsidRDefault="00E278F9" w:rsidP="00E278F9">
            <w:r>
              <w:t>Expected Result</w:t>
            </w:r>
          </w:p>
        </w:tc>
      </w:tr>
      <w:tr w:rsidR="00E278F9" w14:paraId="7C3CA106" w14:textId="77777777" w:rsidTr="00E278F9">
        <w:tc>
          <w:tcPr>
            <w:tcW w:w="3005" w:type="dxa"/>
          </w:tcPr>
          <w:p w14:paraId="2EEAD657" w14:textId="5DD05EB4" w:rsidR="00E278F9" w:rsidRDefault="002D7BF5" w:rsidP="00E278F9">
            <w:r>
              <w:t>User selects for text goes through upper case converter.</w:t>
            </w:r>
          </w:p>
        </w:tc>
        <w:tc>
          <w:tcPr>
            <w:tcW w:w="3005" w:type="dxa"/>
          </w:tcPr>
          <w:p w14:paraId="022D8906" w14:textId="2D004D5D" w:rsidR="00E278F9" w:rsidRDefault="002D7BF5" w:rsidP="00E278F9">
            <w:r>
              <w:t>Mahen</w:t>
            </w:r>
          </w:p>
        </w:tc>
        <w:tc>
          <w:tcPr>
            <w:tcW w:w="3006" w:type="dxa"/>
          </w:tcPr>
          <w:p w14:paraId="27EE4E3F" w14:textId="216A77C8" w:rsidR="00E278F9" w:rsidRDefault="002D7BF5" w:rsidP="00E278F9">
            <w:r>
              <w:t>MAHEN</w:t>
            </w:r>
          </w:p>
        </w:tc>
      </w:tr>
      <w:tr w:rsidR="00E278F9" w14:paraId="540C522A" w14:textId="77777777" w:rsidTr="00E278F9">
        <w:tc>
          <w:tcPr>
            <w:tcW w:w="3005" w:type="dxa"/>
          </w:tcPr>
          <w:p w14:paraId="3CFA67BA" w14:textId="1372F1DA" w:rsidR="00E278F9" w:rsidRDefault="002D7BF5" w:rsidP="00E278F9">
            <w:r>
              <w:t>User selects for text goes through lower case converter.</w:t>
            </w:r>
          </w:p>
        </w:tc>
        <w:tc>
          <w:tcPr>
            <w:tcW w:w="3005" w:type="dxa"/>
          </w:tcPr>
          <w:p w14:paraId="6D6A30D8" w14:textId="4BABF76B" w:rsidR="00E278F9" w:rsidRDefault="002D7BF5" w:rsidP="00E278F9">
            <w:r>
              <w:t>Justyn Samuel Mahen</w:t>
            </w:r>
          </w:p>
        </w:tc>
        <w:tc>
          <w:tcPr>
            <w:tcW w:w="3006" w:type="dxa"/>
          </w:tcPr>
          <w:p w14:paraId="1DE0CC5A" w14:textId="1F1A2F4A" w:rsidR="00E278F9" w:rsidRDefault="002D7BF5" w:rsidP="00E278F9">
            <w:r>
              <w:t xml:space="preserve">justyn samuel mahen </w:t>
            </w:r>
          </w:p>
        </w:tc>
      </w:tr>
      <w:tr w:rsidR="00E278F9" w14:paraId="7ECA6002" w14:textId="77777777" w:rsidTr="00E278F9">
        <w:tc>
          <w:tcPr>
            <w:tcW w:w="3005" w:type="dxa"/>
          </w:tcPr>
          <w:p w14:paraId="77B8FB4F" w14:textId="434A1333" w:rsidR="00E278F9" w:rsidRDefault="002D7BF5" w:rsidP="00E278F9">
            <w:r>
              <w:t>User does an invalid selection</w:t>
            </w:r>
          </w:p>
        </w:tc>
        <w:tc>
          <w:tcPr>
            <w:tcW w:w="3005" w:type="dxa"/>
          </w:tcPr>
          <w:p w14:paraId="0E8DEEAD" w14:textId="591EBD63" w:rsidR="00E278F9" w:rsidRDefault="002D7BF5" w:rsidP="00E278F9">
            <w:r>
              <w:t>I have an i20N</w:t>
            </w:r>
          </w:p>
        </w:tc>
        <w:tc>
          <w:tcPr>
            <w:tcW w:w="3006" w:type="dxa"/>
          </w:tcPr>
          <w:p w14:paraId="760A28C1" w14:textId="4FB9587B" w:rsidR="00E278F9" w:rsidRDefault="002D7BF5" w:rsidP="00E278F9">
            <w:r>
              <w:t>Invalid Selection</w:t>
            </w:r>
          </w:p>
        </w:tc>
      </w:tr>
    </w:tbl>
    <w:p w14:paraId="00354E99" w14:textId="77777777" w:rsidR="00E278F9" w:rsidRDefault="00E278F9" w:rsidP="00E278F9"/>
    <w:p w14:paraId="5EE9BA9F" w14:textId="77777777" w:rsidR="00E549E2" w:rsidRDefault="00E549E2" w:rsidP="00E549E2">
      <w:pPr>
        <w:rPr>
          <w:b/>
          <w:bCs/>
          <w:i/>
          <w:iCs/>
        </w:rPr>
      </w:pPr>
    </w:p>
    <w:p w14:paraId="7D3DF310" w14:textId="2F51AF6A" w:rsidR="00E549E2" w:rsidRDefault="00E549E2" w:rsidP="00E549E2">
      <w:r w:rsidRPr="002D7BF5">
        <w:rPr>
          <w:b/>
          <w:bCs/>
          <w:i/>
          <w:iCs/>
        </w:rPr>
        <w:t>Submodule:</w:t>
      </w:r>
      <w:r>
        <w:t xml:space="preserve"> NumericIdentifier</w:t>
      </w:r>
    </w:p>
    <w:p w14:paraId="4CA2AFB6" w14:textId="77777777" w:rsidR="00E549E2" w:rsidRDefault="00E549E2" w:rsidP="00E549E2">
      <w:r w:rsidRPr="00E549E2">
        <w:rPr>
          <w:b/>
          <w:bCs/>
          <w:i/>
          <w:iCs/>
        </w:rPr>
        <w:t>Test Design:</w:t>
      </w:r>
      <w:r>
        <w:t xml:space="preserve"> Equivalence Partitioning </w:t>
      </w:r>
    </w:p>
    <w:p w14:paraId="183BBF8C" w14:textId="77777777" w:rsidR="00E549E2" w:rsidRDefault="00E549E2" w:rsidP="00E549E2">
      <w:r w:rsidRPr="002D7BF5">
        <w:rPr>
          <w:b/>
          <w:bCs/>
          <w:i/>
          <w:iCs/>
        </w:rPr>
        <w:t>Imports:</w:t>
      </w:r>
      <w:r>
        <w:t xml:space="preserve"> text (string)</w:t>
      </w:r>
    </w:p>
    <w:p w14:paraId="47301CF3" w14:textId="45ADBC3D" w:rsidR="00E549E2" w:rsidRDefault="00E549E2" w:rsidP="00E549E2">
      <w:r w:rsidRPr="002D7BF5">
        <w:rPr>
          <w:b/>
          <w:bCs/>
          <w:i/>
          <w:iCs/>
        </w:rPr>
        <w:t>Exports:</w:t>
      </w:r>
      <w:r>
        <w:t xml:space="preserve"> identified numbers (</w:t>
      </w:r>
      <w:r w:rsidR="007438B6">
        <w:t>string</w:t>
      </w:r>
      <w:r>
        <w:t>)</w:t>
      </w:r>
    </w:p>
    <w:p w14:paraId="1BD36DDF" w14:textId="0F5B6A96" w:rsidR="00E549E2" w:rsidRDefault="00702889" w:rsidP="00E549E2">
      <w:r>
        <w:t>Identifies numeric values in a string.</w:t>
      </w:r>
    </w:p>
    <w:tbl>
      <w:tblPr>
        <w:tblStyle w:val="TableGrid"/>
        <w:tblW w:w="0" w:type="auto"/>
        <w:tblLook w:val="04A0" w:firstRow="1" w:lastRow="0" w:firstColumn="1" w:lastColumn="0" w:noHBand="0" w:noVBand="1"/>
      </w:tblPr>
      <w:tblGrid>
        <w:gridCol w:w="3005"/>
        <w:gridCol w:w="3005"/>
        <w:gridCol w:w="3006"/>
      </w:tblGrid>
      <w:tr w:rsidR="00E549E2" w14:paraId="05F5AC20" w14:textId="77777777" w:rsidTr="00960404">
        <w:tc>
          <w:tcPr>
            <w:tcW w:w="3005" w:type="dxa"/>
          </w:tcPr>
          <w:p w14:paraId="192AC474" w14:textId="77777777" w:rsidR="00E549E2" w:rsidRDefault="00E549E2" w:rsidP="00960404">
            <w:r>
              <w:t>Category</w:t>
            </w:r>
          </w:p>
        </w:tc>
        <w:tc>
          <w:tcPr>
            <w:tcW w:w="3005" w:type="dxa"/>
          </w:tcPr>
          <w:p w14:paraId="18BF51B6" w14:textId="77777777" w:rsidR="00E549E2" w:rsidRDefault="00E549E2" w:rsidP="00960404">
            <w:r>
              <w:t>Test Data</w:t>
            </w:r>
          </w:p>
        </w:tc>
        <w:tc>
          <w:tcPr>
            <w:tcW w:w="3006" w:type="dxa"/>
          </w:tcPr>
          <w:p w14:paraId="7EAE7619" w14:textId="77777777" w:rsidR="00E549E2" w:rsidRDefault="00E549E2" w:rsidP="00960404">
            <w:r>
              <w:t>Expected Result</w:t>
            </w:r>
          </w:p>
        </w:tc>
      </w:tr>
      <w:tr w:rsidR="00E549E2" w14:paraId="1974F990" w14:textId="77777777" w:rsidTr="00960404">
        <w:tc>
          <w:tcPr>
            <w:tcW w:w="3005" w:type="dxa"/>
          </w:tcPr>
          <w:p w14:paraId="3CD8F1A9" w14:textId="187373EA" w:rsidR="00E549E2" w:rsidRDefault="00E549E2" w:rsidP="00960404">
            <w:r>
              <w:t>Text contains numeric values.</w:t>
            </w:r>
          </w:p>
        </w:tc>
        <w:tc>
          <w:tcPr>
            <w:tcW w:w="3005" w:type="dxa"/>
          </w:tcPr>
          <w:p w14:paraId="69BBB669" w14:textId="35405331" w:rsidR="00E549E2" w:rsidRDefault="00E549E2" w:rsidP="00960404">
            <w:r>
              <w:t>My last 4 student ID digits are 9112</w:t>
            </w:r>
          </w:p>
        </w:tc>
        <w:tc>
          <w:tcPr>
            <w:tcW w:w="3006" w:type="dxa"/>
          </w:tcPr>
          <w:p w14:paraId="6151C810" w14:textId="7B7BCED6" w:rsidR="00E549E2" w:rsidRDefault="00E549E2" w:rsidP="00960404">
            <w:r>
              <w:t>4,9,1,1,2</w:t>
            </w:r>
          </w:p>
        </w:tc>
      </w:tr>
      <w:tr w:rsidR="00E549E2" w14:paraId="1282B03B" w14:textId="77777777" w:rsidTr="00960404">
        <w:tc>
          <w:tcPr>
            <w:tcW w:w="3005" w:type="dxa"/>
          </w:tcPr>
          <w:p w14:paraId="3796C46F" w14:textId="03EC451A" w:rsidR="00E549E2" w:rsidRDefault="00E549E2" w:rsidP="00960404">
            <w:r>
              <w:t xml:space="preserve">Text does not contain numeric values </w:t>
            </w:r>
          </w:p>
        </w:tc>
        <w:tc>
          <w:tcPr>
            <w:tcW w:w="3005" w:type="dxa"/>
          </w:tcPr>
          <w:p w14:paraId="2DFA95DD" w14:textId="7F47F04F" w:rsidR="00E549E2" w:rsidRDefault="00E549E2" w:rsidP="00960404">
            <w:r>
              <w:t>I am a student at Curtin University.</w:t>
            </w:r>
          </w:p>
        </w:tc>
        <w:tc>
          <w:tcPr>
            <w:tcW w:w="3006" w:type="dxa"/>
          </w:tcPr>
          <w:p w14:paraId="01541A54" w14:textId="72F61FE7" w:rsidR="00E549E2" w:rsidRDefault="00702889" w:rsidP="00960404">
            <w:r>
              <w:t>There are no numerics in your text.</w:t>
            </w:r>
          </w:p>
        </w:tc>
      </w:tr>
    </w:tbl>
    <w:p w14:paraId="70881AEE" w14:textId="77777777" w:rsidR="00E278F9" w:rsidRDefault="00E278F9" w:rsidP="00E278F9"/>
    <w:p w14:paraId="6798F48A" w14:textId="07D1EC6A" w:rsidR="00AC0569" w:rsidRDefault="00AC0569" w:rsidP="00AC0569">
      <w:pPr>
        <w:tabs>
          <w:tab w:val="left" w:pos="1733"/>
        </w:tabs>
      </w:pPr>
    </w:p>
    <w:p w14:paraId="678CED86" w14:textId="7B2D91BA" w:rsidR="00702889" w:rsidRDefault="00702889" w:rsidP="00702889">
      <w:r w:rsidRPr="002D7BF5">
        <w:rPr>
          <w:b/>
          <w:bCs/>
          <w:i/>
          <w:iCs/>
        </w:rPr>
        <w:t>Submodule:</w:t>
      </w:r>
      <w:r>
        <w:t xml:space="preserve"> NumericValidator</w:t>
      </w:r>
    </w:p>
    <w:p w14:paraId="2481263E" w14:textId="27694105" w:rsidR="00702889" w:rsidRDefault="00702889" w:rsidP="00702889">
      <w:r w:rsidRPr="00E549E2">
        <w:rPr>
          <w:b/>
          <w:bCs/>
          <w:i/>
          <w:iCs/>
        </w:rPr>
        <w:t>Test Design:</w:t>
      </w:r>
      <w:r>
        <w:t xml:space="preserve"> BVA</w:t>
      </w:r>
    </w:p>
    <w:p w14:paraId="09A4D5F8" w14:textId="14676D20" w:rsidR="00702889" w:rsidRDefault="00702889" w:rsidP="00702889">
      <w:r w:rsidRPr="002D7BF5">
        <w:rPr>
          <w:b/>
          <w:bCs/>
          <w:i/>
          <w:iCs/>
        </w:rPr>
        <w:t>Imports:</w:t>
      </w:r>
      <w:r>
        <w:t xml:space="preserve"> number (integer)</w:t>
      </w:r>
    </w:p>
    <w:p w14:paraId="13B13C79" w14:textId="5A8BE059" w:rsidR="00702889" w:rsidRDefault="00702889" w:rsidP="00702889">
      <w:r w:rsidRPr="002D7BF5">
        <w:rPr>
          <w:b/>
          <w:bCs/>
          <w:i/>
          <w:iCs/>
        </w:rPr>
        <w:t>Exports:</w:t>
      </w:r>
      <w:r>
        <w:t xml:space="preserve"> </w:t>
      </w:r>
      <w:r w:rsidR="007438B6">
        <w:t>validate (string)</w:t>
      </w:r>
    </w:p>
    <w:p w14:paraId="1169BC56" w14:textId="79F7015D" w:rsidR="00702889" w:rsidRDefault="00702889" w:rsidP="00702889">
      <w:r>
        <w:lastRenderedPageBreak/>
        <w:t>Identify if a number is a valid number.</w:t>
      </w:r>
    </w:p>
    <w:tbl>
      <w:tblPr>
        <w:tblStyle w:val="TableGrid"/>
        <w:tblW w:w="0" w:type="auto"/>
        <w:tblLook w:val="04A0" w:firstRow="1" w:lastRow="0" w:firstColumn="1" w:lastColumn="0" w:noHBand="0" w:noVBand="1"/>
      </w:tblPr>
      <w:tblGrid>
        <w:gridCol w:w="3005"/>
        <w:gridCol w:w="3005"/>
        <w:gridCol w:w="3006"/>
      </w:tblGrid>
      <w:tr w:rsidR="00702889" w14:paraId="7072C8C9" w14:textId="77777777" w:rsidTr="00960404">
        <w:tc>
          <w:tcPr>
            <w:tcW w:w="3005" w:type="dxa"/>
          </w:tcPr>
          <w:p w14:paraId="206AE292" w14:textId="71BE068A" w:rsidR="00702889" w:rsidRDefault="00702889" w:rsidP="00960404">
            <w:r>
              <w:t>Boundary</w:t>
            </w:r>
          </w:p>
        </w:tc>
        <w:tc>
          <w:tcPr>
            <w:tcW w:w="3005" w:type="dxa"/>
          </w:tcPr>
          <w:p w14:paraId="3F82BEC6" w14:textId="77777777" w:rsidR="00702889" w:rsidRDefault="00702889" w:rsidP="00960404">
            <w:r>
              <w:t>Test Data</w:t>
            </w:r>
          </w:p>
        </w:tc>
        <w:tc>
          <w:tcPr>
            <w:tcW w:w="3006" w:type="dxa"/>
          </w:tcPr>
          <w:p w14:paraId="15DD9390" w14:textId="77777777" w:rsidR="00702889" w:rsidRDefault="00702889" w:rsidP="00960404">
            <w:r>
              <w:t>Expected Result</w:t>
            </w:r>
          </w:p>
        </w:tc>
      </w:tr>
      <w:tr w:rsidR="00702889" w14:paraId="2AD57E6B" w14:textId="77777777" w:rsidTr="00960404">
        <w:tc>
          <w:tcPr>
            <w:tcW w:w="3005" w:type="dxa"/>
          </w:tcPr>
          <w:p w14:paraId="7E8DC02D" w14:textId="24AFAEF9" w:rsidR="00702889" w:rsidRDefault="007438B6" w:rsidP="00960404">
            <w:r>
              <w:t>Invalid/0</w:t>
            </w:r>
          </w:p>
        </w:tc>
        <w:tc>
          <w:tcPr>
            <w:tcW w:w="3005" w:type="dxa"/>
          </w:tcPr>
          <w:p w14:paraId="1A38359E" w14:textId="77777777" w:rsidR="00702889" w:rsidRDefault="007438B6" w:rsidP="00960404">
            <w:r>
              <w:t>Number = -5</w:t>
            </w:r>
          </w:p>
          <w:p w14:paraId="1F12739D" w14:textId="19D723A6" w:rsidR="007438B6" w:rsidRDefault="007438B6" w:rsidP="00960404">
            <w:r>
              <w:t>Number = -100</w:t>
            </w:r>
          </w:p>
        </w:tc>
        <w:tc>
          <w:tcPr>
            <w:tcW w:w="3006" w:type="dxa"/>
          </w:tcPr>
          <w:p w14:paraId="49C0512B" w14:textId="77777777" w:rsidR="00702889" w:rsidRDefault="007438B6" w:rsidP="00960404">
            <w:r>
              <w:t>Invalid Number</w:t>
            </w:r>
          </w:p>
          <w:p w14:paraId="21EA0BDA" w14:textId="214ABE54" w:rsidR="007438B6" w:rsidRDefault="007438B6" w:rsidP="00960404">
            <w:r>
              <w:t>Invalid Number</w:t>
            </w:r>
          </w:p>
        </w:tc>
      </w:tr>
      <w:tr w:rsidR="00702889" w14:paraId="6D45A071" w14:textId="77777777" w:rsidTr="00960404">
        <w:tc>
          <w:tcPr>
            <w:tcW w:w="3005" w:type="dxa"/>
          </w:tcPr>
          <w:p w14:paraId="5B5F88A4" w14:textId="1F6FE3C6" w:rsidR="00702889" w:rsidRDefault="00702889" w:rsidP="00960404">
            <w:r>
              <w:t>0/10</w:t>
            </w:r>
          </w:p>
        </w:tc>
        <w:tc>
          <w:tcPr>
            <w:tcW w:w="3005" w:type="dxa"/>
          </w:tcPr>
          <w:p w14:paraId="5273DEF5" w14:textId="002A3E67" w:rsidR="00702889" w:rsidRDefault="00702889" w:rsidP="00960404">
            <w:r>
              <w:t xml:space="preserve">Number = </w:t>
            </w:r>
            <w:r w:rsidR="007438B6">
              <w:t>7</w:t>
            </w:r>
          </w:p>
          <w:p w14:paraId="7B09D723" w14:textId="625EB3AA" w:rsidR="007438B6" w:rsidRDefault="007438B6" w:rsidP="00960404">
            <w:r>
              <w:t>Number = 10</w:t>
            </w:r>
          </w:p>
        </w:tc>
        <w:tc>
          <w:tcPr>
            <w:tcW w:w="3006" w:type="dxa"/>
          </w:tcPr>
          <w:p w14:paraId="45164C4E" w14:textId="361ED6F3" w:rsidR="00702889" w:rsidRDefault="007438B6" w:rsidP="00960404">
            <w:r>
              <w:t>Your number, 7, is a valid number</w:t>
            </w:r>
          </w:p>
          <w:p w14:paraId="438F5892" w14:textId="7FE2DAE0" w:rsidR="007438B6" w:rsidRDefault="007438B6" w:rsidP="00960404">
            <w:r>
              <w:t>Your number, 10, is a valid number</w:t>
            </w:r>
          </w:p>
        </w:tc>
      </w:tr>
      <w:tr w:rsidR="00702889" w14:paraId="6744EAC4" w14:textId="77777777" w:rsidTr="00960404">
        <w:tc>
          <w:tcPr>
            <w:tcW w:w="3005" w:type="dxa"/>
          </w:tcPr>
          <w:p w14:paraId="2329133A" w14:textId="5D472709" w:rsidR="00702889" w:rsidRDefault="007438B6" w:rsidP="00960404">
            <w:r>
              <w:t>10/Invalid</w:t>
            </w:r>
          </w:p>
        </w:tc>
        <w:tc>
          <w:tcPr>
            <w:tcW w:w="3005" w:type="dxa"/>
          </w:tcPr>
          <w:p w14:paraId="5B18D612" w14:textId="77777777" w:rsidR="00702889" w:rsidRDefault="007438B6" w:rsidP="00960404">
            <w:r>
              <w:t>Number = 11</w:t>
            </w:r>
          </w:p>
          <w:p w14:paraId="79D35B6D" w14:textId="6E45A755" w:rsidR="007438B6" w:rsidRDefault="007438B6" w:rsidP="00960404">
            <w:r>
              <w:t>Number = 100</w:t>
            </w:r>
          </w:p>
        </w:tc>
        <w:tc>
          <w:tcPr>
            <w:tcW w:w="3006" w:type="dxa"/>
          </w:tcPr>
          <w:p w14:paraId="6A2C4513" w14:textId="77777777" w:rsidR="00702889" w:rsidRDefault="00702889" w:rsidP="00960404">
            <w:r>
              <w:t xml:space="preserve">Invalid </w:t>
            </w:r>
            <w:r w:rsidR="007438B6">
              <w:t>Number</w:t>
            </w:r>
          </w:p>
          <w:p w14:paraId="3C67701D" w14:textId="23EE300D" w:rsidR="007438B6" w:rsidRDefault="007438B6" w:rsidP="00960404">
            <w:r>
              <w:t>Invalid Number</w:t>
            </w:r>
          </w:p>
        </w:tc>
      </w:tr>
    </w:tbl>
    <w:p w14:paraId="1B675DFA" w14:textId="77777777" w:rsidR="00702889" w:rsidRDefault="00702889" w:rsidP="00AC0569">
      <w:pPr>
        <w:tabs>
          <w:tab w:val="left" w:pos="1733"/>
        </w:tabs>
      </w:pPr>
    </w:p>
    <w:p w14:paraId="5694D8FC" w14:textId="0D70B565" w:rsidR="006742DE" w:rsidRDefault="006742DE" w:rsidP="006742DE">
      <w:r w:rsidRPr="002D7BF5">
        <w:rPr>
          <w:b/>
          <w:bCs/>
          <w:i/>
          <w:iCs/>
        </w:rPr>
        <w:t>Submodule:</w:t>
      </w:r>
      <w:r>
        <w:t xml:space="preserve"> NumericRemover</w:t>
      </w:r>
    </w:p>
    <w:p w14:paraId="27551CBB" w14:textId="77777777" w:rsidR="006742DE" w:rsidRDefault="006742DE" w:rsidP="006742DE">
      <w:r w:rsidRPr="00E549E2">
        <w:rPr>
          <w:b/>
          <w:bCs/>
          <w:i/>
          <w:iCs/>
        </w:rPr>
        <w:t>Test Design:</w:t>
      </w:r>
      <w:r>
        <w:t xml:space="preserve"> Equivalence Partitioning </w:t>
      </w:r>
    </w:p>
    <w:p w14:paraId="073BFBF7" w14:textId="77777777" w:rsidR="006742DE" w:rsidRDefault="006742DE" w:rsidP="006742DE">
      <w:r w:rsidRPr="002D7BF5">
        <w:rPr>
          <w:b/>
          <w:bCs/>
          <w:i/>
          <w:iCs/>
        </w:rPr>
        <w:t>Imports:</w:t>
      </w:r>
      <w:r>
        <w:t xml:space="preserve"> text (string)</w:t>
      </w:r>
    </w:p>
    <w:p w14:paraId="233DF7E4" w14:textId="78B1A096" w:rsidR="006742DE" w:rsidRDefault="006742DE" w:rsidP="006742DE">
      <w:r w:rsidRPr="002D7BF5">
        <w:rPr>
          <w:b/>
          <w:bCs/>
          <w:i/>
          <w:iCs/>
        </w:rPr>
        <w:t>Exports:</w:t>
      </w:r>
      <w:r>
        <w:t xml:space="preserve"> text in upper or lower case with numbers removed (string)</w:t>
      </w:r>
    </w:p>
    <w:p w14:paraId="1B5BB268" w14:textId="3AB28749" w:rsidR="006742DE" w:rsidRDefault="006742DE" w:rsidP="006742DE">
      <w:r>
        <w:t>Removes any numeric values from a string then convert said string to upper or lower case after user selects the case converter.</w:t>
      </w:r>
    </w:p>
    <w:tbl>
      <w:tblPr>
        <w:tblStyle w:val="TableGrid"/>
        <w:tblW w:w="0" w:type="auto"/>
        <w:tblLook w:val="04A0" w:firstRow="1" w:lastRow="0" w:firstColumn="1" w:lastColumn="0" w:noHBand="0" w:noVBand="1"/>
      </w:tblPr>
      <w:tblGrid>
        <w:gridCol w:w="3005"/>
        <w:gridCol w:w="3005"/>
        <w:gridCol w:w="3006"/>
      </w:tblGrid>
      <w:tr w:rsidR="006742DE" w14:paraId="1E04ADFE" w14:textId="77777777" w:rsidTr="00960404">
        <w:tc>
          <w:tcPr>
            <w:tcW w:w="3005" w:type="dxa"/>
          </w:tcPr>
          <w:p w14:paraId="27D80BAF" w14:textId="77777777" w:rsidR="006742DE" w:rsidRDefault="006742DE" w:rsidP="00960404">
            <w:r>
              <w:t>Category</w:t>
            </w:r>
          </w:p>
        </w:tc>
        <w:tc>
          <w:tcPr>
            <w:tcW w:w="3005" w:type="dxa"/>
          </w:tcPr>
          <w:p w14:paraId="2645127D" w14:textId="77777777" w:rsidR="006742DE" w:rsidRDefault="006742DE" w:rsidP="00960404">
            <w:r>
              <w:t>Test Data</w:t>
            </w:r>
          </w:p>
        </w:tc>
        <w:tc>
          <w:tcPr>
            <w:tcW w:w="3006" w:type="dxa"/>
          </w:tcPr>
          <w:p w14:paraId="42E31E0D" w14:textId="77777777" w:rsidR="006742DE" w:rsidRDefault="006742DE" w:rsidP="00960404">
            <w:r>
              <w:t>Expected Result</w:t>
            </w:r>
          </w:p>
        </w:tc>
      </w:tr>
      <w:tr w:rsidR="006742DE" w14:paraId="0BAEB4C1" w14:textId="77777777" w:rsidTr="00960404">
        <w:tc>
          <w:tcPr>
            <w:tcW w:w="3005" w:type="dxa"/>
          </w:tcPr>
          <w:p w14:paraId="3493B7E0" w14:textId="692D8B13" w:rsidR="006742DE" w:rsidRDefault="006742DE" w:rsidP="00960404">
            <w:r>
              <w:t>User selects for text goes through upper case converter after numbers have been removed.</w:t>
            </w:r>
          </w:p>
        </w:tc>
        <w:tc>
          <w:tcPr>
            <w:tcW w:w="3005" w:type="dxa"/>
          </w:tcPr>
          <w:p w14:paraId="2201D49C" w14:textId="075992B0" w:rsidR="006742DE" w:rsidRDefault="006742DE" w:rsidP="00960404">
            <w:r>
              <w:t>I want to watch Blade Runner 2049</w:t>
            </w:r>
          </w:p>
        </w:tc>
        <w:tc>
          <w:tcPr>
            <w:tcW w:w="3006" w:type="dxa"/>
          </w:tcPr>
          <w:p w14:paraId="3B461C0B" w14:textId="7173C6D3" w:rsidR="006742DE" w:rsidRDefault="006742DE" w:rsidP="00960404">
            <w:r>
              <w:t>I WANT TO WATCH BLADE RUNNER</w:t>
            </w:r>
          </w:p>
        </w:tc>
      </w:tr>
      <w:tr w:rsidR="006742DE" w14:paraId="7B95CF51" w14:textId="77777777" w:rsidTr="00960404">
        <w:tc>
          <w:tcPr>
            <w:tcW w:w="3005" w:type="dxa"/>
          </w:tcPr>
          <w:p w14:paraId="48591306" w14:textId="7540EEBB" w:rsidR="006742DE" w:rsidRDefault="006742DE" w:rsidP="00960404">
            <w:r>
              <w:t>User selects for text goes through lower case converter after numbers have been removed.</w:t>
            </w:r>
          </w:p>
        </w:tc>
        <w:tc>
          <w:tcPr>
            <w:tcW w:w="3005" w:type="dxa"/>
          </w:tcPr>
          <w:p w14:paraId="1C3BAEE4" w14:textId="43C80DC6" w:rsidR="006742DE" w:rsidRDefault="006742DE" w:rsidP="00960404">
            <w:r>
              <w:t>I have an i20N</w:t>
            </w:r>
          </w:p>
        </w:tc>
        <w:tc>
          <w:tcPr>
            <w:tcW w:w="3006" w:type="dxa"/>
          </w:tcPr>
          <w:p w14:paraId="38B10EE9" w14:textId="6D19F55F" w:rsidR="006742DE" w:rsidRDefault="006742DE" w:rsidP="00960404">
            <w:r>
              <w:t>i have an in</w:t>
            </w:r>
          </w:p>
        </w:tc>
      </w:tr>
      <w:tr w:rsidR="006742DE" w14:paraId="10BCA1D9" w14:textId="77777777" w:rsidTr="00960404">
        <w:tc>
          <w:tcPr>
            <w:tcW w:w="3005" w:type="dxa"/>
          </w:tcPr>
          <w:p w14:paraId="3D3F4BFD" w14:textId="77777777" w:rsidR="006742DE" w:rsidRDefault="006742DE" w:rsidP="00960404">
            <w:r>
              <w:t>User does an invalid selection</w:t>
            </w:r>
          </w:p>
        </w:tc>
        <w:tc>
          <w:tcPr>
            <w:tcW w:w="3005" w:type="dxa"/>
          </w:tcPr>
          <w:p w14:paraId="4053029A" w14:textId="42FEE671" w:rsidR="006742DE" w:rsidRDefault="006742DE" w:rsidP="00960404">
            <w:r>
              <w:t>My favourite number is 7</w:t>
            </w:r>
          </w:p>
        </w:tc>
        <w:tc>
          <w:tcPr>
            <w:tcW w:w="3006" w:type="dxa"/>
          </w:tcPr>
          <w:p w14:paraId="4B9791AE" w14:textId="1B329558" w:rsidR="006742DE" w:rsidRDefault="006742DE" w:rsidP="00960404">
            <w:r>
              <w:t>Invalid Selection</w:t>
            </w:r>
          </w:p>
        </w:tc>
      </w:tr>
    </w:tbl>
    <w:p w14:paraId="71D5919D" w14:textId="2B692EFA" w:rsidR="0034491F" w:rsidRDefault="0034491F" w:rsidP="00091A8F"/>
    <w:p w14:paraId="7E3AE837" w14:textId="2DE36EEC" w:rsidR="00B26D12" w:rsidRDefault="00B26D12" w:rsidP="00B26D12">
      <w:r w:rsidRPr="002D7BF5">
        <w:rPr>
          <w:b/>
          <w:bCs/>
          <w:i/>
          <w:iCs/>
        </w:rPr>
        <w:t>Submodule:</w:t>
      </w:r>
      <w:r>
        <w:t xml:space="preserve"> Hours2Mins</w:t>
      </w:r>
    </w:p>
    <w:p w14:paraId="34EB8B94" w14:textId="52C68BCF" w:rsidR="00B26D12" w:rsidRDefault="00B26D12" w:rsidP="00B26D12">
      <w:r w:rsidRPr="00E549E2">
        <w:rPr>
          <w:b/>
          <w:bCs/>
          <w:i/>
          <w:iCs/>
        </w:rPr>
        <w:t>Test Design:</w:t>
      </w:r>
      <w:r>
        <w:t xml:space="preserve"> BVA</w:t>
      </w:r>
    </w:p>
    <w:p w14:paraId="4B568182" w14:textId="3C19E2F3" w:rsidR="00B26D12" w:rsidRDefault="00B26D12" w:rsidP="00B26D12">
      <w:r w:rsidRPr="002D7BF5">
        <w:rPr>
          <w:b/>
          <w:bCs/>
          <w:i/>
          <w:iCs/>
        </w:rPr>
        <w:t>Imports:</w:t>
      </w:r>
      <w:r>
        <w:t xml:space="preserve"> hours (integer)</w:t>
      </w:r>
    </w:p>
    <w:p w14:paraId="50B342C6" w14:textId="78530312" w:rsidR="00B26D12" w:rsidRDefault="00B26D12" w:rsidP="00B26D12">
      <w:r w:rsidRPr="002D7BF5">
        <w:rPr>
          <w:b/>
          <w:bCs/>
          <w:i/>
          <w:iCs/>
        </w:rPr>
        <w:t>Exports:</w:t>
      </w:r>
      <w:r>
        <w:t xml:space="preserve"> mins (integer)</w:t>
      </w:r>
    </w:p>
    <w:p w14:paraId="08158B03" w14:textId="3B9C644A" w:rsidR="00B26D12" w:rsidRDefault="00B26D12" w:rsidP="00B26D12">
      <w:r>
        <w:t>Calculates number of minutes in given hours.</w:t>
      </w:r>
    </w:p>
    <w:tbl>
      <w:tblPr>
        <w:tblStyle w:val="TableGrid"/>
        <w:tblW w:w="0" w:type="auto"/>
        <w:tblLook w:val="04A0" w:firstRow="1" w:lastRow="0" w:firstColumn="1" w:lastColumn="0" w:noHBand="0" w:noVBand="1"/>
      </w:tblPr>
      <w:tblGrid>
        <w:gridCol w:w="3005"/>
        <w:gridCol w:w="3005"/>
        <w:gridCol w:w="3006"/>
      </w:tblGrid>
      <w:tr w:rsidR="00B26D12" w14:paraId="15A812E2" w14:textId="77777777" w:rsidTr="00960404">
        <w:tc>
          <w:tcPr>
            <w:tcW w:w="3005" w:type="dxa"/>
          </w:tcPr>
          <w:p w14:paraId="3D82A6D7" w14:textId="60DC02B1" w:rsidR="00B26D12" w:rsidRDefault="00B26D12" w:rsidP="00960404">
            <w:r>
              <w:t>Boundary</w:t>
            </w:r>
          </w:p>
        </w:tc>
        <w:tc>
          <w:tcPr>
            <w:tcW w:w="3005" w:type="dxa"/>
          </w:tcPr>
          <w:p w14:paraId="58475B26" w14:textId="77777777" w:rsidR="00B26D12" w:rsidRDefault="00B26D12" w:rsidP="00960404">
            <w:r>
              <w:t>Test Data</w:t>
            </w:r>
          </w:p>
        </w:tc>
        <w:tc>
          <w:tcPr>
            <w:tcW w:w="3006" w:type="dxa"/>
          </w:tcPr>
          <w:p w14:paraId="4480A0DD" w14:textId="77777777" w:rsidR="00B26D12" w:rsidRDefault="00B26D12" w:rsidP="00960404">
            <w:r>
              <w:t>Expected Result</w:t>
            </w:r>
          </w:p>
        </w:tc>
      </w:tr>
      <w:tr w:rsidR="00B26D12" w14:paraId="344CDCDD" w14:textId="77777777" w:rsidTr="00960404">
        <w:tc>
          <w:tcPr>
            <w:tcW w:w="3005" w:type="dxa"/>
          </w:tcPr>
          <w:p w14:paraId="6BE91E59" w14:textId="1049D363" w:rsidR="00B26D12" w:rsidRDefault="00B26D12" w:rsidP="00960404">
            <w:r>
              <w:t>Invalid/0</w:t>
            </w:r>
          </w:p>
        </w:tc>
        <w:tc>
          <w:tcPr>
            <w:tcW w:w="3005" w:type="dxa"/>
          </w:tcPr>
          <w:p w14:paraId="56B8C8AF" w14:textId="77777777" w:rsidR="00B26D12" w:rsidRDefault="00B26D12" w:rsidP="00960404">
            <w:r>
              <w:t>Hours = -1</w:t>
            </w:r>
          </w:p>
          <w:p w14:paraId="693E29A6" w14:textId="3A97B5DA" w:rsidR="007B6D74" w:rsidRDefault="007B6D74" w:rsidP="00960404">
            <w:r>
              <w:t>Hours = -10</w:t>
            </w:r>
          </w:p>
        </w:tc>
        <w:tc>
          <w:tcPr>
            <w:tcW w:w="3006" w:type="dxa"/>
          </w:tcPr>
          <w:p w14:paraId="456D62F9" w14:textId="77777777" w:rsidR="00B26D12" w:rsidRDefault="00B26D12" w:rsidP="00960404">
            <w:r>
              <w:t>Invalid Number of Hours</w:t>
            </w:r>
          </w:p>
          <w:p w14:paraId="10D0C61C" w14:textId="1259F11C" w:rsidR="007B6D74" w:rsidRDefault="007B6D74" w:rsidP="00960404">
            <w:r>
              <w:t>Invalid Number of Hours</w:t>
            </w:r>
          </w:p>
        </w:tc>
      </w:tr>
      <w:tr w:rsidR="00B26D12" w14:paraId="433C5D9C" w14:textId="77777777" w:rsidTr="00960404">
        <w:tc>
          <w:tcPr>
            <w:tcW w:w="3005" w:type="dxa"/>
          </w:tcPr>
          <w:p w14:paraId="03C1E913" w14:textId="172916A2" w:rsidR="00B26D12" w:rsidRDefault="00B26D12" w:rsidP="00960404">
            <w:r>
              <w:t>0/Infinity</w:t>
            </w:r>
          </w:p>
        </w:tc>
        <w:tc>
          <w:tcPr>
            <w:tcW w:w="3005" w:type="dxa"/>
          </w:tcPr>
          <w:p w14:paraId="06A32DFF" w14:textId="57F47DE2" w:rsidR="00B26D12" w:rsidRDefault="00B26D12" w:rsidP="00960404">
            <w:r>
              <w:t xml:space="preserve">Hours = </w:t>
            </w:r>
            <w:r w:rsidR="00FA38F1">
              <w:t>5</w:t>
            </w:r>
          </w:p>
          <w:p w14:paraId="411728C3" w14:textId="21F139F0" w:rsidR="00B26D12" w:rsidRDefault="00B26D12" w:rsidP="00960404">
            <w:r>
              <w:t xml:space="preserve">Hours = </w:t>
            </w:r>
            <w:r w:rsidR="00FA38F1">
              <w:t>2</w:t>
            </w:r>
          </w:p>
        </w:tc>
        <w:tc>
          <w:tcPr>
            <w:tcW w:w="3006" w:type="dxa"/>
          </w:tcPr>
          <w:p w14:paraId="2D9ED820" w14:textId="755643EF" w:rsidR="00B26D12" w:rsidRDefault="00B26D12" w:rsidP="00960404">
            <w:r>
              <w:t xml:space="preserve">Minutes = </w:t>
            </w:r>
            <w:r w:rsidR="00DF718A">
              <w:t>300</w:t>
            </w:r>
          </w:p>
          <w:p w14:paraId="308396C9" w14:textId="5CB41243" w:rsidR="00B26D12" w:rsidRDefault="00B26D12" w:rsidP="00960404">
            <w:r>
              <w:t xml:space="preserve">Minutes = </w:t>
            </w:r>
            <w:r w:rsidR="00FA38F1">
              <w:t>120</w:t>
            </w:r>
          </w:p>
        </w:tc>
      </w:tr>
    </w:tbl>
    <w:p w14:paraId="7D3BE7DC" w14:textId="77482721" w:rsidR="00B26D12" w:rsidRDefault="00B26D12" w:rsidP="00091A8F"/>
    <w:p w14:paraId="562A89C7" w14:textId="61579951" w:rsidR="00B26D12" w:rsidRDefault="00B26D12" w:rsidP="00B26D12">
      <w:r w:rsidRPr="002D7BF5">
        <w:rPr>
          <w:b/>
          <w:bCs/>
          <w:i/>
          <w:iCs/>
        </w:rPr>
        <w:t>Submodule:</w:t>
      </w:r>
      <w:r>
        <w:t xml:space="preserve"> Mins2Seconds</w:t>
      </w:r>
    </w:p>
    <w:p w14:paraId="38F48AD5" w14:textId="77777777" w:rsidR="00B26D12" w:rsidRDefault="00B26D12" w:rsidP="00B26D12">
      <w:r w:rsidRPr="00E549E2">
        <w:rPr>
          <w:b/>
          <w:bCs/>
          <w:i/>
          <w:iCs/>
        </w:rPr>
        <w:t>Test Design:</w:t>
      </w:r>
      <w:r>
        <w:t xml:space="preserve"> BVA</w:t>
      </w:r>
    </w:p>
    <w:p w14:paraId="187EEAAB" w14:textId="484FDA7D" w:rsidR="00B26D12" w:rsidRDefault="00B26D12" w:rsidP="00B26D12">
      <w:r w:rsidRPr="002D7BF5">
        <w:rPr>
          <w:b/>
          <w:bCs/>
          <w:i/>
          <w:iCs/>
        </w:rPr>
        <w:lastRenderedPageBreak/>
        <w:t>Imports:</w:t>
      </w:r>
      <w:r>
        <w:t xml:space="preserve"> mins (integer)</w:t>
      </w:r>
    </w:p>
    <w:p w14:paraId="57FD5B11" w14:textId="05544651" w:rsidR="00B26D12" w:rsidRDefault="00B26D12" w:rsidP="00B26D12">
      <w:r w:rsidRPr="002D7BF5">
        <w:rPr>
          <w:b/>
          <w:bCs/>
          <w:i/>
          <w:iCs/>
        </w:rPr>
        <w:t>Exports:</w:t>
      </w:r>
      <w:r>
        <w:t xml:space="preserve"> secs (integer)</w:t>
      </w:r>
    </w:p>
    <w:p w14:paraId="2D9B76D1" w14:textId="77ADCAC8" w:rsidR="00B26D12" w:rsidRDefault="00FA38F1" w:rsidP="00B26D12">
      <w:r>
        <w:t>Calculates number of seconds in given minutes.</w:t>
      </w:r>
    </w:p>
    <w:tbl>
      <w:tblPr>
        <w:tblStyle w:val="TableGrid"/>
        <w:tblW w:w="0" w:type="auto"/>
        <w:tblLook w:val="04A0" w:firstRow="1" w:lastRow="0" w:firstColumn="1" w:lastColumn="0" w:noHBand="0" w:noVBand="1"/>
      </w:tblPr>
      <w:tblGrid>
        <w:gridCol w:w="3005"/>
        <w:gridCol w:w="3005"/>
        <w:gridCol w:w="3006"/>
      </w:tblGrid>
      <w:tr w:rsidR="00B26D12" w14:paraId="09E7A3D3" w14:textId="77777777" w:rsidTr="00960404">
        <w:tc>
          <w:tcPr>
            <w:tcW w:w="3005" w:type="dxa"/>
          </w:tcPr>
          <w:p w14:paraId="4029E905" w14:textId="77777777" w:rsidR="00B26D12" w:rsidRDefault="00B26D12" w:rsidP="00960404">
            <w:r>
              <w:t>Boundary</w:t>
            </w:r>
          </w:p>
        </w:tc>
        <w:tc>
          <w:tcPr>
            <w:tcW w:w="3005" w:type="dxa"/>
          </w:tcPr>
          <w:p w14:paraId="22DD4E64" w14:textId="77777777" w:rsidR="00B26D12" w:rsidRDefault="00B26D12" w:rsidP="00960404">
            <w:r>
              <w:t>Test Data</w:t>
            </w:r>
          </w:p>
        </w:tc>
        <w:tc>
          <w:tcPr>
            <w:tcW w:w="3006" w:type="dxa"/>
          </w:tcPr>
          <w:p w14:paraId="1F15298C" w14:textId="77777777" w:rsidR="00B26D12" w:rsidRDefault="00B26D12" w:rsidP="00960404">
            <w:r>
              <w:t>Expected Result</w:t>
            </w:r>
          </w:p>
        </w:tc>
      </w:tr>
      <w:tr w:rsidR="00B26D12" w14:paraId="3AA44717" w14:textId="77777777" w:rsidTr="00960404">
        <w:tc>
          <w:tcPr>
            <w:tcW w:w="3005" w:type="dxa"/>
          </w:tcPr>
          <w:p w14:paraId="16847F77" w14:textId="77777777" w:rsidR="00B26D12" w:rsidRDefault="00B26D12" w:rsidP="00960404">
            <w:r>
              <w:t>Invalid/0</w:t>
            </w:r>
          </w:p>
        </w:tc>
        <w:tc>
          <w:tcPr>
            <w:tcW w:w="3005" w:type="dxa"/>
          </w:tcPr>
          <w:p w14:paraId="741AB957" w14:textId="33BC61BC" w:rsidR="00B26D12" w:rsidRDefault="00FA38F1" w:rsidP="00960404">
            <w:r>
              <w:t xml:space="preserve">Minutes </w:t>
            </w:r>
            <w:r w:rsidR="00B26D12">
              <w:t xml:space="preserve">= </w:t>
            </w:r>
            <w:r>
              <w:t>-1</w:t>
            </w:r>
          </w:p>
        </w:tc>
        <w:tc>
          <w:tcPr>
            <w:tcW w:w="3006" w:type="dxa"/>
          </w:tcPr>
          <w:p w14:paraId="404538E4" w14:textId="3C7B99D9" w:rsidR="007B6D74" w:rsidRDefault="00B26D12" w:rsidP="00960404">
            <w:r>
              <w:t xml:space="preserve">Invalid Number of </w:t>
            </w:r>
            <w:r w:rsidR="00FA38F1">
              <w:t>Minutes</w:t>
            </w:r>
          </w:p>
        </w:tc>
      </w:tr>
      <w:tr w:rsidR="00B26D12" w14:paraId="62A9D876" w14:textId="77777777" w:rsidTr="00960404">
        <w:tc>
          <w:tcPr>
            <w:tcW w:w="3005" w:type="dxa"/>
          </w:tcPr>
          <w:p w14:paraId="4B48030A" w14:textId="77777777" w:rsidR="00B26D12" w:rsidRDefault="00B26D12" w:rsidP="00960404">
            <w:r>
              <w:t>0/Infinity</w:t>
            </w:r>
          </w:p>
        </w:tc>
        <w:tc>
          <w:tcPr>
            <w:tcW w:w="3005" w:type="dxa"/>
          </w:tcPr>
          <w:p w14:paraId="34F97E4A" w14:textId="340B7384" w:rsidR="00FA38F1" w:rsidRDefault="00FA38F1" w:rsidP="00960404">
            <w:r>
              <w:t>Minutes</w:t>
            </w:r>
            <w:r w:rsidR="00B26D12">
              <w:t xml:space="preserve"> = </w:t>
            </w:r>
            <w:r>
              <w:t>40</w:t>
            </w:r>
          </w:p>
          <w:p w14:paraId="12DF688C" w14:textId="3DD33057" w:rsidR="00B26D12" w:rsidRDefault="00FA38F1" w:rsidP="00960404">
            <w:r>
              <w:t>Minutes</w:t>
            </w:r>
            <w:r w:rsidR="00B26D12">
              <w:t xml:space="preserve"> = </w:t>
            </w:r>
            <w:r>
              <w:t>75</w:t>
            </w:r>
          </w:p>
        </w:tc>
        <w:tc>
          <w:tcPr>
            <w:tcW w:w="3006" w:type="dxa"/>
          </w:tcPr>
          <w:p w14:paraId="2FFE7E19" w14:textId="77777777" w:rsidR="00B26D12" w:rsidRDefault="00FA38F1" w:rsidP="00960404">
            <w:r>
              <w:t xml:space="preserve">Seconds </w:t>
            </w:r>
            <w:r w:rsidR="00B26D12">
              <w:t xml:space="preserve">= </w:t>
            </w:r>
            <w:r>
              <w:t>2400</w:t>
            </w:r>
          </w:p>
          <w:p w14:paraId="4FC20E42" w14:textId="1CE68857" w:rsidR="00FA38F1" w:rsidRDefault="00FA38F1" w:rsidP="00960404">
            <w:r>
              <w:t>Seconds = 4500</w:t>
            </w:r>
          </w:p>
        </w:tc>
      </w:tr>
    </w:tbl>
    <w:p w14:paraId="26121AB8" w14:textId="77777777" w:rsidR="00B26D12" w:rsidRDefault="00B26D12" w:rsidP="00091A8F"/>
    <w:p w14:paraId="53092F6C" w14:textId="07689542" w:rsidR="00FA38F1" w:rsidRDefault="00FA38F1" w:rsidP="00FA38F1">
      <w:r w:rsidRPr="002D7BF5">
        <w:rPr>
          <w:b/>
          <w:bCs/>
          <w:i/>
          <w:iCs/>
        </w:rPr>
        <w:t>Submodule:</w:t>
      </w:r>
      <w:r>
        <w:t xml:space="preserve"> </w:t>
      </w:r>
      <w:r w:rsidR="002D4CE0">
        <w:t>Mins2Hours</w:t>
      </w:r>
    </w:p>
    <w:p w14:paraId="226D1675" w14:textId="5E9CBFD3" w:rsidR="00FA38F1" w:rsidRDefault="00FA38F1" w:rsidP="00FA38F1">
      <w:r w:rsidRPr="00E549E2">
        <w:rPr>
          <w:b/>
          <w:bCs/>
          <w:i/>
          <w:iCs/>
        </w:rPr>
        <w:t>Test Design:</w:t>
      </w:r>
      <w:r>
        <w:t xml:space="preserve"> Equivalence P</w:t>
      </w:r>
      <w:r w:rsidR="007B6D74">
        <w:t xml:space="preserve">artitioning </w:t>
      </w:r>
    </w:p>
    <w:p w14:paraId="4E034046" w14:textId="30403008" w:rsidR="00FA38F1" w:rsidRDefault="00FA38F1" w:rsidP="00FA38F1">
      <w:r w:rsidRPr="002D7BF5">
        <w:rPr>
          <w:b/>
          <w:bCs/>
          <w:i/>
          <w:iCs/>
        </w:rPr>
        <w:t>Imports:</w:t>
      </w:r>
      <w:r>
        <w:t xml:space="preserve"> </w:t>
      </w:r>
      <w:r w:rsidR="002D4CE0">
        <w:t>mins</w:t>
      </w:r>
      <w:r>
        <w:t xml:space="preserve"> (integer)</w:t>
      </w:r>
    </w:p>
    <w:p w14:paraId="6DC598FD" w14:textId="1170B8FF" w:rsidR="00FA38F1" w:rsidRDefault="00FA38F1" w:rsidP="00FA38F1">
      <w:r w:rsidRPr="002D7BF5">
        <w:rPr>
          <w:b/>
          <w:bCs/>
          <w:i/>
          <w:iCs/>
        </w:rPr>
        <w:t>Exports:</w:t>
      </w:r>
      <w:r>
        <w:t xml:space="preserve"> </w:t>
      </w:r>
      <w:r w:rsidR="002D4CE0">
        <w:t>hours</w:t>
      </w:r>
      <w:r>
        <w:t xml:space="preserve"> (integer)</w:t>
      </w:r>
    </w:p>
    <w:p w14:paraId="508B20C3" w14:textId="6197E4E9" w:rsidR="00FA38F1" w:rsidRDefault="002D4CE0" w:rsidP="00FA38F1">
      <w:r>
        <w:t>Calculates number of hours in given minutes.</w:t>
      </w:r>
    </w:p>
    <w:tbl>
      <w:tblPr>
        <w:tblStyle w:val="TableGrid"/>
        <w:tblW w:w="0" w:type="auto"/>
        <w:tblLook w:val="04A0" w:firstRow="1" w:lastRow="0" w:firstColumn="1" w:lastColumn="0" w:noHBand="0" w:noVBand="1"/>
      </w:tblPr>
      <w:tblGrid>
        <w:gridCol w:w="3005"/>
        <w:gridCol w:w="3005"/>
        <w:gridCol w:w="3006"/>
      </w:tblGrid>
      <w:tr w:rsidR="00FA38F1" w14:paraId="72C1FEEF" w14:textId="77777777" w:rsidTr="00960404">
        <w:tc>
          <w:tcPr>
            <w:tcW w:w="3005" w:type="dxa"/>
          </w:tcPr>
          <w:p w14:paraId="0474C69D" w14:textId="4715BAEF" w:rsidR="00FA38F1" w:rsidRDefault="007B6D74" w:rsidP="00960404">
            <w:r>
              <w:t>Category</w:t>
            </w:r>
          </w:p>
        </w:tc>
        <w:tc>
          <w:tcPr>
            <w:tcW w:w="3005" w:type="dxa"/>
          </w:tcPr>
          <w:p w14:paraId="0EF42C7C" w14:textId="77777777" w:rsidR="00FA38F1" w:rsidRDefault="00FA38F1" w:rsidP="00960404">
            <w:r>
              <w:t>Test Data</w:t>
            </w:r>
          </w:p>
        </w:tc>
        <w:tc>
          <w:tcPr>
            <w:tcW w:w="3006" w:type="dxa"/>
          </w:tcPr>
          <w:p w14:paraId="485B5468" w14:textId="77777777" w:rsidR="00FA38F1" w:rsidRDefault="00FA38F1" w:rsidP="00960404">
            <w:r>
              <w:t>Expected Result</w:t>
            </w:r>
          </w:p>
        </w:tc>
      </w:tr>
      <w:tr w:rsidR="00FA38F1" w14:paraId="5C369F1D" w14:textId="77777777" w:rsidTr="00960404">
        <w:tc>
          <w:tcPr>
            <w:tcW w:w="3005" w:type="dxa"/>
          </w:tcPr>
          <w:p w14:paraId="175DF8E8" w14:textId="165DE973" w:rsidR="00FA38F1" w:rsidRDefault="002D4CE0" w:rsidP="00960404">
            <w:r>
              <w:t xml:space="preserve">Mins &lt; 0 </w:t>
            </w:r>
          </w:p>
        </w:tc>
        <w:tc>
          <w:tcPr>
            <w:tcW w:w="3005" w:type="dxa"/>
          </w:tcPr>
          <w:p w14:paraId="0B22AD48" w14:textId="383DCC0D" w:rsidR="002D4CE0" w:rsidRDefault="002D4CE0" w:rsidP="00960404">
            <w:r>
              <w:t xml:space="preserve">Mins </w:t>
            </w:r>
            <w:r w:rsidR="00FA38F1">
              <w:t>= -1</w:t>
            </w:r>
          </w:p>
        </w:tc>
        <w:tc>
          <w:tcPr>
            <w:tcW w:w="3006" w:type="dxa"/>
          </w:tcPr>
          <w:p w14:paraId="4C5E6432" w14:textId="3BAA4332" w:rsidR="00FA38F1" w:rsidRDefault="00FA38F1" w:rsidP="00960404">
            <w:r>
              <w:t xml:space="preserve">Invalid Number of </w:t>
            </w:r>
            <w:r w:rsidR="002D4CE0">
              <w:t>MInutes</w:t>
            </w:r>
          </w:p>
        </w:tc>
      </w:tr>
      <w:tr w:rsidR="00FA38F1" w14:paraId="0F8169A7" w14:textId="77777777" w:rsidTr="00960404">
        <w:tc>
          <w:tcPr>
            <w:tcW w:w="3005" w:type="dxa"/>
          </w:tcPr>
          <w:p w14:paraId="36830A48" w14:textId="0BAAF5FB" w:rsidR="00FA38F1" w:rsidRDefault="002D4CE0" w:rsidP="00960404">
            <w:r>
              <w:t xml:space="preserve">Mins &gt; 0 </w:t>
            </w:r>
          </w:p>
        </w:tc>
        <w:tc>
          <w:tcPr>
            <w:tcW w:w="3005" w:type="dxa"/>
          </w:tcPr>
          <w:p w14:paraId="4A349967" w14:textId="417085B4" w:rsidR="00FA38F1" w:rsidRDefault="002D4CE0" w:rsidP="00960404">
            <w:r>
              <w:t>Mins = 180</w:t>
            </w:r>
          </w:p>
          <w:p w14:paraId="732C7CBE" w14:textId="61790DCA" w:rsidR="002D4CE0" w:rsidRDefault="002D4CE0" w:rsidP="00960404">
            <w:r>
              <w:t>Mins = 320</w:t>
            </w:r>
          </w:p>
        </w:tc>
        <w:tc>
          <w:tcPr>
            <w:tcW w:w="3006" w:type="dxa"/>
          </w:tcPr>
          <w:p w14:paraId="5EC09426" w14:textId="77777777" w:rsidR="00FA38F1" w:rsidRDefault="002D4CE0" w:rsidP="00960404">
            <w:r>
              <w:t>Hours = 3</w:t>
            </w:r>
          </w:p>
          <w:p w14:paraId="6742FA18" w14:textId="321D758B" w:rsidR="002D4CE0" w:rsidRDefault="002D4CE0" w:rsidP="00960404">
            <w:r>
              <w:t>Hours = 5.33</w:t>
            </w:r>
          </w:p>
        </w:tc>
      </w:tr>
    </w:tbl>
    <w:p w14:paraId="1F463827" w14:textId="613710E7" w:rsidR="0034491F" w:rsidRDefault="0034491F" w:rsidP="00091A8F"/>
    <w:p w14:paraId="5E43A911" w14:textId="77777777" w:rsidR="002D4CE0" w:rsidRDefault="002D4CE0" w:rsidP="002D4CE0">
      <w:pPr>
        <w:rPr>
          <w:b/>
          <w:bCs/>
          <w:i/>
          <w:iCs/>
        </w:rPr>
      </w:pPr>
    </w:p>
    <w:p w14:paraId="7511AD22" w14:textId="52165E7F" w:rsidR="002D4CE0" w:rsidRDefault="002D4CE0" w:rsidP="002D4CE0">
      <w:r w:rsidRPr="002D7BF5">
        <w:rPr>
          <w:b/>
          <w:bCs/>
          <w:i/>
          <w:iCs/>
        </w:rPr>
        <w:t>Submodule:</w:t>
      </w:r>
      <w:r>
        <w:t xml:space="preserve"> Secs2Mins</w:t>
      </w:r>
    </w:p>
    <w:p w14:paraId="422BE770" w14:textId="77777777" w:rsidR="002D4CE0" w:rsidRDefault="002D4CE0" w:rsidP="002D4CE0">
      <w:r w:rsidRPr="00E549E2">
        <w:rPr>
          <w:b/>
          <w:bCs/>
          <w:i/>
          <w:iCs/>
        </w:rPr>
        <w:t>Test Design:</w:t>
      </w:r>
      <w:r>
        <w:t xml:space="preserve"> Equivalence Partitioning </w:t>
      </w:r>
    </w:p>
    <w:p w14:paraId="295A97B8" w14:textId="6B75558B" w:rsidR="002D4CE0" w:rsidRDefault="002D4CE0" w:rsidP="002D4CE0">
      <w:r w:rsidRPr="002D7BF5">
        <w:rPr>
          <w:b/>
          <w:bCs/>
          <w:i/>
          <w:iCs/>
        </w:rPr>
        <w:t>Imports:</w:t>
      </w:r>
      <w:r>
        <w:t xml:space="preserve"> secs (integer)</w:t>
      </w:r>
    </w:p>
    <w:p w14:paraId="137B3421" w14:textId="728261F0" w:rsidR="002D4CE0" w:rsidRDefault="002D4CE0" w:rsidP="002D4CE0">
      <w:r w:rsidRPr="002D7BF5">
        <w:rPr>
          <w:b/>
          <w:bCs/>
          <w:i/>
          <w:iCs/>
        </w:rPr>
        <w:t>Exports:</w:t>
      </w:r>
      <w:r>
        <w:t xml:space="preserve"> mins (integer)</w:t>
      </w:r>
    </w:p>
    <w:p w14:paraId="788B97FF" w14:textId="6BC60EF5" w:rsidR="002D4CE0" w:rsidRDefault="002D4CE0" w:rsidP="002D4CE0">
      <w:r>
        <w:t xml:space="preserve">Calculates number of </w:t>
      </w:r>
      <w:r w:rsidR="00D53A9E">
        <w:t>minutes</w:t>
      </w:r>
      <w:r>
        <w:t xml:space="preserve"> in given</w:t>
      </w:r>
      <w:r w:rsidR="00D53A9E">
        <w:t xml:space="preserve"> seconds</w:t>
      </w:r>
      <w:r>
        <w:t>s.</w:t>
      </w:r>
    </w:p>
    <w:tbl>
      <w:tblPr>
        <w:tblStyle w:val="TableGrid"/>
        <w:tblW w:w="0" w:type="auto"/>
        <w:tblLook w:val="04A0" w:firstRow="1" w:lastRow="0" w:firstColumn="1" w:lastColumn="0" w:noHBand="0" w:noVBand="1"/>
      </w:tblPr>
      <w:tblGrid>
        <w:gridCol w:w="3005"/>
        <w:gridCol w:w="3005"/>
        <w:gridCol w:w="3006"/>
      </w:tblGrid>
      <w:tr w:rsidR="002D4CE0" w14:paraId="46D19F96" w14:textId="77777777" w:rsidTr="00960404">
        <w:tc>
          <w:tcPr>
            <w:tcW w:w="3005" w:type="dxa"/>
          </w:tcPr>
          <w:p w14:paraId="1E5312D1" w14:textId="77777777" w:rsidR="002D4CE0" w:rsidRDefault="002D4CE0" w:rsidP="00960404">
            <w:r>
              <w:t>Category</w:t>
            </w:r>
          </w:p>
        </w:tc>
        <w:tc>
          <w:tcPr>
            <w:tcW w:w="3005" w:type="dxa"/>
          </w:tcPr>
          <w:p w14:paraId="74059518" w14:textId="77777777" w:rsidR="002D4CE0" w:rsidRDefault="002D4CE0" w:rsidP="00960404">
            <w:r>
              <w:t>Test Data</w:t>
            </w:r>
          </w:p>
        </w:tc>
        <w:tc>
          <w:tcPr>
            <w:tcW w:w="3006" w:type="dxa"/>
          </w:tcPr>
          <w:p w14:paraId="1535AA44" w14:textId="77777777" w:rsidR="002D4CE0" w:rsidRDefault="002D4CE0" w:rsidP="00960404">
            <w:r>
              <w:t>Expected Result</w:t>
            </w:r>
          </w:p>
        </w:tc>
      </w:tr>
      <w:tr w:rsidR="002D4CE0" w14:paraId="30D253A7" w14:textId="77777777" w:rsidTr="00960404">
        <w:tc>
          <w:tcPr>
            <w:tcW w:w="3005" w:type="dxa"/>
          </w:tcPr>
          <w:p w14:paraId="72E40FC3" w14:textId="7DA40A58" w:rsidR="002D4CE0" w:rsidRDefault="002D4CE0" w:rsidP="00960404">
            <w:r>
              <w:t xml:space="preserve">Secs &lt; 0 </w:t>
            </w:r>
          </w:p>
        </w:tc>
        <w:tc>
          <w:tcPr>
            <w:tcW w:w="3005" w:type="dxa"/>
          </w:tcPr>
          <w:p w14:paraId="323D969D" w14:textId="2DE8893E" w:rsidR="002D4CE0" w:rsidRDefault="002D4CE0" w:rsidP="00960404">
            <w:r>
              <w:t>Secs = -1000</w:t>
            </w:r>
          </w:p>
        </w:tc>
        <w:tc>
          <w:tcPr>
            <w:tcW w:w="3006" w:type="dxa"/>
          </w:tcPr>
          <w:p w14:paraId="7FC7D8BA" w14:textId="3DB140F6" w:rsidR="002D4CE0" w:rsidRDefault="002D4CE0" w:rsidP="00960404">
            <w:r>
              <w:t>Invalid Number of Seconds</w:t>
            </w:r>
          </w:p>
        </w:tc>
      </w:tr>
      <w:tr w:rsidR="002D4CE0" w14:paraId="48173216" w14:textId="77777777" w:rsidTr="00960404">
        <w:tc>
          <w:tcPr>
            <w:tcW w:w="3005" w:type="dxa"/>
          </w:tcPr>
          <w:p w14:paraId="0FDFFFB8" w14:textId="30EFF7AE" w:rsidR="002D4CE0" w:rsidRDefault="002D4CE0" w:rsidP="00960404">
            <w:r>
              <w:t xml:space="preserve">Secs &gt; 0 </w:t>
            </w:r>
          </w:p>
        </w:tc>
        <w:tc>
          <w:tcPr>
            <w:tcW w:w="3005" w:type="dxa"/>
          </w:tcPr>
          <w:p w14:paraId="18E2FD6C" w14:textId="4DD051BC" w:rsidR="002D4CE0" w:rsidRDefault="002D4CE0" w:rsidP="00960404">
            <w:r>
              <w:t>Secs = 1200</w:t>
            </w:r>
          </w:p>
          <w:p w14:paraId="09A86752" w14:textId="51F6F110" w:rsidR="002D4CE0" w:rsidRDefault="002D4CE0" w:rsidP="00960404">
            <w:r>
              <w:t xml:space="preserve">Secs = </w:t>
            </w:r>
            <w:r w:rsidR="00D53A9E">
              <w:t>4030</w:t>
            </w:r>
          </w:p>
        </w:tc>
        <w:tc>
          <w:tcPr>
            <w:tcW w:w="3006" w:type="dxa"/>
          </w:tcPr>
          <w:p w14:paraId="1C905C0E" w14:textId="52D004C7" w:rsidR="002D4CE0" w:rsidRDefault="00D53A9E" w:rsidP="00960404">
            <w:r>
              <w:t>Minutes</w:t>
            </w:r>
            <w:r w:rsidR="002D4CE0">
              <w:t xml:space="preserve"> = </w:t>
            </w:r>
            <w:r>
              <w:t>20</w:t>
            </w:r>
          </w:p>
          <w:p w14:paraId="69283F74" w14:textId="54623ACD" w:rsidR="002D4CE0" w:rsidRDefault="00D53A9E" w:rsidP="00960404">
            <w:r>
              <w:t>Minutes = 67.17</w:t>
            </w:r>
          </w:p>
        </w:tc>
      </w:tr>
    </w:tbl>
    <w:p w14:paraId="18905B77" w14:textId="6B6CD82C" w:rsidR="002D4CE0" w:rsidRDefault="002D4CE0" w:rsidP="00091A8F"/>
    <w:p w14:paraId="2D3CE19C" w14:textId="53929427" w:rsidR="00D53A9E" w:rsidRDefault="00A20AE6" w:rsidP="00D53A9E">
      <w:r>
        <w:rPr>
          <w:b/>
          <w:bCs/>
          <w:i/>
          <w:iCs/>
        </w:rPr>
        <w:t>M</w:t>
      </w:r>
      <w:r w:rsidR="00D53A9E" w:rsidRPr="002D7BF5">
        <w:rPr>
          <w:b/>
          <w:bCs/>
          <w:i/>
          <w:iCs/>
        </w:rPr>
        <w:t>odule:</w:t>
      </w:r>
      <w:r w:rsidR="00D53A9E">
        <w:t xml:space="preserve"> TimeConverter</w:t>
      </w:r>
    </w:p>
    <w:p w14:paraId="13A7DE30" w14:textId="77777777" w:rsidR="00D53A9E" w:rsidRDefault="00D53A9E" w:rsidP="00D53A9E">
      <w:r w:rsidRPr="00E549E2">
        <w:rPr>
          <w:b/>
          <w:bCs/>
          <w:i/>
          <w:iCs/>
        </w:rPr>
        <w:t>Test Design:</w:t>
      </w:r>
      <w:r>
        <w:t xml:space="preserve"> Equivalence Partitioning </w:t>
      </w:r>
    </w:p>
    <w:p w14:paraId="2A0399FA" w14:textId="458D9621" w:rsidR="00D53A9E" w:rsidRDefault="00D53A9E" w:rsidP="00D53A9E">
      <w:r w:rsidRPr="002D7BF5">
        <w:rPr>
          <w:b/>
          <w:bCs/>
          <w:i/>
          <w:iCs/>
        </w:rPr>
        <w:t>Imports:</w:t>
      </w:r>
      <w:r>
        <w:t xml:space="preserve"> convert</w:t>
      </w:r>
      <w:r w:rsidR="00A20AE6">
        <w:t xml:space="preserve">choice </w:t>
      </w:r>
      <w:r>
        <w:t>(string)</w:t>
      </w:r>
    </w:p>
    <w:p w14:paraId="6736CAAF" w14:textId="5F2E32F0" w:rsidR="00D53A9E" w:rsidRDefault="00D53A9E" w:rsidP="00D53A9E">
      <w:r w:rsidRPr="002D7BF5">
        <w:rPr>
          <w:b/>
          <w:bCs/>
          <w:i/>
          <w:iCs/>
        </w:rPr>
        <w:t>Exports:</w:t>
      </w:r>
      <w:r>
        <w:t xml:space="preserve"> hours, mins, secs (integer)</w:t>
      </w:r>
    </w:p>
    <w:p w14:paraId="3C0A84A0" w14:textId="35C86FB7" w:rsidR="00D53A9E" w:rsidRDefault="00D53A9E" w:rsidP="00D53A9E">
      <w:r>
        <w:t>Calculates units of time based on time converter chosen.</w:t>
      </w:r>
    </w:p>
    <w:tbl>
      <w:tblPr>
        <w:tblStyle w:val="TableGrid"/>
        <w:tblW w:w="0" w:type="auto"/>
        <w:tblLook w:val="04A0" w:firstRow="1" w:lastRow="0" w:firstColumn="1" w:lastColumn="0" w:noHBand="0" w:noVBand="1"/>
      </w:tblPr>
      <w:tblGrid>
        <w:gridCol w:w="3005"/>
        <w:gridCol w:w="3005"/>
        <w:gridCol w:w="3006"/>
      </w:tblGrid>
      <w:tr w:rsidR="00D53A9E" w14:paraId="6DE69824" w14:textId="77777777" w:rsidTr="00960404">
        <w:tc>
          <w:tcPr>
            <w:tcW w:w="3005" w:type="dxa"/>
          </w:tcPr>
          <w:p w14:paraId="7A8EBAEC" w14:textId="77777777" w:rsidR="00D53A9E" w:rsidRDefault="00D53A9E" w:rsidP="00960404">
            <w:r>
              <w:t>Category</w:t>
            </w:r>
          </w:p>
        </w:tc>
        <w:tc>
          <w:tcPr>
            <w:tcW w:w="3005" w:type="dxa"/>
          </w:tcPr>
          <w:p w14:paraId="50A5F6E8" w14:textId="77777777" w:rsidR="00D53A9E" w:rsidRDefault="00D53A9E" w:rsidP="00960404">
            <w:r>
              <w:t>Test Data</w:t>
            </w:r>
          </w:p>
        </w:tc>
        <w:tc>
          <w:tcPr>
            <w:tcW w:w="3006" w:type="dxa"/>
          </w:tcPr>
          <w:p w14:paraId="09FDEFD6" w14:textId="77777777" w:rsidR="00D53A9E" w:rsidRDefault="00D53A9E" w:rsidP="00960404">
            <w:r>
              <w:t>Expected Result</w:t>
            </w:r>
          </w:p>
        </w:tc>
      </w:tr>
      <w:tr w:rsidR="00D53A9E" w14:paraId="6B7AAEF0" w14:textId="77777777" w:rsidTr="00960404">
        <w:tc>
          <w:tcPr>
            <w:tcW w:w="3005" w:type="dxa"/>
          </w:tcPr>
          <w:p w14:paraId="42678E25" w14:textId="7052B1A6" w:rsidR="00D53A9E" w:rsidRDefault="00D53A9E" w:rsidP="00960404">
            <w:r>
              <w:t>User selects Hours2Mins</w:t>
            </w:r>
          </w:p>
        </w:tc>
        <w:tc>
          <w:tcPr>
            <w:tcW w:w="3005" w:type="dxa"/>
          </w:tcPr>
          <w:p w14:paraId="19C4FF08" w14:textId="2451C8CF" w:rsidR="00D53A9E" w:rsidRDefault="00D53A9E" w:rsidP="00960404">
            <w:r>
              <w:t>Input =</w:t>
            </w:r>
            <w:r w:rsidR="00A20AE6">
              <w:t xml:space="preserve"> H</w:t>
            </w:r>
            <w:r>
              <w:t xml:space="preserve"> </w:t>
            </w:r>
          </w:p>
        </w:tc>
        <w:tc>
          <w:tcPr>
            <w:tcW w:w="3006" w:type="dxa"/>
          </w:tcPr>
          <w:p w14:paraId="3578845D" w14:textId="33C67839" w:rsidR="00D53A9E" w:rsidRDefault="00A20AE6" w:rsidP="00960404">
            <w:r>
              <w:t>Hours2Mins</w:t>
            </w:r>
          </w:p>
        </w:tc>
      </w:tr>
      <w:tr w:rsidR="00D53A9E" w14:paraId="3A601D56" w14:textId="77777777" w:rsidTr="00960404">
        <w:tc>
          <w:tcPr>
            <w:tcW w:w="3005" w:type="dxa"/>
          </w:tcPr>
          <w:p w14:paraId="5C960E25" w14:textId="6E8BD610" w:rsidR="00D53A9E" w:rsidRDefault="00A20AE6" w:rsidP="00960404">
            <w:r>
              <w:lastRenderedPageBreak/>
              <w:t>User selects Mins2Secs</w:t>
            </w:r>
          </w:p>
        </w:tc>
        <w:tc>
          <w:tcPr>
            <w:tcW w:w="3005" w:type="dxa"/>
          </w:tcPr>
          <w:p w14:paraId="183047BA" w14:textId="24782082" w:rsidR="00D53A9E" w:rsidRDefault="00A20AE6" w:rsidP="00960404">
            <w:r>
              <w:t>Input = M</w:t>
            </w:r>
          </w:p>
        </w:tc>
        <w:tc>
          <w:tcPr>
            <w:tcW w:w="3006" w:type="dxa"/>
          </w:tcPr>
          <w:p w14:paraId="1C4C68E0" w14:textId="042A870E" w:rsidR="00D53A9E" w:rsidRDefault="00A20AE6" w:rsidP="00960404">
            <w:r>
              <w:t>Mins2Secs</w:t>
            </w:r>
          </w:p>
        </w:tc>
      </w:tr>
      <w:tr w:rsidR="00A20AE6" w14:paraId="78877653" w14:textId="77777777" w:rsidTr="00A20AE6">
        <w:tc>
          <w:tcPr>
            <w:tcW w:w="3005" w:type="dxa"/>
          </w:tcPr>
          <w:p w14:paraId="4412C0F5" w14:textId="44308449" w:rsidR="00A20AE6" w:rsidRDefault="00A20AE6" w:rsidP="00960404">
            <w:r>
              <w:t>User selects Mins2Hours</w:t>
            </w:r>
          </w:p>
        </w:tc>
        <w:tc>
          <w:tcPr>
            <w:tcW w:w="3005" w:type="dxa"/>
          </w:tcPr>
          <w:p w14:paraId="1E814F92" w14:textId="50FEEFD6" w:rsidR="00A20AE6" w:rsidRDefault="00A20AE6" w:rsidP="00960404">
            <w:r>
              <w:t>Input = I</w:t>
            </w:r>
          </w:p>
        </w:tc>
        <w:tc>
          <w:tcPr>
            <w:tcW w:w="3006" w:type="dxa"/>
          </w:tcPr>
          <w:p w14:paraId="61D66256" w14:textId="7027DBA2" w:rsidR="00A20AE6" w:rsidRDefault="00A20AE6" w:rsidP="00960404">
            <w:r>
              <w:t>Mins2Hours</w:t>
            </w:r>
          </w:p>
        </w:tc>
      </w:tr>
      <w:tr w:rsidR="00A20AE6" w14:paraId="2F55FE04" w14:textId="77777777" w:rsidTr="00A20AE6">
        <w:tc>
          <w:tcPr>
            <w:tcW w:w="3005" w:type="dxa"/>
          </w:tcPr>
          <w:p w14:paraId="4421BC47" w14:textId="52C8FEDD" w:rsidR="00A20AE6" w:rsidRDefault="00A20AE6" w:rsidP="00960404">
            <w:r>
              <w:t>User selects Secs2Mins</w:t>
            </w:r>
          </w:p>
        </w:tc>
        <w:tc>
          <w:tcPr>
            <w:tcW w:w="3005" w:type="dxa"/>
          </w:tcPr>
          <w:p w14:paraId="5D40D552" w14:textId="33A4FAE4" w:rsidR="00A20AE6" w:rsidRDefault="00A20AE6" w:rsidP="00960404">
            <w:r>
              <w:t>Input = S</w:t>
            </w:r>
          </w:p>
        </w:tc>
        <w:tc>
          <w:tcPr>
            <w:tcW w:w="3006" w:type="dxa"/>
          </w:tcPr>
          <w:p w14:paraId="1B44895A" w14:textId="4E4271B9" w:rsidR="00A20AE6" w:rsidRDefault="00A20AE6" w:rsidP="00960404">
            <w:r>
              <w:t>Secs2Mins</w:t>
            </w:r>
          </w:p>
        </w:tc>
      </w:tr>
      <w:tr w:rsidR="00A20AE6" w14:paraId="692437AA" w14:textId="77777777" w:rsidTr="00A20AE6">
        <w:tc>
          <w:tcPr>
            <w:tcW w:w="3005" w:type="dxa"/>
          </w:tcPr>
          <w:p w14:paraId="394A8704" w14:textId="32FEFC83" w:rsidR="00A20AE6" w:rsidRDefault="00A20AE6" w:rsidP="00960404">
            <w:r>
              <w:t>User does an Invalid Selection</w:t>
            </w:r>
          </w:p>
        </w:tc>
        <w:tc>
          <w:tcPr>
            <w:tcW w:w="3005" w:type="dxa"/>
          </w:tcPr>
          <w:p w14:paraId="7B2A7F0A" w14:textId="15B1010B" w:rsidR="00A20AE6" w:rsidRDefault="00A20AE6" w:rsidP="00960404">
            <w:r>
              <w:t>Input = Z</w:t>
            </w:r>
          </w:p>
        </w:tc>
        <w:tc>
          <w:tcPr>
            <w:tcW w:w="3006" w:type="dxa"/>
          </w:tcPr>
          <w:p w14:paraId="285893A0" w14:textId="0ADA5D96" w:rsidR="00A20AE6" w:rsidRDefault="00A20AE6" w:rsidP="00960404">
            <w:r>
              <w:t>Invalid Selection</w:t>
            </w:r>
          </w:p>
        </w:tc>
      </w:tr>
    </w:tbl>
    <w:p w14:paraId="7A2309D3" w14:textId="77777777" w:rsidR="00D53A9E" w:rsidRDefault="00D53A9E" w:rsidP="00091A8F"/>
    <w:p w14:paraId="5644F811" w14:textId="3F6AD9EF" w:rsidR="00091A8F" w:rsidRDefault="0015147D" w:rsidP="0015147D">
      <w:pPr>
        <w:pStyle w:val="Heading1"/>
      </w:pPr>
      <w:r>
        <w:t>Test Designs (White Box Testing)</w:t>
      </w:r>
    </w:p>
    <w:p w14:paraId="1F875C58" w14:textId="0E0AE588" w:rsidR="00A17F17" w:rsidRDefault="0015147D" w:rsidP="0015147D">
      <w:r>
        <w:t>This section of the report presents information on white box testing for 2 modules</w:t>
      </w:r>
      <w:r w:rsidR="00777F93">
        <w:t xml:space="preserve"> (Numeric Identifier and Numeric Validator).</w:t>
      </w:r>
    </w:p>
    <w:p w14:paraId="5C576210" w14:textId="24863BB0" w:rsidR="00C90CAA" w:rsidRDefault="00C90CAA" w:rsidP="00C90CAA">
      <w:r>
        <w:rPr>
          <w:b/>
          <w:bCs/>
          <w:i/>
          <w:iCs/>
        </w:rPr>
        <w:t>M</w:t>
      </w:r>
      <w:r w:rsidRPr="002D7BF5">
        <w:rPr>
          <w:b/>
          <w:bCs/>
          <w:i/>
          <w:iCs/>
        </w:rPr>
        <w:t>odule:</w:t>
      </w:r>
      <w:r>
        <w:t xml:space="preserve"> NumericIdentifer</w:t>
      </w:r>
    </w:p>
    <w:p w14:paraId="1F59DB74" w14:textId="516970EC" w:rsidR="00C90CAA" w:rsidRDefault="00C90CAA" w:rsidP="00C90CAA">
      <w:r w:rsidRPr="00E549E2">
        <w:rPr>
          <w:b/>
          <w:bCs/>
          <w:i/>
          <w:iCs/>
        </w:rPr>
        <w:t>Test Design:</w:t>
      </w:r>
      <w:r>
        <w:t xml:space="preserve"> For-if</w:t>
      </w:r>
      <w:r w:rsidR="00056AEF">
        <w:t>/if not- else</w:t>
      </w:r>
    </w:p>
    <w:tbl>
      <w:tblPr>
        <w:tblStyle w:val="TableGrid"/>
        <w:tblW w:w="0" w:type="auto"/>
        <w:tblLook w:val="04A0" w:firstRow="1" w:lastRow="0" w:firstColumn="1" w:lastColumn="0" w:noHBand="0" w:noVBand="1"/>
      </w:tblPr>
      <w:tblGrid>
        <w:gridCol w:w="3005"/>
        <w:gridCol w:w="3005"/>
        <w:gridCol w:w="3006"/>
      </w:tblGrid>
      <w:tr w:rsidR="00C90CAA" w14:paraId="2EB561E5" w14:textId="77777777" w:rsidTr="00960404">
        <w:tc>
          <w:tcPr>
            <w:tcW w:w="3005" w:type="dxa"/>
          </w:tcPr>
          <w:p w14:paraId="5544AA3C" w14:textId="77777777" w:rsidR="00C90CAA" w:rsidRDefault="00C90CAA" w:rsidP="00960404">
            <w:r>
              <w:t>Path</w:t>
            </w:r>
          </w:p>
        </w:tc>
        <w:tc>
          <w:tcPr>
            <w:tcW w:w="3005" w:type="dxa"/>
          </w:tcPr>
          <w:p w14:paraId="4643A95F" w14:textId="77777777" w:rsidR="00C90CAA" w:rsidRDefault="00C90CAA" w:rsidP="00960404">
            <w:r>
              <w:t>Test Data</w:t>
            </w:r>
          </w:p>
        </w:tc>
        <w:tc>
          <w:tcPr>
            <w:tcW w:w="3006" w:type="dxa"/>
          </w:tcPr>
          <w:p w14:paraId="2CC578BB" w14:textId="77777777" w:rsidR="00C90CAA" w:rsidRDefault="00C90CAA" w:rsidP="00960404">
            <w:r>
              <w:t>Expected Result</w:t>
            </w:r>
          </w:p>
        </w:tc>
      </w:tr>
      <w:tr w:rsidR="00C90CAA" w14:paraId="21F8F98C" w14:textId="77777777" w:rsidTr="00960404">
        <w:tc>
          <w:tcPr>
            <w:tcW w:w="3005" w:type="dxa"/>
          </w:tcPr>
          <w:p w14:paraId="7F795E5C" w14:textId="796CE903" w:rsidR="00C90CAA" w:rsidRDefault="00C90CAA" w:rsidP="00960404">
            <w:r>
              <w:t xml:space="preserve">Enter the </w:t>
            </w:r>
            <w:r w:rsidR="00056AEF">
              <w:t>for loop</w:t>
            </w:r>
          </w:p>
        </w:tc>
        <w:tc>
          <w:tcPr>
            <w:tcW w:w="3005" w:type="dxa"/>
          </w:tcPr>
          <w:p w14:paraId="68AB778E" w14:textId="39C8BCF9" w:rsidR="00C90CAA" w:rsidRDefault="00056AEF" w:rsidP="00960404">
            <w:r>
              <w:t xml:space="preserve">Text = </w:t>
            </w:r>
            <w:r w:rsidR="00777F93">
              <w:t>My last 4 student ID digits are 9112</w:t>
            </w:r>
          </w:p>
          <w:p w14:paraId="6E25FD42" w14:textId="63C3BFCD" w:rsidR="00056AEF" w:rsidRDefault="00056AEF" w:rsidP="00960404">
            <w:r>
              <w:t xml:space="preserve">Text = I </w:t>
            </w:r>
            <w:r w:rsidR="00777F93">
              <w:t>love ice cream</w:t>
            </w:r>
          </w:p>
        </w:tc>
        <w:tc>
          <w:tcPr>
            <w:tcW w:w="3006" w:type="dxa"/>
          </w:tcPr>
          <w:p w14:paraId="11515BAB" w14:textId="77777777" w:rsidR="00C90CAA" w:rsidRDefault="00777F93" w:rsidP="00960404">
            <w:r>
              <w:t>Output: ‘Numerics identified: [4,9,1,1,2]’</w:t>
            </w:r>
          </w:p>
          <w:p w14:paraId="4271C756" w14:textId="65A818B4" w:rsidR="00777F93" w:rsidRDefault="00777F93" w:rsidP="00960404">
            <w:r>
              <w:t>Output: ‘There are no numerics in your text’</w:t>
            </w:r>
          </w:p>
        </w:tc>
      </w:tr>
      <w:tr w:rsidR="00C90CAA" w14:paraId="0E212543" w14:textId="77777777" w:rsidTr="00960404">
        <w:tc>
          <w:tcPr>
            <w:tcW w:w="3005" w:type="dxa"/>
          </w:tcPr>
          <w:p w14:paraId="678A3863" w14:textId="0E5DDE48" w:rsidR="00C90CAA" w:rsidRDefault="00056AEF" w:rsidP="00960404">
            <w:r>
              <w:t>Enter inner if part</w:t>
            </w:r>
          </w:p>
        </w:tc>
        <w:tc>
          <w:tcPr>
            <w:tcW w:w="3005" w:type="dxa"/>
          </w:tcPr>
          <w:p w14:paraId="3CA22793" w14:textId="45A9B487" w:rsidR="00C90CAA" w:rsidRDefault="00056AEF" w:rsidP="00960404">
            <w:r>
              <w:t xml:space="preserve">Text = </w:t>
            </w:r>
            <w:r w:rsidR="00777F93">
              <w:t>My last 4 student ID digits are 9112</w:t>
            </w:r>
          </w:p>
        </w:tc>
        <w:tc>
          <w:tcPr>
            <w:tcW w:w="3006" w:type="dxa"/>
          </w:tcPr>
          <w:p w14:paraId="33D504AD" w14:textId="44E22DB9" w:rsidR="00C90CAA" w:rsidRDefault="00C90CAA" w:rsidP="00960404">
            <w:r>
              <w:t>Output: ‘</w:t>
            </w:r>
            <w:r w:rsidR="00056AEF">
              <w:t>Numerics identified: [</w:t>
            </w:r>
            <w:r w:rsidR="00777F93">
              <w:t>4</w:t>
            </w:r>
            <w:r w:rsidR="00056AEF">
              <w:t>,</w:t>
            </w:r>
            <w:r w:rsidR="00777F93">
              <w:t>9,1,1,2</w:t>
            </w:r>
            <w:r w:rsidR="00056AEF">
              <w:t>]’</w:t>
            </w:r>
          </w:p>
        </w:tc>
      </w:tr>
      <w:tr w:rsidR="00056AEF" w14:paraId="2F7FFEC3" w14:textId="77777777" w:rsidTr="00056AEF">
        <w:tc>
          <w:tcPr>
            <w:tcW w:w="3005" w:type="dxa"/>
          </w:tcPr>
          <w:p w14:paraId="04B53D86" w14:textId="34FA6542" w:rsidR="00056AEF" w:rsidRDefault="00056AEF" w:rsidP="00960404">
            <w:r>
              <w:t>Enter outer if not part</w:t>
            </w:r>
          </w:p>
        </w:tc>
        <w:tc>
          <w:tcPr>
            <w:tcW w:w="3005" w:type="dxa"/>
          </w:tcPr>
          <w:p w14:paraId="3805E94A" w14:textId="5BF4CACA" w:rsidR="00056AEF" w:rsidRDefault="00056AEF" w:rsidP="00960404">
            <w:r>
              <w:t xml:space="preserve">Text = I </w:t>
            </w:r>
            <w:r w:rsidR="00777F93">
              <w:t>love ice cream</w:t>
            </w:r>
          </w:p>
        </w:tc>
        <w:tc>
          <w:tcPr>
            <w:tcW w:w="3006" w:type="dxa"/>
          </w:tcPr>
          <w:p w14:paraId="55D38AC8" w14:textId="0841FF54" w:rsidR="00056AEF" w:rsidRDefault="00056AEF" w:rsidP="00960404">
            <w:r>
              <w:t>Output: ‘</w:t>
            </w:r>
            <w:r w:rsidR="00777F93">
              <w:t>There are no numerics in your text’</w:t>
            </w:r>
          </w:p>
        </w:tc>
      </w:tr>
      <w:tr w:rsidR="00777F93" w14:paraId="7665E7B9" w14:textId="77777777" w:rsidTr="00777F93">
        <w:tc>
          <w:tcPr>
            <w:tcW w:w="3005" w:type="dxa"/>
          </w:tcPr>
          <w:p w14:paraId="5F87A034" w14:textId="2CEED3A8" w:rsidR="00777F93" w:rsidRDefault="00777F93" w:rsidP="00960404">
            <w:r>
              <w:t>Enter outer else part</w:t>
            </w:r>
          </w:p>
        </w:tc>
        <w:tc>
          <w:tcPr>
            <w:tcW w:w="3005" w:type="dxa"/>
          </w:tcPr>
          <w:p w14:paraId="1F8599B4" w14:textId="77777777" w:rsidR="00777F93" w:rsidRDefault="00777F93" w:rsidP="00777F93">
            <w:r>
              <w:t>Text = My last 4 student ID digits are 9112</w:t>
            </w:r>
          </w:p>
          <w:p w14:paraId="7119C2B4" w14:textId="63665964" w:rsidR="00777F93" w:rsidRDefault="00777F93" w:rsidP="00777F93">
            <w:r>
              <w:t>Text = I love ice cream</w:t>
            </w:r>
          </w:p>
        </w:tc>
        <w:tc>
          <w:tcPr>
            <w:tcW w:w="3006" w:type="dxa"/>
          </w:tcPr>
          <w:p w14:paraId="6BB80826" w14:textId="77777777" w:rsidR="00777F93" w:rsidRDefault="00777F93" w:rsidP="00777F93">
            <w:r>
              <w:t>Output: ‘Numerics identified: [4,9,1,1,2]’</w:t>
            </w:r>
          </w:p>
          <w:p w14:paraId="044F6F1A" w14:textId="0E1D876E" w:rsidR="00777F93" w:rsidRDefault="00777F93" w:rsidP="00777F93">
            <w:r>
              <w:t>Output: ‘There are no numerics in your text’</w:t>
            </w:r>
          </w:p>
        </w:tc>
      </w:tr>
    </w:tbl>
    <w:p w14:paraId="4DD0BFB5" w14:textId="77777777" w:rsidR="00C90CAA" w:rsidRDefault="00C90CAA" w:rsidP="0015147D"/>
    <w:p w14:paraId="50651BD3" w14:textId="621E701A" w:rsidR="00A17F17" w:rsidRDefault="00A17F17" w:rsidP="00A17F17">
      <w:r>
        <w:rPr>
          <w:b/>
          <w:bCs/>
          <w:i/>
          <w:iCs/>
        </w:rPr>
        <w:t>M</w:t>
      </w:r>
      <w:r w:rsidRPr="002D7BF5">
        <w:rPr>
          <w:b/>
          <w:bCs/>
          <w:i/>
          <w:iCs/>
        </w:rPr>
        <w:t>odule:</w:t>
      </w:r>
      <w:r>
        <w:t xml:space="preserve"> NumericValidator</w:t>
      </w:r>
    </w:p>
    <w:p w14:paraId="51E9441E" w14:textId="299304AF" w:rsidR="00A17F17" w:rsidRDefault="00A17F17" w:rsidP="00A17F17">
      <w:r w:rsidRPr="00E549E2">
        <w:rPr>
          <w:b/>
          <w:bCs/>
          <w:i/>
          <w:iCs/>
        </w:rPr>
        <w:t>Test Design:</w:t>
      </w:r>
      <w:r>
        <w:t xml:space="preserve"> </w:t>
      </w:r>
      <w:r w:rsidR="008D0E26">
        <w:t>If-else</w:t>
      </w:r>
    </w:p>
    <w:tbl>
      <w:tblPr>
        <w:tblStyle w:val="TableGrid"/>
        <w:tblW w:w="0" w:type="auto"/>
        <w:tblLook w:val="04A0" w:firstRow="1" w:lastRow="0" w:firstColumn="1" w:lastColumn="0" w:noHBand="0" w:noVBand="1"/>
      </w:tblPr>
      <w:tblGrid>
        <w:gridCol w:w="3005"/>
        <w:gridCol w:w="3005"/>
        <w:gridCol w:w="3006"/>
      </w:tblGrid>
      <w:tr w:rsidR="008D0E26" w14:paraId="2018B26E" w14:textId="77777777" w:rsidTr="008D0E26">
        <w:tc>
          <w:tcPr>
            <w:tcW w:w="3005" w:type="dxa"/>
          </w:tcPr>
          <w:p w14:paraId="2260BA7A" w14:textId="447C09D3" w:rsidR="008D0E26" w:rsidRDefault="008D0E26" w:rsidP="0015147D">
            <w:r>
              <w:t>Path</w:t>
            </w:r>
          </w:p>
        </w:tc>
        <w:tc>
          <w:tcPr>
            <w:tcW w:w="3005" w:type="dxa"/>
          </w:tcPr>
          <w:p w14:paraId="73DE9F67" w14:textId="2E562D6F" w:rsidR="008D0E26" w:rsidRDefault="008D0E26" w:rsidP="0015147D">
            <w:r>
              <w:t>Test Data</w:t>
            </w:r>
          </w:p>
        </w:tc>
        <w:tc>
          <w:tcPr>
            <w:tcW w:w="3006" w:type="dxa"/>
          </w:tcPr>
          <w:p w14:paraId="3E961E64" w14:textId="12049A3F" w:rsidR="008D0E26" w:rsidRDefault="008D0E26" w:rsidP="0015147D">
            <w:r>
              <w:t>Expected Result</w:t>
            </w:r>
          </w:p>
        </w:tc>
      </w:tr>
      <w:tr w:rsidR="008D0E26" w14:paraId="0D70BCB5" w14:textId="77777777" w:rsidTr="008D0E26">
        <w:tc>
          <w:tcPr>
            <w:tcW w:w="3005" w:type="dxa"/>
          </w:tcPr>
          <w:p w14:paraId="6E81E01A" w14:textId="6EB81CEC" w:rsidR="008D0E26" w:rsidRDefault="008D0E26" w:rsidP="0015147D">
            <w:r>
              <w:t>Enter</w:t>
            </w:r>
            <w:r w:rsidR="00C90CAA">
              <w:t xml:space="preserve"> the</w:t>
            </w:r>
            <w:r>
              <w:t xml:space="preserve"> if part</w:t>
            </w:r>
          </w:p>
        </w:tc>
        <w:tc>
          <w:tcPr>
            <w:tcW w:w="3005" w:type="dxa"/>
          </w:tcPr>
          <w:p w14:paraId="077F43DA" w14:textId="3ADBE8B7" w:rsidR="008D0E26" w:rsidRDefault="008D0E26" w:rsidP="0015147D">
            <w:r>
              <w:t>Number = -1</w:t>
            </w:r>
          </w:p>
        </w:tc>
        <w:tc>
          <w:tcPr>
            <w:tcW w:w="3006" w:type="dxa"/>
          </w:tcPr>
          <w:p w14:paraId="385AC628" w14:textId="02068BCF" w:rsidR="008D0E26" w:rsidRDefault="008D0E26" w:rsidP="0015147D">
            <w:r>
              <w:t>Output: ‘Invalid Number’</w:t>
            </w:r>
          </w:p>
        </w:tc>
      </w:tr>
      <w:tr w:rsidR="008D0E26" w14:paraId="0589F4BC" w14:textId="77777777" w:rsidTr="008D0E26">
        <w:tc>
          <w:tcPr>
            <w:tcW w:w="3005" w:type="dxa"/>
          </w:tcPr>
          <w:p w14:paraId="39042CDE" w14:textId="23E059EA" w:rsidR="008D0E26" w:rsidRDefault="008D0E26" w:rsidP="0015147D">
            <w:r>
              <w:t xml:space="preserve">Enter </w:t>
            </w:r>
            <w:r w:rsidR="00C90CAA">
              <w:t>the else part</w:t>
            </w:r>
          </w:p>
        </w:tc>
        <w:tc>
          <w:tcPr>
            <w:tcW w:w="3005" w:type="dxa"/>
          </w:tcPr>
          <w:p w14:paraId="703A1491" w14:textId="5FF6812F" w:rsidR="008D0E26" w:rsidRDefault="00C90CAA" w:rsidP="0015147D">
            <w:r>
              <w:t>Number = 7</w:t>
            </w:r>
          </w:p>
        </w:tc>
        <w:tc>
          <w:tcPr>
            <w:tcW w:w="3006" w:type="dxa"/>
          </w:tcPr>
          <w:p w14:paraId="7F33E94C" w14:textId="544BB909" w:rsidR="00C90CAA" w:rsidRDefault="00C90CAA" w:rsidP="0015147D">
            <w:r>
              <w:t>Output: ‘Your number, 7, is a valid number’</w:t>
            </w:r>
          </w:p>
        </w:tc>
      </w:tr>
    </w:tbl>
    <w:p w14:paraId="164C111B" w14:textId="578301F5" w:rsidR="0015147D" w:rsidRDefault="0015147D" w:rsidP="0015147D"/>
    <w:p w14:paraId="57EEFEC7" w14:textId="0AFC487F" w:rsidR="00A747E0" w:rsidRDefault="00A747E0" w:rsidP="00A747E0">
      <w:pPr>
        <w:pStyle w:val="Heading1"/>
      </w:pPr>
      <w:r>
        <w:t>Test Implementation</w:t>
      </w:r>
    </w:p>
    <w:p w14:paraId="75EB9EF5" w14:textId="408452C1" w:rsidR="00A747E0" w:rsidRDefault="00A747E0" w:rsidP="00A747E0">
      <w:pPr>
        <w:rPr>
          <w:color w:val="000000" w:themeColor="text1"/>
        </w:rPr>
      </w:pPr>
      <w:r>
        <w:rPr>
          <w:color w:val="000000" w:themeColor="text1"/>
        </w:rPr>
        <w:t>Using python 3, I have successfully implemented the modules that run without errors. Results have been obtained into output files in the git repository.</w:t>
      </w:r>
      <w:r w:rsidR="00AB5E07">
        <w:rPr>
          <w:color w:val="000000" w:themeColor="text1"/>
        </w:rPr>
        <w:t xml:space="preserve"> </w:t>
      </w:r>
    </w:p>
    <w:p w14:paraId="5879C04F" w14:textId="775E2559" w:rsidR="00153363" w:rsidRDefault="00AB5E07" w:rsidP="00A747E0">
      <w:pPr>
        <w:rPr>
          <w:color w:val="000000" w:themeColor="text1"/>
        </w:rPr>
      </w:pPr>
      <w:r>
        <w:rPr>
          <w:color w:val="000000" w:themeColor="text1"/>
        </w:rPr>
        <w:t>To run the test code, simply do python3 Category1.py or Category2.py in the terminal command.</w:t>
      </w:r>
      <w:r w:rsidR="008F3389">
        <w:rPr>
          <w:color w:val="000000" w:themeColor="text1"/>
        </w:rPr>
        <w:t xml:space="preserve"> Outputs will be stored in files C1_Outputs.txt and C2_Outputs.csv after the program have been fully ran. The outputted results are exactly like what have been outlined in the black and white box test designs.</w:t>
      </w:r>
    </w:p>
    <w:p w14:paraId="71CBBB9F" w14:textId="77777777" w:rsidR="009E7A23" w:rsidRDefault="009E7A23" w:rsidP="00A747E0">
      <w:pPr>
        <w:rPr>
          <w:color w:val="000000" w:themeColor="text1"/>
        </w:rPr>
      </w:pPr>
    </w:p>
    <w:tbl>
      <w:tblPr>
        <w:tblStyle w:val="TableGrid"/>
        <w:tblW w:w="0" w:type="auto"/>
        <w:tblLook w:val="04A0" w:firstRow="1" w:lastRow="0" w:firstColumn="1" w:lastColumn="0" w:noHBand="0" w:noVBand="1"/>
      </w:tblPr>
      <w:tblGrid>
        <w:gridCol w:w="1805"/>
        <w:gridCol w:w="960"/>
        <w:gridCol w:w="960"/>
        <w:gridCol w:w="960"/>
        <w:gridCol w:w="1423"/>
        <w:gridCol w:w="1485"/>
        <w:gridCol w:w="1423"/>
      </w:tblGrid>
      <w:tr w:rsidR="00153363" w14:paraId="35DB773B" w14:textId="77777777" w:rsidTr="00153363">
        <w:tc>
          <w:tcPr>
            <w:tcW w:w="1288" w:type="dxa"/>
          </w:tcPr>
          <w:p w14:paraId="134C6094" w14:textId="4EF8E754" w:rsidR="00153363" w:rsidRDefault="00153363" w:rsidP="00A747E0">
            <w:pPr>
              <w:rPr>
                <w:color w:val="000000" w:themeColor="text1"/>
              </w:rPr>
            </w:pPr>
            <w:r>
              <w:rPr>
                <w:color w:val="000000" w:themeColor="text1"/>
              </w:rPr>
              <w:lastRenderedPageBreak/>
              <w:t>Module Name</w:t>
            </w:r>
          </w:p>
        </w:tc>
        <w:tc>
          <w:tcPr>
            <w:tcW w:w="1288" w:type="dxa"/>
          </w:tcPr>
          <w:p w14:paraId="7421CD27" w14:textId="09904582" w:rsidR="00153363" w:rsidRDefault="00153363" w:rsidP="00A747E0">
            <w:pPr>
              <w:rPr>
                <w:color w:val="000000" w:themeColor="text1"/>
              </w:rPr>
            </w:pPr>
            <w:r>
              <w:rPr>
                <w:color w:val="000000" w:themeColor="text1"/>
              </w:rPr>
              <w:t>BB test design (EP)</w:t>
            </w:r>
          </w:p>
        </w:tc>
        <w:tc>
          <w:tcPr>
            <w:tcW w:w="1288" w:type="dxa"/>
          </w:tcPr>
          <w:p w14:paraId="4FC844A2" w14:textId="05295D53" w:rsidR="00153363" w:rsidRDefault="00153363" w:rsidP="00A747E0">
            <w:pPr>
              <w:rPr>
                <w:color w:val="000000" w:themeColor="text1"/>
              </w:rPr>
            </w:pPr>
            <w:r>
              <w:rPr>
                <w:color w:val="000000" w:themeColor="text1"/>
              </w:rPr>
              <w:t>BB test design (BVA)</w:t>
            </w:r>
          </w:p>
        </w:tc>
        <w:tc>
          <w:tcPr>
            <w:tcW w:w="1288" w:type="dxa"/>
          </w:tcPr>
          <w:p w14:paraId="50FDD13E" w14:textId="7FFF518B" w:rsidR="00153363" w:rsidRDefault="00153363" w:rsidP="00A747E0">
            <w:pPr>
              <w:rPr>
                <w:color w:val="000000" w:themeColor="text1"/>
              </w:rPr>
            </w:pPr>
            <w:r>
              <w:rPr>
                <w:color w:val="000000" w:themeColor="text1"/>
              </w:rPr>
              <w:t>WB test design</w:t>
            </w:r>
          </w:p>
        </w:tc>
        <w:tc>
          <w:tcPr>
            <w:tcW w:w="1288" w:type="dxa"/>
          </w:tcPr>
          <w:p w14:paraId="345121EC" w14:textId="0297B826" w:rsidR="00153363" w:rsidRDefault="00BE7636" w:rsidP="00A747E0">
            <w:pPr>
              <w:rPr>
                <w:color w:val="000000" w:themeColor="text1"/>
              </w:rPr>
            </w:pPr>
            <w:r>
              <w:t>EP test code (implement ed/ run)</w:t>
            </w:r>
          </w:p>
        </w:tc>
        <w:tc>
          <w:tcPr>
            <w:tcW w:w="1288" w:type="dxa"/>
          </w:tcPr>
          <w:p w14:paraId="278F31E1" w14:textId="1B988ACA" w:rsidR="00153363" w:rsidRDefault="00BE7636" w:rsidP="00A747E0">
            <w:pPr>
              <w:rPr>
                <w:color w:val="000000" w:themeColor="text1"/>
              </w:rPr>
            </w:pPr>
            <w:r>
              <w:t>BVA test code (implemented /run)</w:t>
            </w:r>
          </w:p>
        </w:tc>
        <w:tc>
          <w:tcPr>
            <w:tcW w:w="1288" w:type="dxa"/>
          </w:tcPr>
          <w:p w14:paraId="3B7941BB" w14:textId="77BA64EC" w:rsidR="00153363" w:rsidRDefault="00BE7636" w:rsidP="00A747E0">
            <w:pPr>
              <w:rPr>
                <w:color w:val="000000" w:themeColor="text1"/>
              </w:rPr>
            </w:pPr>
            <w:r>
              <w:t>White-Box testing (implemente d/run)</w:t>
            </w:r>
          </w:p>
        </w:tc>
      </w:tr>
      <w:tr w:rsidR="00153363" w14:paraId="4E56DFE8" w14:textId="77777777" w:rsidTr="00153363">
        <w:tc>
          <w:tcPr>
            <w:tcW w:w="1288" w:type="dxa"/>
          </w:tcPr>
          <w:p w14:paraId="3F79D32C" w14:textId="512B962C" w:rsidR="00153363" w:rsidRDefault="00BE7636" w:rsidP="00A747E0">
            <w:pPr>
              <w:rPr>
                <w:color w:val="000000" w:themeColor="text1"/>
              </w:rPr>
            </w:pPr>
            <w:r>
              <w:rPr>
                <w:color w:val="000000" w:themeColor="text1"/>
              </w:rPr>
              <w:t>CaseConverter</w:t>
            </w:r>
          </w:p>
        </w:tc>
        <w:tc>
          <w:tcPr>
            <w:tcW w:w="1288" w:type="dxa"/>
          </w:tcPr>
          <w:p w14:paraId="3FA7166D" w14:textId="0AC28C7E" w:rsidR="00153363" w:rsidRDefault="00552D6D" w:rsidP="00A747E0">
            <w:pPr>
              <w:rPr>
                <w:color w:val="000000" w:themeColor="text1"/>
              </w:rPr>
            </w:pPr>
            <w:r>
              <w:rPr>
                <w:color w:val="000000" w:themeColor="text1"/>
              </w:rPr>
              <w:t>Done</w:t>
            </w:r>
          </w:p>
        </w:tc>
        <w:tc>
          <w:tcPr>
            <w:tcW w:w="1288" w:type="dxa"/>
          </w:tcPr>
          <w:p w14:paraId="08142C77" w14:textId="323815A7" w:rsidR="00153363" w:rsidRDefault="00552D6D" w:rsidP="00A747E0">
            <w:pPr>
              <w:rPr>
                <w:color w:val="000000" w:themeColor="text1"/>
              </w:rPr>
            </w:pPr>
            <w:r>
              <w:rPr>
                <w:color w:val="000000" w:themeColor="text1"/>
              </w:rPr>
              <w:t>Not Done</w:t>
            </w:r>
          </w:p>
        </w:tc>
        <w:tc>
          <w:tcPr>
            <w:tcW w:w="1288" w:type="dxa"/>
          </w:tcPr>
          <w:p w14:paraId="08FA950B" w14:textId="2B074E1B" w:rsidR="00153363" w:rsidRDefault="00552D6D" w:rsidP="00A747E0">
            <w:pPr>
              <w:rPr>
                <w:color w:val="000000" w:themeColor="text1"/>
              </w:rPr>
            </w:pPr>
            <w:r>
              <w:rPr>
                <w:color w:val="000000" w:themeColor="text1"/>
              </w:rPr>
              <w:t>Not Done</w:t>
            </w:r>
          </w:p>
        </w:tc>
        <w:tc>
          <w:tcPr>
            <w:tcW w:w="1288" w:type="dxa"/>
          </w:tcPr>
          <w:p w14:paraId="1034893C" w14:textId="5A5A8CD5" w:rsidR="00153363" w:rsidRDefault="005277A1" w:rsidP="00A747E0">
            <w:pPr>
              <w:rPr>
                <w:color w:val="000000" w:themeColor="text1"/>
              </w:rPr>
            </w:pPr>
            <w:r>
              <w:rPr>
                <w:color w:val="000000" w:themeColor="text1"/>
              </w:rPr>
              <w:t>Implemented and Runs</w:t>
            </w:r>
          </w:p>
        </w:tc>
        <w:tc>
          <w:tcPr>
            <w:tcW w:w="1288" w:type="dxa"/>
          </w:tcPr>
          <w:p w14:paraId="4A818C27" w14:textId="77777777" w:rsidR="00153363" w:rsidRDefault="00153363" w:rsidP="00A747E0">
            <w:pPr>
              <w:rPr>
                <w:color w:val="000000" w:themeColor="text1"/>
              </w:rPr>
            </w:pPr>
          </w:p>
        </w:tc>
        <w:tc>
          <w:tcPr>
            <w:tcW w:w="1288" w:type="dxa"/>
          </w:tcPr>
          <w:p w14:paraId="66EA8756" w14:textId="77777777" w:rsidR="00153363" w:rsidRDefault="00153363" w:rsidP="00A747E0">
            <w:pPr>
              <w:rPr>
                <w:color w:val="000000" w:themeColor="text1"/>
              </w:rPr>
            </w:pPr>
          </w:p>
        </w:tc>
      </w:tr>
      <w:tr w:rsidR="00153363" w14:paraId="11890853" w14:textId="77777777" w:rsidTr="00153363">
        <w:tc>
          <w:tcPr>
            <w:tcW w:w="1288" w:type="dxa"/>
          </w:tcPr>
          <w:p w14:paraId="75D8B62C" w14:textId="3C82666A" w:rsidR="00153363" w:rsidRDefault="00BE7636" w:rsidP="00A747E0">
            <w:pPr>
              <w:rPr>
                <w:color w:val="000000" w:themeColor="text1"/>
              </w:rPr>
            </w:pPr>
            <w:r>
              <w:rPr>
                <w:color w:val="000000" w:themeColor="text1"/>
              </w:rPr>
              <w:t>NumericIdentifier</w:t>
            </w:r>
          </w:p>
        </w:tc>
        <w:tc>
          <w:tcPr>
            <w:tcW w:w="1288" w:type="dxa"/>
          </w:tcPr>
          <w:p w14:paraId="15D1AF99" w14:textId="18748167" w:rsidR="00153363" w:rsidRDefault="00552D6D" w:rsidP="00A747E0">
            <w:pPr>
              <w:rPr>
                <w:color w:val="000000" w:themeColor="text1"/>
              </w:rPr>
            </w:pPr>
            <w:r>
              <w:rPr>
                <w:color w:val="000000" w:themeColor="text1"/>
              </w:rPr>
              <w:t>Done</w:t>
            </w:r>
          </w:p>
        </w:tc>
        <w:tc>
          <w:tcPr>
            <w:tcW w:w="1288" w:type="dxa"/>
          </w:tcPr>
          <w:p w14:paraId="284A2C91" w14:textId="5DC816D7" w:rsidR="00153363" w:rsidRDefault="00552D6D" w:rsidP="00A747E0">
            <w:pPr>
              <w:rPr>
                <w:color w:val="000000" w:themeColor="text1"/>
              </w:rPr>
            </w:pPr>
            <w:r>
              <w:rPr>
                <w:color w:val="000000" w:themeColor="text1"/>
              </w:rPr>
              <w:t>Not Done</w:t>
            </w:r>
          </w:p>
        </w:tc>
        <w:tc>
          <w:tcPr>
            <w:tcW w:w="1288" w:type="dxa"/>
          </w:tcPr>
          <w:p w14:paraId="409C820E" w14:textId="1E743B7D" w:rsidR="00153363" w:rsidRDefault="00552D6D" w:rsidP="00A747E0">
            <w:pPr>
              <w:rPr>
                <w:color w:val="000000" w:themeColor="text1"/>
              </w:rPr>
            </w:pPr>
            <w:r>
              <w:rPr>
                <w:color w:val="000000" w:themeColor="text1"/>
              </w:rPr>
              <w:t>Done</w:t>
            </w:r>
          </w:p>
        </w:tc>
        <w:tc>
          <w:tcPr>
            <w:tcW w:w="1288" w:type="dxa"/>
          </w:tcPr>
          <w:p w14:paraId="4F362296" w14:textId="5ED9B080" w:rsidR="00153363" w:rsidRDefault="005277A1" w:rsidP="00A747E0">
            <w:pPr>
              <w:rPr>
                <w:color w:val="000000" w:themeColor="text1"/>
              </w:rPr>
            </w:pPr>
            <w:r>
              <w:rPr>
                <w:color w:val="000000" w:themeColor="text1"/>
              </w:rPr>
              <w:t>Implemented and Runs</w:t>
            </w:r>
          </w:p>
        </w:tc>
        <w:tc>
          <w:tcPr>
            <w:tcW w:w="1288" w:type="dxa"/>
          </w:tcPr>
          <w:p w14:paraId="6AD9A39D" w14:textId="77777777" w:rsidR="00153363" w:rsidRDefault="00153363" w:rsidP="00A747E0">
            <w:pPr>
              <w:rPr>
                <w:color w:val="000000" w:themeColor="text1"/>
              </w:rPr>
            </w:pPr>
          </w:p>
        </w:tc>
        <w:tc>
          <w:tcPr>
            <w:tcW w:w="1288" w:type="dxa"/>
          </w:tcPr>
          <w:p w14:paraId="3A66B70C" w14:textId="605518A2" w:rsidR="00153363" w:rsidRDefault="005277A1" w:rsidP="00A747E0">
            <w:pPr>
              <w:rPr>
                <w:color w:val="000000" w:themeColor="text1"/>
              </w:rPr>
            </w:pPr>
            <w:r>
              <w:rPr>
                <w:color w:val="000000" w:themeColor="text1"/>
              </w:rPr>
              <w:t>Implemented and Runs</w:t>
            </w:r>
          </w:p>
        </w:tc>
      </w:tr>
      <w:tr w:rsidR="00BE7636" w14:paraId="74ED2CDF" w14:textId="77777777" w:rsidTr="00153363">
        <w:tc>
          <w:tcPr>
            <w:tcW w:w="1288" w:type="dxa"/>
          </w:tcPr>
          <w:p w14:paraId="2F80AD71" w14:textId="39128261" w:rsidR="00BE7636" w:rsidRDefault="00BE7636" w:rsidP="00A747E0">
            <w:pPr>
              <w:rPr>
                <w:color w:val="000000" w:themeColor="text1"/>
              </w:rPr>
            </w:pPr>
            <w:r>
              <w:rPr>
                <w:color w:val="000000" w:themeColor="text1"/>
              </w:rPr>
              <w:t>NumericValidator</w:t>
            </w:r>
          </w:p>
        </w:tc>
        <w:tc>
          <w:tcPr>
            <w:tcW w:w="1288" w:type="dxa"/>
          </w:tcPr>
          <w:p w14:paraId="768AA0EA" w14:textId="29C8664E" w:rsidR="00BE7636" w:rsidRDefault="00552D6D" w:rsidP="00A747E0">
            <w:pPr>
              <w:rPr>
                <w:color w:val="000000" w:themeColor="text1"/>
              </w:rPr>
            </w:pPr>
            <w:r>
              <w:rPr>
                <w:color w:val="000000" w:themeColor="text1"/>
              </w:rPr>
              <w:t>Not Done</w:t>
            </w:r>
          </w:p>
        </w:tc>
        <w:tc>
          <w:tcPr>
            <w:tcW w:w="1288" w:type="dxa"/>
          </w:tcPr>
          <w:p w14:paraId="3F4C1B2E" w14:textId="1B2637F5" w:rsidR="00BE7636" w:rsidRDefault="00552D6D" w:rsidP="00A747E0">
            <w:pPr>
              <w:rPr>
                <w:color w:val="000000" w:themeColor="text1"/>
              </w:rPr>
            </w:pPr>
            <w:r>
              <w:rPr>
                <w:color w:val="000000" w:themeColor="text1"/>
              </w:rPr>
              <w:t>Done</w:t>
            </w:r>
          </w:p>
        </w:tc>
        <w:tc>
          <w:tcPr>
            <w:tcW w:w="1288" w:type="dxa"/>
          </w:tcPr>
          <w:p w14:paraId="65BB9C62" w14:textId="2C69265E" w:rsidR="00BE7636" w:rsidRDefault="00552D6D" w:rsidP="00A747E0">
            <w:pPr>
              <w:rPr>
                <w:color w:val="000000" w:themeColor="text1"/>
              </w:rPr>
            </w:pPr>
            <w:r>
              <w:rPr>
                <w:color w:val="000000" w:themeColor="text1"/>
              </w:rPr>
              <w:t>Done</w:t>
            </w:r>
          </w:p>
        </w:tc>
        <w:tc>
          <w:tcPr>
            <w:tcW w:w="1288" w:type="dxa"/>
          </w:tcPr>
          <w:p w14:paraId="696B5249" w14:textId="77777777" w:rsidR="00BE7636" w:rsidRDefault="00BE7636" w:rsidP="00A747E0">
            <w:pPr>
              <w:rPr>
                <w:color w:val="000000" w:themeColor="text1"/>
              </w:rPr>
            </w:pPr>
          </w:p>
        </w:tc>
        <w:tc>
          <w:tcPr>
            <w:tcW w:w="1288" w:type="dxa"/>
          </w:tcPr>
          <w:p w14:paraId="5540AFEE" w14:textId="3B9EDB8A" w:rsidR="00BE7636" w:rsidRDefault="005277A1" w:rsidP="00A747E0">
            <w:pPr>
              <w:rPr>
                <w:color w:val="000000" w:themeColor="text1"/>
              </w:rPr>
            </w:pPr>
            <w:r>
              <w:rPr>
                <w:color w:val="000000" w:themeColor="text1"/>
              </w:rPr>
              <w:t>Implemented and Runs</w:t>
            </w:r>
          </w:p>
        </w:tc>
        <w:tc>
          <w:tcPr>
            <w:tcW w:w="1288" w:type="dxa"/>
          </w:tcPr>
          <w:p w14:paraId="2DAA2F81" w14:textId="58590B0F" w:rsidR="00BE7636" w:rsidRDefault="005277A1" w:rsidP="00A747E0">
            <w:pPr>
              <w:rPr>
                <w:color w:val="000000" w:themeColor="text1"/>
              </w:rPr>
            </w:pPr>
            <w:r>
              <w:rPr>
                <w:color w:val="000000" w:themeColor="text1"/>
              </w:rPr>
              <w:t>Implemented and Runs</w:t>
            </w:r>
          </w:p>
        </w:tc>
      </w:tr>
      <w:tr w:rsidR="00BE7636" w14:paraId="2746D1B1" w14:textId="77777777" w:rsidTr="00153363">
        <w:tc>
          <w:tcPr>
            <w:tcW w:w="1288" w:type="dxa"/>
          </w:tcPr>
          <w:p w14:paraId="58AFBB08" w14:textId="74739AA1" w:rsidR="00BE7636" w:rsidRDefault="00BE7636" w:rsidP="00A747E0">
            <w:pPr>
              <w:rPr>
                <w:color w:val="000000" w:themeColor="text1"/>
              </w:rPr>
            </w:pPr>
            <w:r>
              <w:rPr>
                <w:color w:val="000000" w:themeColor="text1"/>
              </w:rPr>
              <w:t>NumericRemover</w:t>
            </w:r>
          </w:p>
        </w:tc>
        <w:tc>
          <w:tcPr>
            <w:tcW w:w="1288" w:type="dxa"/>
          </w:tcPr>
          <w:p w14:paraId="68A714C5" w14:textId="48951A7E" w:rsidR="00BE7636" w:rsidRDefault="00552D6D" w:rsidP="00A747E0">
            <w:pPr>
              <w:rPr>
                <w:color w:val="000000" w:themeColor="text1"/>
              </w:rPr>
            </w:pPr>
            <w:r>
              <w:rPr>
                <w:color w:val="000000" w:themeColor="text1"/>
              </w:rPr>
              <w:t>Done</w:t>
            </w:r>
          </w:p>
        </w:tc>
        <w:tc>
          <w:tcPr>
            <w:tcW w:w="1288" w:type="dxa"/>
          </w:tcPr>
          <w:p w14:paraId="6CD4B4DC" w14:textId="6285D4F9" w:rsidR="00BE7636" w:rsidRDefault="00552D6D" w:rsidP="00A747E0">
            <w:pPr>
              <w:rPr>
                <w:color w:val="000000" w:themeColor="text1"/>
              </w:rPr>
            </w:pPr>
            <w:r>
              <w:rPr>
                <w:color w:val="000000" w:themeColor="text1"/>
              </w:rPr>
              <w:t>Not Done</w:t>
            </w:r>
          </w:p>
        </w:tc>
        <w:tc>
          <w:tcPr>
            <w:tcW w:w="1288" w:type="dxa"/>
          </w:tcPr>
          <w:p w14:paraId="372B6052" w14:textId="504BAFFA" w:rsidR="00BE7636" w:rsidRDefault="00552D6D" w:rsidP="00A747E0">
            <w:pPr>
              <w:rPr>
                <w:color w:val="000000" w:themeColor="text1"/>
              </w:rPr>
            </w:pPr>
            <w:r>
              <w:rPr>
                <w:color w:val="000000" w:themeColor="text1"/>
              </w:rPr>
              <w:t>Not Done</w:t>
            </w:r>
          </w:p>
        </w:tc>
        <w:tc>
          <w:tcPr>
            <w:tcW w:w="1288" w:type="dxa"/>
          </w:tcPr>
          <w:p w14:paraId="161B0222" w14:textId="6B0A14B0" w:rsidR="00BE7636" w:rsidRDefault="005277A1" w:rsidP="00A747E0">
            <w:pPr>
              <w:rPr>
                <w:color w:val="000000" w:themeColor="text1"/>
              </w:rPr>
            </w:pPr>
            <w:r>
              <w:rPr>
                <w:color w:val="000000" w:themeColor="text1"/>
              </w:rPr>
              <w:t>Implemented and Runs</w:t>
            </w:r>
          </w:p>
        </w:tc>
        <w:tc>
          <w:tcPr>
            <w:tcW w:w="1288" w:type="dxa"/>
          </w:tcPr>
          <w:p w14:paraId="252D8BC0" w14:textId="77777777" w:rsidR="00BE7636" w:rsidRDefault="00BE7636" w:rsidP="00A747E0">
            <w:pPr>
              <w:rPr>
                <w:color w:val="000000" w:themeColor="text1"/>
              </w:rPr>
            </w:pPr>
          </w:p>
        </w:tc>
        <w:tc>
          <w:tcPr>
            <w:tcW w:w="1288" w:type="dxa"/>
          </w:tcPr>
          <w:p w14:paraId="5F56FD78" w14:textId="77777777" w:rsidR="00BE7636" w:rsidRDefault="00BE7636" w:rsidP="00A747E0">
            <w:pPr>
              <w:rPr>
                <w:color w:val="000000" w:themeColor="text1"/>
              </w:rPr>
            </w:pPr>
          </w:p>
        </w:tc>
      </w:tr>
      <w:tr w:rsidR="00BE7636" w14:paraId="5A94EDE2" w14:textId="77777777" w:rsidTr="00153363">
        <w:tc>
          <w:tcPr>
            <w:tcW w:w="1288" w:type="dxa"/>
          </w:tcPr>
          <w:p w14:paraId="6D15A217" w14:textId="7F92623A" w:rsidR="00BE7636" w:rsidRDefault="00BE7636" w:rsidP="00A747E0">
            <w:pPr>
              <w:rPr>
                <w:color w:val="000000" w:themeColor="text1"/>
              </w:rPr>
            </w:pPr>
            <w:r>
              <w:rPr>
                <w:color w:val="000000" w:themeColor="text1"/>
              </w:rPr>
              <w:t>Hours2Mins</w:t>
            </w:r>
          </w:p>
        </w:tc>
        <w:tc>
          <w:tcPr>
            <w:tcW w:w="1288" w:type="dxa"/>
          </w:tcPr>
          <w:p w14:paraId="71F832B4" w14:textId="4E40A424" w:rsidR="00BE7636" w:rsidRDefault="00552D6D" w:rsidP="00A747E0">
            <w:pPr>
              <w:rPr>
                <w:color w:val="000000" w:themeColor="text1"/>
              </w:rPr>
            </w:pPr>
            <w:r>
              <w:rPr>
                <w:color w:val="000000" w:themeColor="text1"/>
              </w:rPr>
              <w:t>Not Done</w:t>
            </w:r>
          </w:p>
        </w:tc>
        <w:tc>
          <w:tcPr>
            <w:tcW w:w="1288" w:type="dxa"/>
          </w:tcPr>
          <w:p w14:paraId="59BE2863" w14:textId="08097D48" w:rsidR="00BE7636" w:rsidRDefault="00552D6D" w:rsidP="00A747E0">
            <w:pPr>
              <w:rPr>
                <w:color w:val="000000" w:themeColor="text1"/>
              </w:rPr>
            </w:pPr>
            <w:r>
              <w:rPr>
                <w:color w:val="000000" w:themeColor="text1"/>
              </w:rPr>
              <w:t>Done</w:t>
            </w:r>
          </w:p>
        </w:tc>
        <w:tc>
          <w:tcPr>
            <w:tcW w:w="1288" w:type="dxa"/>
          </w:tcPr>
          <w:p w14:paraId="6F2047B0" w14:textId="02AAF4E6" w:rsidR="00BE7636" w:rsidRDefault="00552D6D" w:rsidP="00A747E0">
            <w:pPr>
              <w:rPr>
                <w:color w:val="000000" w:themeColor="text1"/>
              </w:rPr>
            </w:pPr>
            <w:r>
              <w:rPr>
                <w:color w:val="000000" w:themeColor="text1"/>
              </w:rPr>
              <w:t>Not Done</w:t>
            </w:r>
          </w:p>
        </w:tc>
        <w:tc>
          <w:tcPr>
            <w:tcW w:w="1288" w:type="dxa"/>
          </w:tcPr>
          <w:p w14:paraId="446B1017" w14:textId="77777777" w:rsidR="00BE7636" w:rsidRDefault="00BE7636" w:rsidP="00A747E0">
            <w:pPr>
              <w:rPr>
                <w:color w:val="000000" w:themeColor="text1"/>
              </w:rPr>
            </w:pPr>
          </w:p>
        </w:tc>
        <w:tc>
          <w:tcPr>
            <w:tcW w:w="1288" w:type="dxa"/>
          </w:tcPr>
          <w:p w14:paraId="5A552496" w14:textId="7CC8A6C2" w:rsidR="00BE7636" w:rsidRDefault="005277A1" w:rsidP="00A747E0">
            <w:pPr>
              <w:rPr>
                <w:color w:val="000000" w:themeColor="text1"/>
              </w:rPr>
            </w:pPr>
            <w:r>
              <w:rPr>
                <w:color w:val="000000" w:themeColor="text1"/>
              </w:rPr>
              <w:t>Implemented and Runs</w:t>
            </w:r>
          </w:p>
        </w:tc>
        <w:tc>
          <w:tcPr>
            <w:tcW w:w="1288" w:type="dxa"/>
          </w:tcPr>
          <w:p w14:paraId="0F696D5B" w14:textId="77777777" w:rsidR="00BE7636" w:rsidRDefault="00BE7636" w:rsidP="00A747E0">
            <w:pPr>
              <w:rPr>
                <w:color w:val="000000" w:themeColor="text1"/>
              </w:rPr>
            </w:pPr>
          </w:p>
        </w:tc>
      </w:tr>
      <w:tr w:rsidR="00BE7636" w14:paraId="0D0AD66E" w14:textId="77777777" w:rsidTr="00153363">
        <w:tc>
          <w:tcPr>
            <w:tcW w:w="1288" w:type="dxa"/>
          </w:tcPr>
          <w:p w14:paraId="557921E7" w14:textId="3012C2BA" w:rsidR="00BE7636" w:rsidRDefault="00BE7636" w:rsidP="00A747E0">
            <w:pPr>
              <w:rPr>
                <w:color w:val="000000" w:themeColor="text1"/>
              </w:rPr>
            </w:pPr>
            <w:r>
              <w:rPr>
                <w:color w:val="000000" w:themeColor="text1"/>
              </w:rPr>
              <w:t>Mins2Secs</w:t>
            </w:r>
          </w:p>
        </w:tc>
        <w:tc>
          <w:tcPr>
            <w:tcW w:w="1288" w:type="dxa"/>
          </w:tcPr>
          <w:p w14:paraId="23167A01" w14:textId="77777777" w:rsidR="00BE7636" w:rsidRDefault="00BE7636" w:rsidP="00A747E0">
            <w:pPr>
              <w:rPr>
                <w:color w:val="000000" w:themeColor="text1"/>
              </w:rPr>
            </w:pPr>
          </w:p>
        </w:tc>
        <w:tc>
          <w:tcPr>
            <w:tcW w:w="1288" w:type="dxa"/>
          </w:tcPr>
          <w:p w14:paraId="30534D7C" w14:textId="20E5D3D2" w:rsidR="00BE7636" w:rsidRDefault="00552D6D" w:rsidP="00A747E0">
            <w:pPr>
              <w:rPr>
                <w:color w:val="000000" w:themeColor="text1"/>
              </w:rPr>
            </w:pPr>
            <w:r>
              <w:rPr>
                <w:color w:val="000000" w:themeColor="text1"/>
              </w:rPr>
              <w:t>Done</w:t>
            </w:r>
          </w:p>
        </w:tc>
        <w:tc>
          <w:tcPr>
            <w:tcW w:w="1288" w:type="dxa"/>
          </w:tcPr>
          <w:p w14:paraId="06D04EB7" w14:textId="7381BE52" w:rsidR="00BE7636" w:rsidRDefault="00552D6D" w:rsidP="00A747E0">
            <w:pPr>
              <w:rPr>
                <w:color w:val="000000" w:themeColor="text1"/>
              </w:rPr>
            </w:pPr>
            <w:r>
              <w:rPr>
                <w:color w:val="000000" w:themeColor="text1"/>
              </w:rPr>
              <w:t>Not Done</w:t>
            </w:r>
          </w:p>
        </w:tc>
        <w:tc>
          <w:tcPr>
            <w:tcW w:w="1288" w:type="dxa"/>
          </w:tcPr>
          <w:p w14:paraId="00686C98" w14:textId="77777777" w:rsidR="00BE7636" w:rsidRDefault="00BE7636" w:rsidP="00A747E0">
            <w:pPr>
              <w:rPr>
                <w:color w:val="000000" w:themeColor="text1"/>
              </w:rPr>
            </w:pPr>
          </w:p>
        </w:tc>
        <w:tc>
          <w:tcPr>
            <w:tcW w:w="1288" w:type="dxa"/>
          </w:tcPr>
          <w:p w14:paraId="411AB9D7" w14:textId="38B26660" w:rsidR="00BE7636" w:rsidRDefault="005277A1" w:rsidP="00A747E0">
            <w:pPr>
              <w:rPr>
                <w:color w:val="000000" w:themeColor="text1"/>
              </w:rPr>
            </w:pPr>
            <w:r>
              <w:rPr>
                <w:color w:val="000000" w:themeColor="text1"/>
              </w:rPr>
              <w:t>Implemented and Runs</w:t>
            </w:r>
          </w:p>
        </w:tc>
        <w:tc>
          <w:tcPr>
            <w:tcW w:w="1288" w:type="dxa"/>
          </w:tcPr>
          <w:p w14:paraId="395856E8" w14:textId="77777777" w:rsidR="00BE7636" w:rsidRDefault="00BE7636" w:rsidP="00A747E0">
            <w:pPr>
              <w:rPr>
                <w:color w:val="000000" w:themeColor="text1"/>
              </w:rPr>
            </w:pPr>
          </w:p>
        </w:tc>
      </w:tr>
      <w:tr w:rsidR="00BE7636" w14:paraId="205E8778" w14:textId="77777777" w:rsidTr="00153363">
        <w:tc>
          <w:tcPr>
            <w:tcW w:w="1288" w:type="dxa"/>
          </w:tcPr>
          <w:p w14:paraId="7A1BF49F" w14:textId="77522E0C" w:rsidR="00BE7636" w:rsidRDefault="00552D6D" w:rsidP="00A747E0">
            <w:pPr>
              <w:rPr>
                <w:color w:val="000000" w:themeColor="text1"/>
              </w:rPr>
            </w:pPr>
            <w:r>
              <w:rPr>
                <w:color w:val="000000" w:themeColor="text1"/>
              </w:rPr>
              <w:t>Mins2Hours</w:t>
            </w:r>
          </w:p>
        </w:tc>
        <w:tc>
          <w:tcPr>
            <w:tcW w:w="1288" w:type="dxa"/>
          </w:tcPr>
          <w:p w14:paraId="1D846DED" w14:textId="3AB3930D" w:rsidR="00BE7636" w:rsidRDefault="00552D6D" w:rsidP="00A747E0">
            <w:pPr>
              <w:rPr>
                <w:color w:val="000000" w:themeColor="text1"/>
              </w:rPr>
            </w:pPr>
            <w:r>
              <w:rPr>
                <w:color w:val="000000" w:themeColor="text1"/>
              </w:rPr>
              <w:t>Done</w:t>
            </w:r>
          </w:p>
        </w:tc>
        <w:tc>
          <w:tcPr>
            <w:tcW w:w="1288" w:type="dxa"/>
          </w:tcPr>
          <w:p w14:paraId="7C79E1CE" w14:textId="258C63D8" w:rsidR="00BE7636" w:rsidRDefault="00552D6D" w:rsidP="00A747E0">
            <w:pPr>
              <w:rPr>
                <w:color w:val="000000" w:themeColor="text1"/>
              </w:rPr>
            </w:pPr>
            <w:r>
              <w:rPr>
                <w:color w:val="000000" w:themeColor="text1"/>
              </w:rPr>
              <w:t>Not Done</w:t>
            </w:r>
          </w:p>
        </w:tc>
        <w:tc>
          <w:tcPr>
            <w:tcW w:w="1288" w:type="dxa"/>
          </w:tcPr>
          <w:p w14:paraId="6AD88B54" w14:textId="536F346B" w:rsidR="00BE7636" w:rsidRDefault="00552D6D" w:rsidP="00A747E0">
            <w:pPr>
              <w:rPr>
                <w:color w:val="000000" w:themeColor="text1"/>
              </w:rPr>
            </w:pPr>
            <w:r>
              <w:rPr>
                <w:color w:val="000000" w:themeColor="text1"/>
              </w:rPr>
              <w:t>Not Done</w:t>
            </w:r>
          </w:p>
        </w:tc>
        <w:tc>
          <w:tcPr>
            <w:tcW w:w="1288" w:type="dxa"/>
          </w:tcPr>
          <w:p w14:paraId="1065FA26" w14:textId="2F0E3B21" w:rsidR="00BE7636" w:rsidRDefault="005277A1" w:rsidP="00A747E0">
            <w:pPr>
              <w:rPr>
                <w:color w:val="000000" w:themeColor="text1"/>
              </w:rPr>
            </w:pPr>
            <w:r>
              <w:rPr>
                <w:color w:val="000000" w:themeColor="text1"/>
              </w:rPr>
              <w:t>Implemented and Runs</w:t>
            </w:r>
          </w:p>
        </w:tc>
        <w:tc>
          <w:tcPr>
            <w:tcW w:w="1288" w:type="dxa"/>
          </w:tcPr>
          <w:p w14:paraId="333A352F" w14:textId="77777777" w:rsidR="00BE7636" w:rsidRDefault="00BE7636" w:rsidP="00A747E0">
            <w:pPr>
              <w:rPr>
                <w:color w:val="000000" w:themeColor="text1"/>
              </w:rPr>
            </w:pPr>
          </w:p>
        </w:tc>
        <w:tc>
          <w:tcPr>
            <w:tcW w:w="1288" w:type="dxa"/>
          </w:tcPr>
          <w:p w14:paraId="5B171A73" w14:textId="77777777" w:rsidR="00BE7636" w:rsidRDefault="00BE7636" w:rsidP="00A747E0">
            <w:pPr>
              <w:rPr>
                <w:color w:val="000000" w:themeColor="text1"/>
              </w:rPr>
            </w:pPr>
          </w:p>
        </w:tc>
      </w:tr>
      <w:tr w:rsidR="00BE7636" w14:paraId="359BC968" w14:textId="77777777" w:rsidTr="00153363">
        <w:tc>
          <w:tcPr>
            <w:tcW w:w="1288" w:type="dxa"/>
          </w:tcPr>
          <w:p w14:paraId="33B351E1" w14:textId="6D80FB07" w:rsidR="00BE7636" w:rsidRDefault="00552D6D" w:rsidP="00A747E0">
            <w:pPr>
              <w:rPr>
                <w:color w:val="000000" w:themeColor="text1"/>
              </w:rPr>
            </w:pPr>
            <w:r>
              <w:rPr>
                <w:color w:val="000000" w:themeColor="text1"/>
              </w:rPr>
              <w:t>Secs2Mins</w:t>
            </w:r>
          </w:p>
        </w:tc>
        <w:tc>
          <w:tcPr>
            <w:tcW w:w="1288" w:type="dxa"/>
          </w:tcPr>
          <w:p w14:paraId="0158F4D7" w14:textId="161D1AC3" w:rsidR="00BE7636" w:rsidRDefault="00552D6D" w:rsidP="00A747E0">
            <w:pPr>
              <w:rPr>
                <w:color w:val="000000" w:themeColor="text1"/>
              </w:rPr>
            </w:pPr>
            <w:r>
              <w:rPr>
                <w:color w:val="000000" w:themeColor="text1"/>
              </w:rPr>
              <w:t>Done</w:t>
            </w:r>
          </w:p>
        </w:tc>
        <w:tc>
          <w:tcPr>
            <w:tcW w:w="1288" w:type="dxa"/>
          </w:tcPr>
          <w:p w14:paraId="4CB59640" w14:textId="1C5D4B60" w:rsidR="00BE7636" w:rsidRDefault="00552D6D" w:rsidP="00A747E0">
            <w:pPr>
              <w:rPr>
                <w:color w:val="000000" w:themeColor="text1"/>
              </w:rPr>
            </w:pPr>
            <w:r>
              <w:rPr>
                <w:color w:val="000000" w:themeColor="text1"/>
              </w:rPr>
              <w:t>Not Done</w:t>
            </w:r>
          </w:p>
        </w:tc>
        <w:tc>
          <w:tcPr>
            <w:tcW w:w="1288" w:type="dxa"/>
          </w:tcPr>
          <w:p w14:paraId="6D51ED4A" w14:textId="6C3ADB8A" w:rsidR="00BE7636" w:rsidRDefault="00552D6D" w:rsidP="00A747E0">
            <w:pPr>
              <w:rPr>
                <w:color w:val="000000" w:themeColor="text1"/>
              </w:rPr>
            </w:pPr>
            <w:r>
              <w:rPr>
                <w:color w:val="000000" w:themeColor="text1"/>
              </w:rPr>
              <w:t>Not Done</w:t>
            </w:r>
          </w:p>
        </w:tc>
        <w:tc>
          <w:tcPr>
            <w:tcW w:w="1288" w:type="dxa"/>
          </w:tcPr>
          <w:p w14:paraId="7B092598" w14:textId="4FFF3B0D" w:rsidR="00BE7636" w:rsidRDefault="005277A1" w:rsidP="00A747E0">
            <w:pPr>
              <w:rPr>
                <w:color w:val="000000" w:themeColor="text1"/>
              </w:rPr>
            </w:pPr>
            <w:r>
              <w:rPr>
                <w:color w:val="000000" w:themeColor="text1"/>
              </w:rPr>
              <w:t>Implemented and Runs</w:t>
            </w:r>
          </w:p>
        </w:tc>
        <w:tc>
          <w:tcPr>
            <w:tcW w:w="1288" w:type="dxa"/>
          </w:tcPr>
          <w:p w14:paraId="28F41FD9" w14:textId="77777777" w:rsidR="00BE7636" w:rsidRDefault="00BE7636" w:rsidP="00A747E0">
            <w:pPr>
              <w:rPr>
                <w:color w:val="000000" w:themeColor="text1"/>
              </w:rPr>
            </w:pPr>
          </w:p>
        </w:tc>
        <w:tc>
          <w:tcPr>
            <w:tcW w:w="1288" w:type="dxa"/>
          </w:tcPr>
          <w:p w14:paraId="38768367" w14:textId="77777777" w:rsidR="00BE7636" w:rsidRDefault="00BE7636" w:rsidP="00A747E0">
            <w:pPr>
              <w:rPr>
                <w:color w:val="000000" w:themeColor="text1"/>
              </w:rPr>
            </w:pPr>
          </w:p>
        </w:tc>
      </w:tr>
      <w:tr w:rsidR="00BE7636" w14:paraId="7723A7F5" w14:textId="77777777" w:rsidTr="00153363">
        <w:tc>
          <w:tcPr>
            <w:tcW w:w="1288" w:type="dxa"/>
          </w:tcPr>
          <w:p w14:paraId="188EB599" w14:textId="4A5BE189" w:rsidR="00BE7636" w:rsidRDefault="00552D6D" w:rsidP="00A747E0">
            <w:pPr>
              <w:rPr>
                <w:color w:val="000000" w:themeColor="text1"/>
              </w:rPr>
            </w:pPr>
            <w:r>
              <w:rPr>
                <w:color w:val="000000" w:themeColor="text1"/>
              </w:rPr>
              <w:t>TimeConverter()</w:t>
            </w:r>
          </w:p>
        </w:tc>
        <w:tc>
          <w:tcPr>
            <w:tcW w:w="1288" w:type="dxa"/>
          </w:tcPr>
          <w:p w14:paraId="35D967E7" w14:textId="759877CA" w:rsidR="00BE7636" w:rsidRDefault="00552D6D" w:rsidP="00A747E0">
            <w:pPr>
              <w:rPr>
                <w:color w:val="000000" w:themeColor="text1"/>
              </w:rPr>
            </w:pPr>
            <w:r>
              <w:rPr>
                <w:color w:val="000000" w:themeColor="text1"/>
              </w:rPr>
              <w:t>Done</w:t>
            </w:r>
          </w:p>
        </w:tc>
        <w:tc>
          <w:tcPr>
            <w:tcW w:w="1288" w:type="dxa"/>
          </w:tcPr>
          <w:p w14:paraId="7073E108" w14:textId="5E265976" w:rsidR="00BE7636" w:rsidRDefault="00552D6D" w:rsidP="00A747E0">
            <w:pPr>
              <w:rPr>
                <w:color w:val="000000" w:themeColor="text1"/>
              </w:rPr>
            </w:pPr>
            <w:r>
              <w:rPr>
                <w:color w:val="000000" w:themeColor="text1"/>
              </w:rPr>
              <w:t>Not Done</w:t>
            </w:r>
          </w:p>
        </w:tc>
        <w:tc>
          <w:tcPr>
            <w:tcW w:w="1288" w:type="dxa"/>
          </w:tcPr>
          <w:p w14:paraId="288CE120" w14:textId="290521D7" w:rsidR="00BE7636" w:rsidRDefault="00552D6D" w:rsidP="00A747E0">
            <w:pPr>
              <w:rPr>
                <w:color w:val="000000" w:themeColor="text1"/>
              </w:rPr>
            </w:pPr>
            <w:r>
              <w:rPr>
                <w:color w:val="000000" w:themeColor="text1"/>
              </w:rPr>
              <w:t>Not Done</w:t>
            </w:r>
          </w:p>
        </w:tc>
        <w:tc>
          <w:tcPr>
            <w:tcW w:w="1288" w:type="dxa"/>
          </w:tcPr>
          <w:p w14:paraId="3FA54DC9" w14:textId="0D89484E" w:rsidR="00BE7636" w:rsidRDefault="005277A1" w:rsidP="00A747E0">
            <w:pPr>
              <w:rPr>
                <w:color w:val="000000" w:themeColor="text1"/>
              </w:rPr>
            </w:pPr>
            <w:r>
              <w:rPr>
                <w:color w:val="000000" w:themeColor="text1"/>
              </w:rPr>
              <w:t>Implemented and Runs</w:t>
            </w:r>
          </w:p>
        </w:tc>
        <w:tc>
          <w:tcPr>
            <w:tcW w:w="1288" w:type="dxa"/>
          </w:tcPr>
          <w:p w14:paraId="43A5E499" w14:textId="77777777" w:rsidR="00BE7636" w:rsidRDefault="00BE7636" w:rsidP="00A747E0">
            <w:pPr>
              <w:rPr>
                <w:color w:val="000000" w:themeColor="text1"/>
              </w:rPr>
            </w:pPr>
          </w:p>
        </w:tc>
        <w:tc>
          <w:tcPr>
            <w:tcW w:w="1288" w:type="dxa"/>
          </w:tcPr>
          <w:p w14:paraId="4E3F8D7C" w14:textId="77777777" w:rsidR="00BE7636" w:rsidRDefault="00BE7636" w:rsidP="00A747E0">
            <w:pPr>
              <w:rPr>
                <w:color w:val="000000" w:themeColor="text1"/>
              </w:rPr>
            </w:pPr>
          </w:p>
        </w:tc>
      </w:tr>
    </w:tbl>
    <w:p w14:paraId="2F6785D7" w14:textId="1500BDB0" w:rsidR="00AB5E07" w:rsidRDefault="00AB5E07" w:rsidP="00A747E0">
      <w:pPr>
        <w:rPr>
          <w:color w:val="000000" w:themeColor="text1"/>
        </w:rPr>
      </w:pPr>
    </w:p>
    <w:p w14:paraId="6BC48FF7" w14:textId="57409A4E" w:rsidR="00A747E0" w:rsidRDefault="007C5DA9" w:rsidP="00D930A5">
      <w:pPr>
        <w:pStyle w:val="Heading1"/>
      </w:pPr>
      <w:r>
        <w:t xml:space="preserve">Ethics and Professionalism </w:t>
      </w:r>
    </w:p>
    <w:p w14:paraId="76B9CECD" w14:textId="77777777" w:rsidR="008702B6" w:rsidRDefault="007C5DA9" w:rsidP="00A747E0">
      <w:pPr>
        <w:rPr>
          <w:color w:val="000000" w:themeColor="text1"/>
        </w:rPr>
      </w:pPr>
      <w:r>
        <w:rPr>
          <w:color w:val="000000" w:themeColor="text1"/>
        </w:rPr>
        <w:t>The code I have designed can be used in a large software project that involves a chatbot. In this age, chatbots like alexa, siri and google home are capable of many different things such as converting units of time,</w:t>
      </w:r>
      <w:r w:rsidR="00691B9F">
        <w:rPr>
          <w:color w:val="000000" w:themeColor="text1"/>
        </w:rPr>
        <w:t xml:space="preserve"> identifying numbers in a sentence and much more. If my code were to be used in a chatbot, it could result in harmful effects due to the outputs being stored in a file. </w:t>
      </w:r>
      <w:r w:rsidR="008702B6">
        <w:rPr>
          <w:color w:val="000000" w:themeColor="text1"/>
        </w:rPr>
        <w:t>A worst case scenario is shown below:</w:t>
      </w:r>
    </w:p>
    <w:p w14:paraId="646C883D" w14:textId="70E503A1" w:rsidR="007C5DA9" w:rsidRDefault="008702B6" w:rsidP="00A747E0">
      <w:pPr>
        <w:rPr>
          <w:color w:val="000000" w:themeColor="text1"/>
        </w:rPr>
      </w:pPr>
      <w:r w:rsidRPr="00D930A5">
        <w:rPr>
          <w:b/>
          <w:bCs/>
          <w:i/>
          <w:iCs/>
          <w:color w:val="000000" w:themeColor="text1"/>
        </w:rPr>
        <w:t>Scenario:</w:t>
      </w:r>
      <w:r>
        <w:rPr>
          <w:color w:val="000000" w:themeColor="text1"/>
        </w:rPr>
        <w:t xml:space="preserve"> A </w:t>
      </w:r>
      <w:r w:rsidR="0024790D">
        <w:rPr>
          <w:color w:val="000000" w:themeColor="text1"/>
        </w:rPr>
        <w:t>user</w:t>
      </w:r>
      <w:r>
        <w:rPr>
          <w:color w:val="000000" w:themeColor="text1"/>
        </w:rPr>
        <w:t xml:space="preserve"> </w:t>
      </w:r>
      <w:r w:rsidR="00691B9F">
        <w:rPr>
          <w:color w:val="000000" w:themeColor="text1"/>
        </w:rPr>
        <w:t>ask</w:t>
      </w:r>
      <w:r>
        <w:rPr>
          <w:color w:val="000000" w:themeColor="text1"/>
        </w:rPr>
        <w:t>s</w:t>
      </w:r>
      <w:r w:rsidR="00691B9F">
        <w:rPr>
          <w:color w:val="000000" w:themeColor="text1"/>
        </w:rPr>
        <w:t xml:space="preserve"> the chatbot to convert their name into upper or lower case and the chatbot would save the name in an output file</w:t>
      </w:r>
      <w:r>
        <w:rPr>
          <w:color w:val="000000" w:themeColor="text1"/>
        </w:rPr>
        <w:t xml:space="preserve">. The </w:t>
      </w:r>
      <w:r w:rsidR="0024790D">
        <w:rPr>
          <w:color w:val="000000" w:themeColor="text1"/>
        </w:rPr>
        <w:t>user</w:t>
      </w:r>
      <w:r>
        <w:rPr>
          <w:color w:val="000000" w:themeColor="text1"/>
        </w:rPr>
        <w:t xml:space="preserve"> then tells </w:t>
      </w:r>
      <w:r w:rsidR="00691B9F">
        <w:rPr>
          <w:color w:val="000000" w:themeColor="text1"/>
        </w:rPr>
        <w:t xml:space="preserve">the chatbot their last 4 student ID digits </w:t>
      </w:r>
      <w:r w:rsidR="0024790D">
        <w:rPr>
          <w:color w:val="000000" w:themeColor="text1"/>
        </w:rPr>
        <w:t xml:space="preserve">and the last 4 digits of their bank account password </w:t>
      </w:r>
      <w:r w:rsidR="00691B9F">
        <w:rPr>
          <w:color w:val="000000" w:themeColor="text1"/>
        </w:rPr>
        <w:t xml:space="preserve">and it would as well be saved into an output file. </w:t>
      </w:r>
      <w:r>
        <w:rPr>
          <w:color w:val="000000" w:themeColor="text1"/>
        </w:rPr>
        <w:t xml:space="preserve">Another person then hacks this chatbot, they steal the information the chatbot has saved about </w:t>
      </w:r>
      <w:r w:rsidR="0024790D">
        <w:rPr>
          <w:color w:val="000000" w:themeColor="text1"/>
        </w:rPr>
        <w:t>the user.</w:t>
      </w:r>
    </w:p>
    <w:p w14:paraId="62AE4C4E" w14:textId="79DBED2A" w:rsidR="0024790D" w:rsidRDefault="0024790D" w:rsidP="00A747E0">
      <w:pPr>
        <w:rPr>
          <w:color w:val="000000" w:themeColor="text1"/>
        </w:rPr>
      </w:pPr>
      <w:r w:rsidRPr="00D930A5">
        <w:rPr>
          <w:b/>
          <w:bCs/>
          <w:i/>
          <w:iCs/>
          <w:color w:val="000000" w:themeColor="text1"/>
        </w:rPr>
        <w:t>Who is harmed:</w:t>
      </w:r>
      <w:r>
        <w:rPr>
          <w:color w:val="000000" w:themeColor="text1"/>
        </w:rPr>
        <w:t xml:space="preserve"> </w:t>
      </w:r>
      <w:r>
        <w:rPr>
          <w:color w:val="000000" w:themeColor="text1"/>
        </w:rPr>
        <w:br/>
      </w:r>
      <w:r>
        <w:rPr>
          <w:color w:val="000000" w:themeColor="text1"/>
        </w:rPr>
        <w:br/>
        <w:t>User can be harmed physically, financially and psychologically depending on what the hacker does with the information.</w:t>
      </w:r>
      <w:r>
        <w:rPr>
          <w:color w:val="000000" w:themeColor="text1"/>
        </w:rPr>
        <w:br/>
      </w:r>
      <w:r>
        <w:rPr>
          <w:color w:val="000000" w:themeColor="text1"/>
        </w:rPr>
        <w:br/>
        <w:t xml:space="preserve">Chatbot company will have its reputation and finances harmed. Death threats or physical harm can be dealt to senior management which would harm those individuals physically, financially and psychologically. </w:t>
      </w:r>
    </w:p>
    <w:p w14:paraId="6A1668E3" w14:textId="742615D3" w:rsidR="0024790D" w:rsidRDefault="0024790D" w:rsidP="00A747E0">
      <w:pPr>
        <w:rPr>
          <w:color w:val="000000" w:themeColor="text1"/>
        </w:rPr>
      </w:pPr>
      <w:r w:rsidRPr="00D930A5">
        <w:rPr>
          <w:b/>
          <w:bCs/>
          <w:i/>
          <w:iCs/>
          <w:color w:val="000000" w:themeColor="text1"/>
        </w:rPr>
        <w:t>Involvement of software:</w:t>
      </w:r>
      <w:r>
        <w:rPr>
          <w:color w:val="000000" w:themeColor="text1"/>
        </w:rPr>
        <w:t xml:space="preserve"> Poor chatbot design that could be intentional if company wanted to sell information it has gained on its users. </w:t>
      </w:r>
    </w:p>
    <w:p w14:paraId="4B9132F7" w14:textId="077DDDE6" w:rsidR="00D930A5" w:rsidRDefault="00D930A5" w:rsidP="00A747E0">
      <w:pPr>
        <w:rPr>
          <w:color w:val="000000" w:themeColor="text1"/>
        </w:rPr>
      </w:pPr>
      <w:r w:rsidRPr="00D930A5">
        <w:rPr>
          <w:b/>
          <w:bCs/>
          <w:i/>
          <w:iCs/>
          <w:color w:val="000000" w:themeColor="text1"/>
        </w:rPr>
        <w:lastRenderedPageBreak/>
        <w:t>SE Mistakes:</w:t>
      </w:r>
      <w:r>
        <w:rPr>
          <w:color w:val="000000" w:themeColor="text1"/>
        </w:rPr>
        <w:t xml:space="preserve"> Lack of ethics and professionalism while developing product. Could also be poor auditing that did not pick up output file code because programmer could be the one who intentionally created the output file code to steal information about the users.</w:t>
      </w:r>
    </w:p>
    <w:p w14:paraId="4A78D487" w14:textId="17B5FAB3" w:rsidR="00517606" w:rsidRPr="00B13D52" w:rsidRDefault="00517606" w:rsidP="00B13D52">
      <w:pPr>
        <w:pStyle w:val="Heading1"/>
      </w:pPr>
      <w:r w:rsidRPr="00B13D52">
        <w:t>Conclusion</w:t>
      </w:r>
    </w:p>
    <w:p w14:paraId="52C7CA90" w14:textId="17BC9BD4" w:rsidR="00517606" w:rsidRDefault="00517606" w:rsidP="00517606">
      <w:r>
        <w:t xml:space="preserve">In conclusion, the implementation of the code for this assignment was handled very well as I did not have to refactor any pieces of code after going through the checklist and review. In addition, all test cases have been implemented and run without any errors. </w:t>
      </w:r>
      <w:r w:rsidR="00F05E6B">
        <w:t xml:space="preserve"> However, there was once where I had forgot to add a file before committing hence I had to make another commit called ‘Forgot to git add a file commit’. In addition to this, I also had to redo the git repository a few hours before the due date because the repository got corrupted and I could not zip it. This has resulted in inaccurate times recorded in the git logs.</w:t>
      </w:r>
    </w:p>
    <w:p w14:paraId="4C39F71D" w14:textId="77777777" w:rsidR="00517606" w:rsidRPr="00A747E0" w:rsidRDefault="00517606" w:rsidP="00A747E0">
      <w:pPr>
        <w:rPr>
          <w:color w:val="000000" w:themeColor="text1"/>
        </w:rPr>
      </w:pPr>
    </w:p>
    <w:sectPr w:rsidR="00517606" w:rsidRPr="00A74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303"/>
    <w:multiLevelType w:val="hybridMultilevel"/>
    <w:tmpl w:val="B6C65098"/>
    <w:lvl w:ilvl="0" w:tplc="7C1CB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5F5848"/>
    <w:multiLevelType w:val="hybridMultilevel"/>
    <w:tmpl w:val="EA242154"/>
    <w:lvl w:ilvl="0" w:tplc="EEA4C0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71277"/>
    <w:multiLevelType w:val="hybridMultilevel"/>
    <w:tmpl w:val="9E64CCC6"/>
    <w:lvl w:ilvl="0" w:tplc="9BB87CD6">
      <w:numFmt w:val="bullet"/>
      <w:lvlText w:val=""/>
      <w:lvlJc w:val="left"/>
      <w:pPr>
        <w:ind w:left="720" w:hanging="360"/>
      </w:pPr>
      <w:rPr>
        <w:rFonts w:ascii="Symbol" w:eastAsiaTheme="minorHAnsi" w:hAnsi="Symbol" w:cstheme="minorBid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00E10"/>
    <w:multiLevelType w:val="hybridMultilevel"/>
    <w:tmpl w:val="45DC6A7C"/>
    <w:lvl w:ilvl="0" w:tplc="C2D4C746">
      <w:numFmt w:val="bullet"/>
      <w:lvlText w:val=""/>
      <w:lvlJc w:val="left"/>
      <w:pPr>
        <w:ind w:left="768" w:hanging="360"/>
      </w:pPr>
      <w:rPr>
        <w:rFonts w:ascii="Symbol" w:eastAsiaTheme="minorHAnsi" w:hAnsi="Symbol" w:cstheme="minorBid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5A0371DE"/>
    <w:multiLevelType w:val="hybridMultilevel"/>
    <w:tmpl w:val="4CE44FBA"/>
    <w:lvl w:ilvl="0" w:tplc="08143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50419C"/>
    <w:multiLevelType w:val="hybridMultilevel"/>
    <w:tmpl w:val="43BC0DAE"/>
    <w:lvl w:ilvl="0" w:tplc="9B189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8991428">
    <w:abstractNumId w:val="4"/>
  </w:num>
  <w:num w:numId="2" w16cid:durableId="1225139815">
    <w:abstractNumId w:val="0"/>
  </w:num>
  <w:num w:numId="3" w16cid:durableId="1097404875">
    <w:abstractNumId w:val="5"/>
  </w:num>
  <w:num w:numId="4" w16cid:durableId="585304516">
    <w:abstractNumId w:val="2"/>
  </w:num>
  <w:num w:numId="5" w16cid:durableId="1803688039">
    <w:abstractNumId w:val="3"/>
  </w:num>
  <w:num w:numId="6" w16cid:durableId="70445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DF"/>
    <w:rsid w:val="00020408"/>
    <w:rsid w:val="00037D1B"/>
    <w:rsid w:val="00050B91"/>
    <w:rsid w:val="00056AEF"/>
    <w:rsid w:val="00091A8F"/>
    <w:rsid w:val="000F2435"/>
    <w:rsid w:val="000F5886"/>
    <w:rsid w:val="001117D9"/>
    <w:rsid w:val="00120F70"/>
    <w:rsid w:val="0015147D"/>
    <w:rsid w:val="00153363"/>
    <w:rsid w:val="00160AF8"/>
    <w:rsid w:val="001D2349"/>
    <w:rsid w:val="0024790D"/>
    <w:rsid w:val="002734F1"/>
    <w:rsid w:val="00280ED8"/>
    <w:rsid w:val="002B23ED"/>
    <w:rsid w:val="002D4CE0"/>
    <w:rsid w:val="002D7BF5"/>
    <w:rsid w:val="002E1EE0"/>
    <w:rsid w:val="003023A6"/>
    <w:rsid w:val="00304EF5"/>
    <w:rsid w:val="00306B1F"/>
    <w:rsid w:val="0034491F"/>
    <w:rsid w:val="003737B7"/>
    <w:rsid w:val="00393D8B"/>
    <w:rsid w:val="003C0CB9"/>
    <w:rsid w:val="003E3809"/>
    <w:rsid w:val="00427763"/>
    <w:rsid w:val="0049700C"/>
    <w:rsid w:val="004B5D54"/>
    <w:rsid w:val="004C20D4"/>
    <w:rsid w:val="004C5034"/>
    <w:rsid w:val="004D104E"/>
    <w:rsid w:val="004E3E15"/>
    <w:rsid w:val="00501D70"/>
    <w:rsid w:val="00514C4A"/>
    <w:rsid w:val="00517606"/>
    <w:rsid w:val="005277A1"/>
    <w:rsid w:val="00532D49"/>
    <w:rsid w:val="00552D6D"/>
    <w:rsid w:val="0057568C"/>
    <w:rsid w:val="005B5266"/>
    <w:rsid w:val="005F05FC"/>
    <w:rsid w:val="00641325"/>
    <w:rsid w:val="00641371"/>
    <w:rsid w:val="0065656A"/>
    <w:rsid w:val="006742DE"/>
    <w:rsid w:val="00691B9F"/>
    <w:rsid w:val="006A4EAA"/>
    <w:rsid w:val="00702889"/>
    <w:rsid w:val="00716FDD"/>
    <w:rsid w:val="00735AE7"/>
    <w:rsid w:val="007438B6"/>
    <w:rsid w:val="00744AB1"/>
    <w:rsid w:val="00754763"/>
    <w:rsid w:val="00777F93"/>
    <w:rsid w:val="0078781C"/>
    <w:rsid w:val="007958A0"/>
    <w:rsid w:val="007A3795"/>
    <w:rsid w:val="007A42EC"/>
    <w:rsid w:val="007B6D74"/>
    <w:rsid w:val="007C5DA9"/>
    <w:rsid w:val="00864444"/>
    <w:rsid w:val="008702B6"/>
    <w:rsid w:val="008A5F15"/>
    <w:rsid w:val="008B4219"/>
    <w:rsid w:val="008C0575"/>
    <w:rsid w:val="008D0E26"/>
    <w:rsid w:val="008D73A6"/>
    <w:rsid w:val="008F3389"/>
    <w:rsid w:val="00902236"/>
    <w:rsid w:val="00907478"/>
    <w:rsid w:val="009D3092"/>
    <w:rsid w:val="009E7A23"/>
    <w:rsid w:val="009F1F40"/>
    <w:rsid w:val="00A17F17"/>
    <w:rsid w:val="00A20AE6"/>
    <w:rsid w:val="00A442BB"/>
    <w:rsid w:val="00A747E0"/>
    <w:rsid w:val="00A82DFA"/>
    <w:rsid w:val="00A96D57"/>
    <w:rsid w:val="00AB5E07"/>
    <w:rsid w:val="00AC0569"/>
    <w:rsid w:val="00AD2931"/>
    <w:rsid w:val="00B13D52"/>
    <w:rsid w:val="00B25CA6"/>
    <w:rsid w:val="00B26D12"/>
    <w:rsid w:val="00B50034"/>
    <w:rsid w:val="00B522B6"/>
    <w:rsid w:val="00B75724"/>
    <w:rsid w:val="00BC4178"/>
    <w:rsid w:val="00BE7636"/>
    <w:rsid w:val="00C04170"/>
    <w:rsid w:val="00C13EC4"/>
    <w:rsid w:val="00C868DF"/>
    <w:rsid w:val="00C90CAA"/>
    <w:rsid w:val="00D53A9E"/>
    <w:rsid w:val="00D930A5"/>
    <w:rsid w:val="00DF718A"/>
    <w:rsid w:val="00E06A71"/>
    <w:rsid w:val="00E278F9"/>
    <w:rsid w:val="00E549E2"/>
    <w:rsid w:val="00E55AA3"/>
    <w:rsid w:val="00E841D1"/>
    <w:rsid w:val="00F05E6B"/>
    <w:rsid w:val="00F44BAF"/>
    <w:rsid w:val="00F90E4E"/>
    <w:rsid w:val="00FA38F1"/>
    <w:rsid w:val="00FF1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94F3"/>
  <w15:chartTrackingRefBased/>
  <w15:docId w15:val="{82B4FB0C-2DF0-4BB8-898D-F5D80EBD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8F"/>
    <w:pPr>
      <w:ind w:left="720"/>
      <w:contextualSpacing/>
    </w:pPr>
  </w:style>
  <w:style w:type="character" w:customStyle="1" w:styleId="Heading1Char">
    <w:name w:val="Heading 1 Char"/>
    <w:basedOn w:val="DefaultParagraphFont"/>
    <w:link w:val="Heading1"/>
    <w:uiPriority w:val="9"/>
    <w:rsid w:val="001D23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6244">
      <w:bodyDiv w:val="1"/>
      <w:marLeft w:val="0"/>
      <w:marRight w:val="0"/>
      <w:marTop w:val="0"/>
      <w:marBottom w:val="0"/>
      <w:divBdr>
        <w:top w:val="none" w:sz="0" w:space="0" w:color="auto"/>
        <w:left w:val="none" w:sz="0" w:space="0" w:color="auto"/>
        <w:bottom w:val="none" w:sz="0" w:space="0" w:color="auto"/>
        <w:right w:val="none" w:sz="0" w:space="0" w:color="auto"/>
      </w:divBdr>
      <w:divsChild>
        <w:div w:id="385177389">
          <w:marLeft w:val="0"/>
          <w:marRight w:val="0"/>
          <w:marTop w:val="0"/>
          <w:marBottom w:val="0"/>
          <w:divBdr>
            <w:top w:val="none" w:sz="0" w:space="0" w:color="auto"/>
            <w:left w:val="none" w:sz="0" w:space="0" w:color="auto"/>
            <w:bottom w:val="none" w:sz="0" w:space="0" w:color="auto"/>
            <w:right w:val="none" w:sz="0" w:space="0" w:color="auto"/>
          </w:divBdr>
          <w:divsChild>
            <w:div w:id="2066486035">
              <w:marLeft w:val="0"/>
              <w:marRight w:val="0"/>
              <w:marTop w:val="0"/>
              <w:marBottom w:val="0"/>
              <w:divBdr>
                <w:top w:val="none" w:sz="0" w:space="0" w:color="auto"/>
                <w:left w:val="none" w:sz="0" w:space="0" w:color="auto"/>
                <w:bottom w:val="none" w:sz="0" w:space="0" w:color="auto"/>
                <w:right w:val="none" w:sz="0" w:space="0" w:color="auto"/>
              </w:divBdr>
            </w:div>
            <w:div w:id="1190531843">
              <w:marLeft w:val="0"/>
              <w:marRight w:val="0"/>
              <w:marTop w:val="0"/>
              <w:marBottom w:val="0"/>
              <w:divBdr>
                <w:top w:val="none" w:sz="0" w:space="0" w:color="auto"/>
                <w:left w:val="none" w:sz="0" w:space="0" w:color="auto"/>
                <w:bottom w:val="none" w:sz="0" w:space="0" w:color="auto"/>
                <w:right w:val="none" w:sz="0" w:space="0" w:color="auto"/>
              </w:divBdr>
            </w:div>
            <w:div w:id="1482967950">
              <w:marLeft w:val="0"/>
              <w:marRight w:val="0"/>
              <w:marTop w:val="0"/>
              <w:marBottom w:val="0"/>
              <w:divBdr>
                <w:top w:val="none" w:sz="0" w:space="0" w:color="auto"/>
                <w:left w:val="none" w:sz="0" w:space="0" w:color="auto"/>
                <w:bottom w:val="none" w:sz="0" w:space="0" w:color="auto"/>
                <w:right w:val="none" w:sz="0" w:space="0" w:color="auto"/>
              </w:divBdr>
            </w:div>
            <w:div w:id="552085530">
              <w:marLeft w:val="0"/>
              <w:marRight w:val="0"/>
              <w:marTop w:val="0"/>
              <w:marBottom w:val="0"/>
              <w:divBdr>
                <w:top w:val="none" w:sz="0" w:space="0" w:color="auto"/>
                <w:left w:val="none" w:sz="0" w:space="0" w:color="auto"/>
                <w:bottom w:val="none" w:sz="0" w:space="0" w:color="auto"/>
                <w:right w:val="none" w:sz="0" w:space="0" w:color="auto"/>
              </w:divBdr>
            </w:div>
            <w:div w:id="168103518">
              <w:marLeft w:val="0"/>
              <w:marRight w:val="0"/>
              <w:marTop w:val="0"/>
              <w:marBottom w:val="0"/>
              <w:divBdr>
                <w:top w:val="none" w:sz="0" w:space="0" w:color="auto"/>
                <w:left w:val="none" w:sz="0" w:space="0" w:color="auto"/>
                <w:bottom w:val="none" w:sz="0" w:space="0" w:color="auto"/>
                <w:right w:val="none" w:sz="0" w:space="0" w:color="auto"/>
              </w:divBdr>
            </w:div>
            <w:div w:id="1154180714">
              <w:marLeft w:val="0"/>
              <w:marRight w:val="0"/>
              <w:marTop w:val="0"/>
              <w:marBottom w:val="0"/>
              <w:divBdr>
                <w:top w:val="none" w:sz="0" w:space="0" w:color="auto"/>
                <w:left w:val="none" w:sz="0" w:space="0" w:color="auto"/>
                <w:bottom w:val="none" w:sz="0" w:space="0" w:color="auto"/>
                <w:right w:val="none" w:sz="0" w:space="0" w:color="auto"/>
              </w:divBdr>
            </w:div>
            <w:div w:id="106127342">
              <w:marLeft w:val="0"/>
              <w:marRight w:val="0"/>
              <w:marTop w:val="0"/>
              <w:marBottom w:val="0"/>
              <w:divBdr>
                <w:top w:val="none" w:sz="0" w:space="0" w:color="auto"/>
                <w:left w:val="none" w:sz="0" w:space="0" w:color="auto"/>
                <w:bottom w:val="none" w:sz="0" w:space="0" w:color="auto"/>
                <w:right w:val="none" w:sz="0" w:space="0" w:color="auto"/>
              </w:divBdr>
            </w:div>
            <w:div w:id="1508793141">
              <w:marLeft w:val="0"/>
              <w:marRight w:val="0"/>
              <w:marTop w:val="0"/>
              <w:marBottom w:val="0"/>
              <w:divBdr>
                <w:top w:val="none" w:sz="0" w:space="0" w:color="auto"/>
                <w:left w:val="none" w:sz="0" w:space="0" w:color="auto"/>
                <w:bottom w:val="none" w:sz="0" w:space="0" w:color="auto"/>
                <w:right w:val="none" w:sz="0" w:space="0" w:color="auto"/>
              </w:divBdr>
            </w:div>
            <w:div w:id="451021491">
              <w:marLeft w:val="0"/>
              <w:marRight w:val="0"/>
              <w:marTop w:val="0"/>
              <w:marBottom w:val="0"/>
              <w:divBdr>
                <w:top w:val="none" w:sz="0" w:space="0" w:color="auto"/>
                <w:left w:val="none" w:sz="0" w:space="0" w:color="auto"/>
                <w:bottom w:val="none" w:sz="0" w:space="0" w:color="auto"/>
                <w:right w:val="none" w:sz="0" w:space="0" w:color="auto"/>
              </w:divBdr>
            </w:div>
            <w:div w:id="173884445">
              <w:marLeft w:val="0"/>
              <w:marRight w:val="0"/>
              <w:marTop w:val="0"/>
              <w:marBottom w:val="0"/>
              <w:divBdr>
                <w:top w:val="none" w:sz="0" w:space="0" w:color="auto"/>
                <w:left w:val="none" w:sz="0" w:space="0" w:color="auto"/>
                <w:bottom w:val="none" w:sz="0" w:space="0" w:color="auto"/>
                <w:right w:val="none" w:sz="0" w:space="0" w:color="auto"/>
              </w:divBdr>
            </w:div>
            <w:div w:id="468979709">
              <w:marLeft w:val="0"/>
              <w:marRight w:val="0"/>
              <w:marTop w:val="0"/>
              <w:marBottom w:val="0"/>
              <w:divBdr>
                <w:top w:val="none" w:sz="0" w:space="0" w:color="auto"/>
                <w:left w:val="none" w:sz="0" w:space="0" w:color="auto"/>
                <w:bottom w:val="none" w:sz="0" w:space="0" w:color="auto"/>
                <w:right w:val="none" w:sz="0" w:space="0" w:color="auto"/>
              </w:divBdr>
            </w:div>
            <w:div w:id="1638560504">
              <w:marLeft w:val="0"/>
              <w:marRight w:val="0"/>
              <w:marTop w:val="0"/>
              <w:marBottom w:val="0"/>
              <w:divBdr>
                <w:top w:val="none" w:sz="0" w:space="0" w:color="auto"/>
                <w:left w:val="none" w:sz="0" w:space="0" w:color="auto"/>
                <w:bottom w:val="none" w:sz="0" w:space="0" w:color="auto"/>
                <w:right w:val="none" w:sz="0" w:space="0" w:color="auto"/>
              </w:divBdr>
            </w:div>
            <w:div w:id="1178496860">
              <w:marLeft w:val="0"/>
              <w:marRight w:val="0"/>
              <w:marTop w:val="0"/>
              <w:marBottom w:val="0"/>
              <w:divBdr>
                <w:top w:val="none" w:sz="0" w:space="0" w:color="auto"/>
                <w:left w:val="none" w:sz="0" w:space="0" w:color="auto"/>
                <w:bottom w:val="none" w:sz="0" w:space="0" w:color="auto"/>
                <w:right w:val="none" w:sz="0" w:space="0" w:color="auto"/>
              </w:divBdr>
            </w:div>
            <w:div w:id="1447233718">
              <w:marLeft w:val="0"/>
              <w:marRight w:val="0"/>
              <w:marTop w:val="0"/>
              <w:marBottom w:val="0"/>
              <w:divBdr>
                <w:top w:val="none" w:sz="0" w:space="0" w:color="auto"/>
                <w:left w:val="none" w:sz="0" w:space="0" w:color="auto"/>
                <w:bottom w:val="none" w:sz="0" w:space="0" w:color="auto"/>
                <w:right w:val="none" w:sz="0" w:space="0" w:color="auto"/>
              </w:divBdr>
            </w:div>
            <w:div w:id="1236355591">
              <w:marLeft w:val="0"/>
              <w:marRight w:val="0"/>
              <w:marTop w:val="0"/>
              <w:marBottom w:val="0"/>
              <w:divBdr>
                <w:top w:val="none" w:sz="0" w:space="0" w:color="auto"/>
                <w:left w:val="none" w:sz="0" w:space="0" w:color="auto"/>
                <w:bottom w:val="none" w:sz="0" w:space="0" w:color="auto"/>
                <w:right w:val="none" w:sz="0" w:space="0" w:color="auto"/>
              </w:divBdr>
            </w:div>
            <w:div w:id="64035656">
              <w:marLeft w:val="0"/>
              <w:marRight w:val="0"/>
              <w:marTop w:val="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
            <w:div w:id="1617567381">
              <w:marLeft w:val="0"/>
              <w:marRight w:val="0"/>
              <w:marTop w:val="0"/>
              <w:marBottom w:val="0"/>
              <w:divBdr>
                <w:top w:val="none" w:sz="0" w:space="0" w:color="auto"/>
                <w:left w:val="none" w:sz="0" w:space="0" w:color="auto"/>
                <w:bottom w:val="none" w:sz="0" w:space="0" w:color="auto"/>
                <w:right w:val="none" w:sz="0" w:space="0" w:color="auto"/>
              </w:divBdr>
            </w:div>
            <w:div w:id="944767756">
              <w:marLeft w:val="0"/>
              <w:marRight w:val="0"/>
              <w:marTop w:val="0"/>
              <w:marBottom w:val="0"/>
              <w:divBdr>
                <w:top w:val="none" w:sz="0" w:space="0" w:color="auto"/>
                <w:left w:val="none" w:sz="0" w:space="0" w:color="auto"/>
                <w:bottom w:val="none" w:sz="0" w:space="0" w:color="auto"/>
                <w:right w:val="none" w:sz="0" w:space="0" w:color="auto"/>
              </w:divBdr>
            </w:div>
            <w:div w:id="2115175898">
              <w:marLeft w:val="0"/>
              <w:marRight w:val="0"/>
              <w:marTop w:val="0"/>
              <w:marBottom w:val="0"/>
              <w:divBdr>
                <w:top w:val="none" w:sz="0" w:space="0" w:color="auto"/>
                <w:left w:val="none" w:sz="0" w:space="0" w:color="auto"/>
                <w:bottom w:val="none" w:sz="0" w:space="0" w:color="auto"/>
                <w:right w:val="none" w:sz="0" w:space="0" w:color="auto"/>
              </w:divBdr>
            </w:div>
            <w:div w:id="73863213">
              <w:marLeft w:val="0"/>
              <w:marRight w:val="0"/>
              <w:marTop w:val="0"/>
              <w:marBottom w:val="0"/>
              <w:divBdr>
                <w:top w:val="none" w:sz="0" w:space="0" w:color="auto"/>
                <w:left w:val="none" w:sz="0" w:space="0" w:color="auto"/>
                <w:bottom w:val="none" w:sz="0" w:space="0" w:color="auto"/>
                <w:right w:val="none" w:sz="0" w:space="0" w:color="auto"/>
              </w:divBdr>
            </w:div>
            <w:div w:id="223224743">
              <w:marLeft w:val="0"/>
              <w:marRight w:val="0"/>
              <w:marTop w:val="0"/>
              <w:marBottom w:val="0"/>
              <w:divBdr>
                <w:top w:val="none" w:sz="0" w:space="0" w:color="auto"/>
                <w:left w:val="none" w:sz="0" w:space="0" w:color="auto"/>
                <w:bottom w:val="none" w:sz="0" w:space="0" w:color="auto"/>
                <w:right w:val="none" w:sz="0" w:space="0" w:color="auto"/>
              </w:divBdr>
            </w:div>
            <w:div w:id="1208181047">
              <w:marLeft w:val="0"/>
              <w:marRight w:val="0"/>
              <w:marTop w:val="0"/>
              <w:marBottom w:val="0"/>
              <w:divBdr>
                <w:top w:val="none" w:sz="0" w:space="0" w:color="auto"/>
                <w:left w:val="none" w:sz="0" w:space="0" w:color="auto"/>
                <w:bottom w:val="none" w:sz="0" w:space="0" w:color="auto"/>
                <w:right w:val="none" w:sz="0" w:space="0" w:color="auto"/>
              </w:divBdr>
            </w:div>
            <w:div w:id="695809945">
              <w:marLeft w:val="0"/>
              <w:marRight w:val="0"/>
              <w:marTop w:val="0"/>
              <w:marBottom w:val="0"/>
              <w:divBdr>
                <w:top w:val="none" w:sz="0" w:space="0" w:color="auto"/>
                <w:left w:val="none" w:sz="0" w:space="0" w:color="auto"/>
                <w:bottom w:val="none" w:sz="0" w:space="0" w:color="auto"/>
                <w:right w:val="none" w:sz="0" w:space="0" w:color="auto"/>
              </w:divBdr>
            </w:div>
            <w:div w:id="2120101081">
              <w:marLeft w:val="0"/>
              <w:marRight w:val="0"/>
              <w:marTop w:val="0"/>
              <w:marBottom w:val="0"/>
              <w:divBdr>
                <w:top w:val="none" w:sz="0" w:space="0" w:color="auto"/>
                <w:left w:val="none" w:sz="0" w:space="0" w:color="auto"/>
                <w:bottom w:val="none" w:sz="0" w:space="0" w:color="auto"/>
                <w:right w:val="none" w:sz="0" w:space="0" w:color="auto"/>
              </w:divBdr>
            </w:div>
            <w:div w:id="526256082">
              <w:marLeft w:val="0"/>
              <w:marRight w:val="0"/>
              <w:marTop w:val="0"/>
              <w:marBottom w:val="0"/>
              <w:divBdr>
                <w:top w:val="none" w:sz="0" w:space="0" w:color="auto"/>
                <w:left w:val="none" w:sz="0" w:space="0" w:color="auto"/>
                <w:bottom w:val="none" w:sz="0" w:space="0" w:color="auto"/>
                <w:right w:val="none" w:sz="0" w:space="0" w:color="auto"/>
              </w:divBdr>
            </w:div>
            <w:div w:id="2104521925">
              <w:marLeft w:val="0"/>
              <w:marRight w:val="0"/>
              <w:marTop w:val="0"/>
              <w:marBottom w:val="0"/>
              <w:divBdr>
                <w:top w:val="none" w:sz="0" w:space="0" w:color="auto"/>
                <w:left w:val="none" w:sz="0" w:space="0" w:color="auto"/>
                <w:bottom w:val="none" w:sz="0" w:space="0" w:color="auto"/>
                <w:right w:val="none" w:sz="0" w:space="0" w:color="auto"/>
              </w:divBdr>
            </w:div>
            <w:div w:id="1550411362">
              <w:marLeft w:val="0"/>
              <w:marRight w:val="0"/>
              <w:marTop w:val="0"/>
              <w:marBottom w:val="0"/>
              <w:divBdr>
                <w:top w:val="none" w:sz="0" w:space="0" w:color="auto"/>
                <w:left w:val="none" w:sz="0" w:space="0" w:color="auto"/>
                <w:bottom w:val="none" w:sz="0" w:space="0" w:color="auto"/>
                <w:right w:val="none" w:sz="0" w:space="0" w:color="auto"/>
              </w:divBdr>
            </w:div>
            <w:div w:id="1804301515">
              <w:marLeft w:val="0"/>
              <w:marRight w:val="0"/>
              <w:marTop w:val="0"/>
              <w:marBottom w:val="0"/>
              <w:divBdr>
                <w:top w:val="none" w:sz="0" w:space="0" w:color="auto"/>
                <w:left w:val="none" w:sz="0" w:space="0" w:color="auto"/>
                <w:bottom w:val="none" w:sz="0" w:space="0" w:color="auto"/>
                <w:right w:val="none" w:sz="0" w:space="0" w:color="auto"/>
              </w:divBdr>
            </w:div>
            <w:div w:id="1106539246">
              <w:marLeft w:val="0"/>
              <w:marRight w:val="0"/>
              <w:marTop w:val="0"/>
              <w:marBottom w:val="0"/>
              <w:divBdr>
                <w:top w:val="none" w:sz="0" w:space="0" w:color="auto"/>
                <w:left w:val="none" w:sz="0" w:space="0" w:color="auto"/>
                <w:bottom w:val="none" w:sz="0" w:space="0" w:color="auto"/>
                <w:right w:val="none" w:sz="0" w:space="0" w:color="auto"/>
              </w:divBdr>
            </w:div>
            <w:div w:id="966082532">
              <w:marLeft w:val="0"/>
              <w:marRight w:val="0"/>
              <w:marTop w:val="0"/>
              <w:marBottom w:val="0"/>
              <w:divBdr>
                <w:top w:val="none" w:sz="0" w:space="0" w:color="auto"/>
                <w:left w:val="none" w:sz="0" w:space="0" w:color="auto"/>
                <w:bottom w:val="none" w:sz="0" w:space="0" w:color="auto"/>
                <w:right w:val="none" w:sz="0" w:space="0" w:color="auto"/>
              </w:divBdr>
            </w:div>
            <w:div w:id="766386581">
              <w:marLeft w:val="0"/>
              <w:marRight w:val="0"/>
              <w:marTop w:val="0"/>
              <w:marBottom w:val="0"/>
              <w:divBdr>
                <w:top w:val="none" w:sz="0" w:space="0" w:color="auto"/>
                <w:left w:val="none" w:sz="0" w:space="0" w:color="auto"/>
                <w:bottom w:val="none" w:sz="0" w:space="0" w:color="auto"/>
                <w:right w:val="none" w:sz="0" w:space="0" w:color="auto"/>
              </w:divBdr>
            </w:div>
            <w:div w:id="1367949794">
              <w:marLeft w:val="0"/>
              <w:marRight w:val="0"/>
              <w:marTop w:val="0"/>
              <w:marBottom w:val="0"/>
              <w:divBdr>
                <w:top w:val="none" w:sz="0" w:space="0" w:color="auto"/>
                <w:left w:val="none" w:sz="0" w:space="0" w:color="auto"/>
                <w:bottom w:val="none" w:sz="0" w:space="0" w:color="auto"/>
                <w:right w:val="none" w:sz="0" w:space="0" w:color="auto"/>
              </w:divBdr>
            </w:div>
            <w:div w:id="532231924">
              <w:marLeft w:val="0"/>
              <w:marRight w:val="0"/>
              <w:marTop w:val="0"/>
              <w:marBottom w:val="0"/>
              <w:divBdr>
                <w:top w:val="none" w:sz="0" w:space="0" w:color="auto"/>
                <w:left w:val="none" w:sz="0" w:space="0" w:color="auto"/>
                <w:bottom w:val="none" w:sz="0" w:space="0" w:color="auto"/>
                <w:right w:val="none" w:sz="0" w:space="0" w:color="auto"/>
              </w:divBdr>
            </w:div>
            <w:div w:id="1315647629">
              <w:marLeft w:val="0"/>
              <w:marRight w:val="0"/>
              <w:marTop w:val="0"/>
              <w:marBottom w:val="0"/>
              <w:divBdr>
                <w:top w:val="none" w:sz="0" w:space="0" w:color="auto"/>
                <w:left w:val="none" w:sz="0" w:space="0" w:color="auto"/>
                <w:bottom w:val="none" w:sz="0" w:space="0" w:color="auto"/>
                <w:right w:val="none" w:sz="0" w:space="0" w:color="auto"/>
              </w:divBdr>
            </w:div>
            <w:div w:id="791482463">
              <w:marLeft w:val="0"/>
              <w:marRight w:val="0"/>
              <w:marTop w:val="0"/>
              <w:marBottom w:val="0"/>
              <w:divBdr>
                <w:top w:val="none" w:sz="0" w:space="0" w:color="auto"/>
                <w:left w:val="none" w:sz="0" w:space="0" w:color="auto"/>
                <w:bottom w:val="none" w:sz="0" w:space="0" w:color="auto"/>
                <w:right w:val="none" w:sz="0" w:space="0" w:color="auto"/>
              </w:divBdr>
            </w:div>
            <w:div w:id="473836469">
              <w:marLeft w:val="0"/>
              <w:marRight w:val="0"/>
              <w:marTop w:val="0"/>
              <w:marBottom w:val="0"/>
              <w:divBdr>
                <w:top w:val="none" w:sz="0" w:space="0" w:color="auto"/>
                <w:left w:val="none" w:sz="0" w:space="0" w:color="auto"/>
                <w:bottom w:val="none" w:sz="0" w:space="0" w:color="auto"/>
                <w:right w:val="none" w:sz="0" w:space="0" w:color="auto"/>
              </w:divBdr>
            </w:div>
            <w:div w:id="1665279765">
              <w:marLeft w:val="0"/>
              <w:marRight w:val="0"/>
              <w:marTop w:val="0"/>
              <w:marBottom w:val="0"/>
              <w:divBdr>
                <w:top w:val="none" w:sz="0" w:space="0" w:color="auto"/>
                <w:left w:val="none" w:sz="0" w:space="0" w:color="auto"/>
                <w:bottom w:val="none" w:sz="0" w:space="0" w:color="auto"/>
                <w:right w:val="none" w:sz="0" w:space="0" w:color="auto"/>
              </w:divBdr>
            </w:div>
            <w:div w:id="1885168932">
              <w:marLeft w:val="0"/>
              <w:marRight w:val="0"/>
              <w:marTop w:val="0"/>
              <w:marBottom w:val="0"/>
              <w:divBdr>
                <w:top w:val="none" w:sz="0" w:space="0" w:color="auto"/>
                <w:left w:val="none" w:sz="0" w:space="0" w:color="auto"/>
                <w:bottom w:val="none" w:sz="0" w:space="0" w:color="auto"/>
                <w:right w:val="none" w:sz="0" w:space="0" w:color="auto"/>
              </w:divBdr>
            </w:div>
            <w:div w:id="1220677597">
              <w:marLeft w:val="0"/>
              <w:marRight w:val="0"/>
              <w:marTop w:val="0"/>
              <w:marBottom w:val="0"/>
              <w:divBdr>
                <w:top w:val="none" w:sz="0" w:space="0" w:color="auto"/>
                <w:left w:val="none" w:sz="0" w:space="0" w:color="auto"/>
                <w:bottom w:val="none" w:sz="0" w:space="0" w:color="auto"/>
                <w:right w:val="none" w:sz="0" w:space="0" w:color="auto"/>
              </w:divBdr>
            </w:div>
          </w:divsChild>
        </w:div>
        <w:div w:id="72287173">
          <w:marLeft w:val="0"/>
          <w:marRight w:val="0"/>
          <w:marTop w:val="0"/>
          <w:marBottom w:val="0"/>
          <w:divBdr>
            <w:top w:val="none" w:sz="0" w:space="0" w:color="auto"/>
            <w:left w:val="none" w:sz="0" w:space="0" w:color="auto"/>
            <w:bottom w:val="none" w:sz="0" w:space="0" w:color="auto"/>
            <w:right w:val="none" w:sz="0" w:space="0" w:color="auto"/>
          </w:divBdr>
        </w:div>
        <w:div w:id="492187681">
          <w:marLeft w:val="0"/>
          <w:marRight w:val="0"/>
          <w:marTop w:val="0"/>
          <w:marBottom w:val="0"/>
          <w:divBdr>
            <w:top w:val="none" w:sz="0" w:space="0" w:color="auto"/>
            <w:left w:val="none" w:sz="0" w:space="0" w:color="auto"/>
            <w:bottom w:val="none" w:sz="0" w:space="0" w:color="auto"/>
            <w:right w:val="none" w:sz="0" w:space="0" w:color="auto"/>
          </w:divBdr>
          <w:divsChild>
            <w:div w:id="793673350">
              <w:marLeft w:val="0"/>
              <w:marRight w:val="0"/>
              <w:marTop w:val="0"/>
              <w:marBottom w:val="0"/>
              <w:divBdr>
                <w:top w:val="none" w:sz="0" w:space="0" w:color="auto"/>
                <w:left w:val="none" w:sz="0" w:space="0" w:color="auto"/>
                <w:bottom w:val="none" w:sz="0" w:space="0" w:color="auto"/>
                <w:right w:val="none" w:sz="0" w:space="0" w:color="auto"/>
              </w:divBdr>
            </w:div>
            <w:div w:id="43331274">
              <w:marLeft w:val="0"/>
              <w:marRight w:val="0"/>
              <w:marTop w:val="0"/>
              <w:marBottom w:val="0"/>
              <w:divBdr>
                <w:top w:val="none" w:sz="0" w:space="0" w:color="auto"/>
                <w:left w:val="none" w:sz="0" w:space="0" w:color="auto"/>
                <w:bottom w:val="none" w:sz="0" w:space="0" w:color="auto"/>
                <w:right w:val="none" w:sz="0" w:space="0" w:color="auto"/>
              </w:divBdr>
            </w:div>
            <w:div w:id="270941718">
              <w:marLeft w:val="0"/>
              <w:marRight w:val="0"/>
              <w:marTop w:val="0"/>
              <w:marBottom w:val="0"/>
              <w:divBdr>
                <w:top w:val="none" w:sz="0" w:space="0" w:color="auto"/>
                <w:left w:val="none" w:sz="0" w:space="0" w:color="auto"/>
                <w:bottom w:val="none" w:sz="0" w:space="0" w:color="auto"/>
                <w:right w:val="none" w:sz="0" w:space="0" w:color="auto"/>
              </w:divBdr>
            </w:div>
            <w:div w:id="2124808393">
              <w:marLeft w:val="0"/>
              <w:marRight w:val="0"/>
              <w:marTop w:val="0"/>
              <w:marBottom w:val="0"/>
              <w:divBdr>
                <w:top w:val="none" w:sz="0" w:space="0" w:color="auto"/>
                <w:left w:val="none" w:sz="0" w:space="0" w:color="auto"/>
                <w:bottom w:val="none" w:sz="0" w:space="0" w:color="auto"/>
                <w:right w:val="none" w:sz="0" w:space="0" w:color="auto"/>
              </w:divBdr>
            </w:div>
            <w:div w:id="780032768">
              <w:marLeft w:val="0"/>
              <w:marRight w:val="0"/>
              <w:marTop w:val="0"/>
              <w:marBottom w:val="0"/>
              <w:divBdr>
                <w:top w:val="none" w:sz="0" w:space="0" w:color="auto"/>
                <w:left w:val="none" w:sz="0" w:space="0" w:color="auto"/>
                <w:bottom w:val="none" w:sz="0" w:space="0" w:color="auto"/>
                <w:right w:val="none" w:sz="0" w:space="0" w:color="auto"/>
              </w:divBdr>
            </w:div>
            <w:div w:id="805508910">
              <w:marLeft w:val="0"/>
              <w:marRight w:val="0"/>
              <w:marTop w:val="0"/>
              <w:marBottom w:val="0"/>
              <w:divBdr>
                <w:top w:val="none" w:sz="0" w:space="0" w:color="auto"/>
                <w:left w:val="none" w:sz="0" w:space="0" w:color="auto"/>
                <w:bottom w:val="none" w:sz="0" w:space="0" w:color="auto"/>
                <w:right w:val="none" w:sz="0" w:space="0" w:color="auto"/>
              </w:divBdr>
            </w:div>
            <w:div w:id="1638604887">
              <w:marLeft w:val="0"/>
              <w:marRight w:val="0"/>
              <w:marTop w:val="0"/>
              <w:marBottom w:val="0"/>
              <w:divBdr>
                <w:top w:val="none" w:sz="0" w:space="0" w:color="auto"/>
                <w:left w:val="none" w:sz="0" w:space="0" w:color="auto"/>
                <w:bottom w:val="none" w:sz="0" w:space="0" w:color="auto"/>
                <w:right w:val="none" w:sz="0" w:space="0" w:color="auto"/>
              </w:divBdr>
            </w:div>
            <w:div w:id="988362009">
              <w:marLeft w:val="0"/>
              <w:marRight w:val="0"/>
              <w:marTop w:val="0"/>
              <w:marBottom w:val="0"/>
              <w:divBdr>
                <w:top w:val="none" w:sz="0" w:space="0" w:color="auto"/>
                <w:left w:val="none" w:sz="0" w:space="0" w:color="auto"/>
                <w:bottom w:val="none" w:sz="0" w:space="0" w:color="auto"/>
                <w:right w:val="none" w:sz="0" w:space="0" w:color="auto"/>
              </w:divBdr>
            </w:div>
            <w:div w:id="389773197">
              <w:marLeft w:val="0"/>
              <w:marRight w:val="0"/>
              <w:marTop w:val="0"/>
              <w:marBottom w:val="0"/>
              <w:divBdr>
                <w:top w:val="none" w:sz="0" w:space="0" w:color="auto"/>
                <w:left w:val="none" w:sz="0" w:space="0" w:color="auto"/>
                <w:bottom w:val="none" w:sz="0" w:space="0" w:color="auto"/>
                <w:right w:val="none" w:sz="0" w:space="0" w:color="auto"/>
              </w:divBdr>
            </w:div>
            <w:div w:id="19943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0461-618A-4CC8-8A5F-909C748D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 Mahen</dc:creator>
  <cp:keywords/>
  <dc:description/>
  <cp:lastModifiedBy>Justyn Mahen</cp:lastModifiedBy>
  <cp:revision>24</cp:revision>
  <dcterms:created xsi:type="dcterms:W3CDTF">2022-05-30T03:40:00Z</dcterms:created>
  <dcterms:modified xsi:type="dcterms:W3CDTF">2022-05-31T15:14:00Z</dcterms:modified>
</cp:coreProperties>
</file>